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2DBE9" w14:textId="4B9E23E5" w:rsidR="00544B11" w:rsidRDefault="00544B11" w:rsidP="00677ABE">
      <w:pPr>
        <w:spacing w:line="480" w:lineRule="auto"/>
        <w:jc w:val="center"/>
      </w:pPr>
    </w:p>
    <w:p w14:paraId="18BB5C67" w14:textId="77777777" w:rsidR="00544B11" w:rsidRDefault="00544B11" w:rsidP="00677ABE">
      <w:pPr>
        <w:spacing w:line="480" w:lineRule="auto"/>
        <w:jc w:val="center"/>
      </w:pPr>
    </w:p>
    <w:p w14:paraId="66D49E54" w14:textId="26B2472C" w:rsidR="00544B11" w:rsidRDefault="007B1391" w:rsidP="00677ABE">
      <w:pPr>
        <w:spacing w:line="480" w:lineRule="auto"/>
        <w:jc w:val="center"/>
      </w:pPr>
      <w:r>
        <w:rPr>
          <w:noProof/>
          <w:lang w:eastAsia="en-US"/>
        </w:rPr>
        <mc:AlternateContent>
          <mc:Choice Requires="wps">
            <w:drawing>
              <wp:anchor distT="0" distB="0" distL="114300" distR="114300" simplePos="0" relativeHeight="251658240" behindDoc="0" locked="0" layoutInCell="1" allowOverlap="1" wp14:anchorId="206138A1" wp14:editId="2BAD48A6">
                <wp:simplePos x="0" y="0"/>
                <wp:positionH relativeFrom="column">
                  <wp:posOffset>714375</wp:posOffset>
                </wp:positionH>
                <wp:positionV relativeFrom="paragraph">
                  <wp:posOffset>108585</wp:posOffset>
                </wp:positionV>
                <wp:extent cx="4686300" cy="923925"/>
                <wp:effectExtent l="0" t="0" r="38100" b="666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23925"/>
                        </a:xfrm>
                        <a:prstGeom prst="rect">
                          <a:avLst/>
                        </a:prstGeom>
                        <a:solidFill>
                          <a:srgbClr val="E5DFEC"/>
                        </a:solidFill>
                        <a:ln w="12700">
                          <a:solidFill>
                            <a:srgbClr val="C2D69B"/>
                          </a:solidFill>
                          <a:miter lim="800000"/>
                          <a:headEnd/>
                          <a:tailEnd/>
                        </a:ln>
                        <a:effectLst>
                          <a:outerShdw dist="28398" dir="3806097" algn="ctr" rotWithShape="0">
                            <a:srgbClr val="943634">
                              <a:alpha val="50000"/>
                            </a:srgbClr>
                          </a:outerShdw>
                        </a:effectLst>
                      </wps:spPr>
                      <wps:txbx>
                        <w:txbxContent>
                          <w:p w14:paraId="035F5C2C" w14:textId="43BD1A4D" w:rsidR="000E3AA9" w:rsidRPr="005C7BD8" w:rsidRDefault="000E3AA9" w:rsidP="007B1391">
                            <w:pPr>
                              <w:spacing w:before="120"/>
                              <w:rPr>
                                <w:rFonts w:ascii="Arial" w:hAnsi="Arial" w:cs="Arial"/>
                                <w:b/>
                                <w:color w:val="808080"/>
                                <w:sz w:val="18"/>
                                <w:szCs w:val="18"/>
                              </w:rPr>
                            </w:pPr>
                            <w:r>
                              <w:rPr>
                                <w:rFonts w:ascii="Arial" w:hAnsi="Arial" w:cs="Arial"/>
                                <w:b/>
                                <w:sz w:val="18"/>
                                <w:szCs w:val="18"/>
                              </w:rPr>
                              <w:t xml:space="preserve">In this document, provided by the </w:t>
                            </w:r>
                            <w:r w:rsidR="007A069A">
                              <w:rPr>
                                <w:rFonts w:ascii="Arial" w:hAnsi="Arial" w:cs="Arial"/>
                                <w:b/>
                                <w:sz w:val="18"/>
                                <w:szCs w:val="18"/>
                              </w:rPr>
                              <w:t>PublicSafety</w:t>
                            </w:r>
                            <w:r>
                              <w:rPr>
                                <w:rFonts w:ascii="Arial" w:hAnsi="Arial" w:cs="Arial"/>
                                <w:b/>
                                <w:sz w:val="18"/>
                                <w:szCs w:val="18"/>
                              </w:rPr>
                              <w:t xml:space="preserve"> Administration program, blank</w:t>
                            </w:r>
                            <w:r w:rsidR="004A7877">
                              <w:rPr>
                                <w:rFonts w:ascii="Arial" w:hAnsi="Arial" w:cs="Arial"/>
                                <w:b/>
                                <w:sz w:val="18"/>
                                <w:szCs w:val="18"/>
                              </w:rPr>
                              <w:t xml:space="preserve"> lines</w:t>
                            </w:r>
                            <w:r>
                              <w:rPr>
                                <w:rFonts w:ascii="Arial" w:hAnsi="Arial" w:cs="Arial"/>
                                <w:b/>
                                <w:sz w:val="18"/>
                                <w:szCs w:val="18"/>
                              </w:rPr>
                              <w:t xml:space="preserve"> have been inserted to replace text in order to maintain the anonymity of the student author and the identity of author's' case study.</w:t>
                            </w:r>
                          </w:p>
                          <w:p w14:paraId="7C5FA660" w14:textId="77777777" w:rsidR="000E3AA9" w:rsidRPr="005C7BD8" w:rsidRDefault="000E3AA9" w:rsidP="007A190E">
                            <w:pPr>
                              <w:rPr>
                                <w:color w:val="808080"/>
                                <w:sz w:val="18"/>
                                <w:szCs w:val="18"/>
                              </w:rPr>
                            </w:pPr>
                          </w:p>
                          <w:p w14:paraId="7C7EA485" w14:textId="77777777" w:rsidR="000E3AA9" w:rsidRPr="005C7BD8" w:rsidRDefault="000E3AA9" w:rsidP="007A190E">
                            <w:pPr>
                              <w:jc w:val="center"/>
                              <w:rPr>
                                <w:rFonts w:ascii="Arial" w:hAnsi="Arial" w:cs="Arial"/>
                                <w:b/>
                                <w:color w:val="C00000"/>
                                <w:sz w:val="18"/>
                                <w:szCs w:val="18"/>
                              </w:rPr>
                            </w:pPr>
                            <w:r w:rsidRPr="005C7BD8">
                              <w:rPr>
                                <w:rFonts w:ascii="Arial" w:hAnsi="Arial" w:cs="Arial"/>
                                <w:color w:val="C00000"/>
                                <w:sz w:val="18"/>
                                <w:szCs w:val="18"/>
                              </w:rPr>
                              <w:t xml:space="preserve">~ </w:t>
                            </w:r>
                            <w:r w:rsidRPr="005C7BD8">
                              <w:rPr>
                                <w:rFonts w:ascii="Arial" w:hAnsi="Arial" w:cs="Arial"/>
                                <w:b/>
                                <w:color w:val="C00000"/>
                                <w:sz w:val="18"/>
                                <w:szCs w:val="18"/>
                              </w:rPr>
                              <w:t xml:space="preserve">To delete this instruction box, click on its frame and press the Delete key </w:t>
                            </w:r>
                            <w:r w:rsidRPr="005C7BD8">
                              <w:rPr>
                                <w:rFonts w:ascii="Arial" w:hAnsi="Arial" w:cs="Arial"/>
                                <w:b/>
                                <w:color w:val="C00000"/>
                                <w:sz w:val="18"/>
                                <w:szCs w:val="18"/>
                              </w:rPr>
                              <w:tab/>
                              <w:t>~</w:t>
                            </w:r>
                          </w:p>
                          <w:p w14:paraId="217A75A2" w14:textId="77777777" w:rsidR="000E3AA9" w:rsidRPr="0083452C" w:rsidRDefault="000E3AA9" w:rsidP="007A190E">
                            <w:pPr>
                              <w:rPr>
                                <w:color w:val="808080"/>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06138A1" id="_x0000_t202" coordsize="21600,21600" o:spt="202" path="m,l,21600r21600,l21600,xe">
                <v:stroke joinstyle="miter"/>
                <v:path gradientshapeok="t" o:connecttype="rect"/>
              </v:shapetype>
              <v:shape id="Text Box 3" o:spid="_x0000_s1026" type="#_x0000_t202" style="position:absolute;left:0;text-align:left;margin-left:56.25pt;margin-top:8.55pt;width:369pt;height:7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" fillcolor="#e5dfec" strokecolor="#c2d69b" strokeweight="1pt">
                <v:shadow on="t" color="#943634" opacity=".5" offset="1pt"/>
                <v:textbox>
                  <w:txbxContent>
                    <w:p w14:paraId="035F5C2C" w14:textId="43BD1A4D" w:rsidR="000E3AA9" w:rsidRPr="005C7BD8" w:rsidRDefault="000E3AA9" w:rsidP="007B1391">
                      <w:pPr>
                        <w:spacing w:before="120"/>
                        <w:rPr>
                          <w:rFonts w:ascii="Arial" w:hAnsi="Arial" w:cs="Arial"/>
                          <w:b/>
                          <w:color w:val="808080"/>
                          <w:sz w:val="18"/>
                          <w:szCs w:val="18"/>
                        </w:rPr>
                      </w:pPr>
                      <w:r>
                        <w:rPr>
                          <w:rFonts w:ascii="Arial" w:hAnsi="Arial" w:cs="Arial"/>
                          <w:b/>
                          <w:sz w:val="18"/>
                          <w:szCs w:val="18"/>
                        </w:rPr>
                        <w:t xml:space="preserve">In this document, provided by the </w:t>
                      </w:r>
                      <w:r w:rsidR="007A069A">
                        <w:rPr>
                          <w:rFonts w:ascii="Arial" w:hAnsi="Arial" w:cs="Arial"/>
                          <w:b/>
                          <w:sz w:val="18"/>
                          <w:szCs w:val="18"/>
                        </w:rPr>
                        <w:t>PublicSafety</w:t>
                      </w:r>
                      <w:r>
                        <w:rPr>
                          <w:rFonts w:ascii="Arial" w:hAnsi="Arial" w:cs="Arial"/>
                          <w:b/>
                          <w:sz w:val="18"/>
                          <w:szCs w:val="18"/>
                        </w:rPr>
                        <w:t xml:space="preserve"> Administration program, blank</w:t>
                      </w:r>
                      <w:r w:rsidR="004A7877">
                        <w:rPr>
                          <w:rFonts w:ascii="Arial" w:hAnsi="Arial" w:cs="Arial"/>
                          <w:b/>
                          <w:sz w:val="18"/>
                          <w:szCs w:val="18"/>
                        </w:rPr>
                        <w:t xml:space="preserve"> lines</w:t>
                      </w:r>
                      <w:r>
                        <w:rPr>
                          <w:rFonts w:ascii="Arial" w:hAnsi="Arial" w:cs="Arial"/>
                          <w:b/>
                          <w:sz w:val="18"/>
                          <w:szCs w:val="18"/>
                        </w:rPr>
                        <w:t xml:space="preserve"> have been inserted to replace text in order to maintain the anonymity of the student author and the identity of author's' case study.</w:t>
                      </w:r>
                    </w:p>
                    <w:p w14:paraId="7C5FA660" w14:textId="77777777" w:rsidR="000E3AA9" w:rsidRPr="005C7BD8" w:rsidRDefault="000E3AA9" w:rsidP="007A190E">
                      <w:pPr>
                        <w:rPr>
                          <w:color w:val="808080"/>
                          <w:sz w:val="18"/>
                          <w:szCs w:val="18"/>
                        </w:rPr>
                      </w:pPr>
                    </w:p>
                    <w:p w14:paraId="7C7EA485" w14:textId="77777777" w:rsidR="000E3AA9" w:rsidRPr="005C7BD8" w:rsidRDefault="000E3AA9" w:rsidP="007A190E">
                      <w:pPr>
                        <w:jc w:val="center"/>
                        <w:rPr>
                          <w:rFonts w:ascii="Arial" w:hAnsi="Arial" w:cs="Arial"/>
                          <w:b/>
                          <w:color w:val="C00000"/>
                          <w:sz w:val="18"/>
                          <w:szCs w:val="18"/>
                        </w:rPr>
                      </w:pPr>
                      <w:r w:rsidRPr="005C7BD8">
                        <w:rPr>
                          <w:rFonts w:ascii="Arial" w:hAnsi="Arial" w:cs="Arial"/>
                          <w:color w:val="C00000"/>
                          <w:sz w:val="18"/>
                          <w:szCs w:val="18"/>
                        </w:rPr>
                        <w:t xml:space="preserve">~ </w:t>
                      </w:r>
                      <w:r w:rsidRPr="005C7BD8">
                        <w:rPr>
                          <w:rFonts w:ascii="Arial" w:hAnsi="Arial" w:cs="Arial"/>
                          <w:b/>
                          <w:color w:val="C00000"/>
                          <w:sz w:val="18"/>
                          <w:szCs w:val="18"/>
                        </w:rPr>
                        <w:t xml:space="preserve">To delete this instruction box, click on its frame and press the Delete key </w:t>
                      </w:r>
                      <w:r w:rsidRPr="005C7BD8">
                        <w:rPr>
                          <w:rFonts w:ascii="Arial" w:hAnsi="Arial" w:cs="Arial"/>
                          <w:b/>
                          <w:color w:val="C00000"/>
                          <w:sz w:val="18"/>
                          <w:szCs w:val="18"/>
                        </w:rPr>
                        <w:tab/>
                        <w:t>~</w:t>
                      </w:r>
                    </w:p>
                    <w:p w14:paraId="217A75A2" w14:textId="77777777" w:rsidR="000E3AA9" w:rsidRPr="0083452C" w:rsidRDefault="000E3AA9" w:rsidP="007A190E">
                      <w:pPr>
                        <w:rPr>
                          <w:color w:val="808080"/>
                          <w:sz w:val="18"/>
                          <w:szCs w:val="18"/>
                        </w:rPr>
                      </w:pPr>
                    </w:p>
                  </w:txbxContent>
                </v:textbox>
              </v:shape>
            </w:pict>
          </mc:Fallback>
        </mc:AlternateContent>
      </w:r>
    </w:p>
    <w:p w14:paraId="05CADE3A" w14:textId="77777777" w:rsidR="00544B11" w:rsidRDefault="00544B11" w:rsidP="00677ABE">
      <w:pPr>
        <w:spacing w:line="480" w:lineRule="auto"/>
        <w:jc w:val="center"/>
      </w:pPr>
    </w:p>
    <w:p w14:paraId="52BC0527" w14:textId="77777777" w:rsidR="00544B11" w:rsidRDefault="00544B11" w:rsidP="00677ABE">
      <w:pPr>
        <w:spacing w:line="480" w:lineRule="auto"/>
        <w:jc w:val="center"/>
      </w:pPr>
    </w:p>
    <w:p w14:paraId="121E77D9" w14:textId="649B455B" w:rsidR="00DF7D8B" w:rsidRDefault="00DF7D8B" w:rsidP="00677ABE">
      <w:pPr>
        <w:spacing w:line="480" w:lineRule="auto"/>
        <w:jc w:val="center"/>
      </w:pPr>
    </w:p>
    <w:p w14:paraId="35E868AB" w14:textId="77777777" w:rsidR="002049BB" w:rsidRDefault="002049BB" w:rsidP="00677ABE">
      <w:pPr>
        <w:spacing w:line="480" w:lineRule="auto"/>
        <w:jc w:val="center"/>
      </w:pPr>
      <w:bookmarkStart w:id="0" w:name="_GoBack"/>
      <w:bookmarkEnd w:id="0"/>
    </w:p>
    <w:p w14:paraId="300441BD" w14:textId="77777777" w:rsidR="00544B11" w:rsidRDefault="00544B11" w:rsidP="00677ABE">
      <w:pPr>
        <w:spacing w:line="480" w:lineRule="auto"/>
        <w:jc w:val="center"/>
      </w:pPr>
    </w:p>
    <w:p w14:paraId="2E5AAC6E" w14:textId="77777777" w:rsidR="000D5F45" w:rsidRDefault="000D5F45" w:rsidP="000D5F45">
      <w:pPr>
        <w:spacing w:line="480" w:lineRule="auto"/>
        <w:jc w:val="center"/>
      </w:pPr>
      <w:r>
        <w:t>Implementation of a Field Reporting System</w:t>
      </w:r>
    </w:p>
    <w:p w14:paraId="6795B759" w14:textId="57620830" w:rsidR="00CD6362" w:rsidRDefault="00CD6362" w:rsidP="000D5F45">
      <w:pPr>
        <w:spacing w:line="480" w:lineRule="auto"/>
        <w:jc w:val="center"/>
      </w:pPr>
      <w:r>
        <w:t xml:space="preserve">By </w:t>
      </w:r>
      <w:r w:rsidR="007B1391">
        <w:t>________</w:t>
      </w:r>
    </w:p>
    <w:p w14:paraId="551E45E1" w14:textId="77777777" w:rsidR="000F493E" w:rsidRDefault="000F493E" w:rsidP="000F493E">
      <w:pPr>
        <w:spacing w:line="480" w:lineRule="auto"/>
        <w:jc w:val="center"/>
      </w:pPr>
      <w:r>
        <w:t>Saint Mary’s University</w:t>
      </w:r>
    </w:p>
    <w:p w14:paraId="056BA401" w14:textId="0D7F76FC" w:rsidR="000F493E" w:rsidRDefault="000F493E" w:rsidP="000F493E">
      <w:pPr>
        <w:spacing w:line="480" w:lineRule="auto"/>
        <w:jc w:val="center"/>
      </w:pPr>
      <w:r>
        <w:t>Schools of Graduate &amp; Professional Programs</w:t>
      </w:r>
    </w:p>
    <w:p w14:paraId="4599BB03" w14:textId="77777777" w:rsidR="000F493E" w:rsidRPr="000F493E" w:rsidRDefault="000F493E" w:rsidP="000F493E">
      <w:pPr>
        <w:spacing w:line="480" w:lineRule="auto"/>
        <w:jc w:val="center"/>
      </w:pPr>
      <w:r w:rsidRPr="000F493E">
        <w:t>PSCI 490A Police Science Capstone</w:t>
      </w:r>
    </w:p>
    <w:p w14:paraId="75A7C4CB" w14:textId="77777777" w:rsidR="002049BB" w:rsidRDefault="002049BB" w:rsidP="000D5F45">
      <w:pPr>
        <w:spacing w:line="480" w:lineRule="auto"/>
        <w:jc w:val="center"/>
      </w:pPr>
      <w:r>
        <w:t>December 5, 2011</w:t>
      </w:r>
    </w:p>
    <w:p w14:paraId="1A7579D2" w14:textId="77777777" w:rsidR="000D5F45" w:rsidRDefault="000D5F45" w:rsidP="000D5F45">
      <w:pPr>
        <w:spacing w:line="480" w:lineRule="auto"/>
        <w:jc w:val="center"/>
      </w:pPr>
    </w:p>
    <w:p w14:paraId="27CF1EBE" w14:textId="77777777" w:rsidR="00764303" w:rsidRDefault="000D5F45" w:rsidP="00DF7D8B">
      <w:pPr>
        <w:spacing w:line="480" w:lineRule="auto"/>
      </w:pPr>
      <w:r>
        <w:br w:type="page"/>
      </w:r>
    </w:p>
    <w:p w14:paraId="18498A14" w14:textId="5842D5A4" w:rsidR="000F493E" w:rsidRPr="000F493E" w:rsidRDefault="000F493E" w:rsidP="000F493E">
      <w:pPr>
        <w:spacing w:line="480" w:lineRule="auto"/>
        <w:jc w:val="center"/>
      </w:pPr>
      <w:r w:rsidRPr="000F493E">
        <w:lastRenderedPageBreak/>
        <w:t>Table of Contents</w:t>
      </w:r>
    </w:p>
    <w:p w14:paraId="0A282C3D" w14:textId="5CE41EA7" w:rsidR="00671488" w:rsidRDefault="00671488" w:rsidP="00671488">
      <w:pPr>
        <w:tabs>
          <w:tab w:val="right" w:leader="dot" w:pos="9360"/>
        </w:tabs>
        <w:spacing w:line="480" w:lineRule="auto"/>
      </w:pPr>
      <w:r w:rsidRPr="00671488">
        <w:t>Problem Statement</w:t>
      </w:r>
      <w:r>
        <w:tab/>
        <w:t>4</w:t>
      </w:r>
    </w:p>
    <w:p w14:paraId="3678DEC9" w14:textId="560790FF" w:rsidR="00671488" w:rsidRDefault="00671488" w:rsidP="00671488">
      <w:pPr>
        <w:tabs>
          <w:tab w:val="right" w:leader="dot" w:pos="9360"/>
        </w:tabs>
        <w:spacing w:line="480" w:lineRule="auto"/>
        <w:ind w:left="720"/>
      </w:pPr>
      <w:r>
        <w:t>Background</w:t>
      </w:r>
      <w:r>
        <w:tab/>
        <w:t>4</w:t>
      </w:r>
    </w:p>
    <w:p w14:paraId="7B526784" w14:textId="1EB53CFD" w:rsidR="00671488" w:rsidRDefault="00671488" w:rsidP="00671488">
      <w:pPr>
        <w:tabs>
          <w:tab w:val="right" w:leader="dot" w:pos="9360"/>
        </w:tabs>
        <w:spacing w:line="480" w:lineRule="auto"/>
        <w:ind w:left="720"/>
      </w:pPr>
      <w:r>
        <w:t>Importance</w:t>
      </w:r>
      <w:r>
        <w:tab/>
        <w:t>6</w:t>
      </w:r>
    </w:p>
    <w:p w14:paraId="235A2DD6" w14:textId="29F16F28" w:rsidR="00671488" w:rsidRDefault="00671488" w:rsidP="00671488">
      <w:pPr>
        <w:tabs>
          <w:tab w:val="right" w:leader="dot" w:pos="9360"/>
        </w:tabs>
        <w:spacing w:line="480" w:lineRule="auto"/>
        <w:ind w:left="720"/>
      </w:pPr>
      <w:r>
        <w:t>Stakeholders</w:t>
      </w:r>
      <w:r>
        <w:tab/>
        <w:t>6</w:t>
      </w:r>
    </w:p>
    <w:p w14:paraId="2E4222AE" w14:textId="7425B21E" w:rsidR="00671488" w:rsidRDefault="00671488" w:rsidP="00671488">
      <w:pPr>
        <w:tabs>
          <w:tab w:val="right" w:leader="dot" w:pos="9360"/>
        </w:tabs>
        <w:spacing w:line="480" w:lineRule="auto"/>
        <w:ind w:left="720"/>
      </w:pPr>
      <w:r>
        <w:t>Trends</w:t>
      </w:r>
      <w:r>
        <w:tab/>
        <w:t>10</w:t>
      </w:r>
    </w:p>
    <w:p w14:paraId="6A7A629B" w14:textId="59EA42FD" w:rsidR="00671488" w:rsidRDefault="00671488" w:rsidP="00671488">
      <w:pPr>
        <w:tabs>
          <w:tab w:val="right" w:leader="dot" w:pos="9360"/>
        </w:tabs>
        <w:spacing w:line="480" w:lineRule="auto"/>
      </w:pPr>
      <w:r>
        <w:t>Proposal to Address the Problem</w:t>
      </w:r>
      <w:r>
        <w:tab/>
        <w:t>11</w:t>
      </w:r>
    </w:p>
    <w:p w14:paraId="2B861DD4" w14:textId="76A4C7E9" w:rsidR="00A37028" w:rsidRPr="00A37028" w:rsidRDefault="00A37028" w:rsidP="00A37028">
      <w:pPr>
        <w:tabs>
          <w:tab w:val="right" w:leader="dot" w:pos="9360"/>
        </w:tabs>
        <w:spacing w:line="480" w:lineRule="auto"/>
        <w:ind w:left="720"/>
      </w:pPr>
      <w:r w:rsidRPr="00A37028">
        <w:t>Relevant Management Principles</w:t>
      </w:r>
      <w:r w:rsidR="00BD7CE3">
        <w:tab/>
        <w:t>13</w:t>
      </w:r>
    </w:p>
    <w:p w14:paraId="74D1068A" w14:textId="413BD01A" w:rsidR="00A37028" w:rsidRPr="00A37028" w:rsidRDefault="00A37028" w:rsidP="00A37028">
      <w:pPr>
        <w:tabs>
          <w:tab w:val="right" w:leader="dot" w:pos="9360"/>
        </w:tabs>
        <w:spacing w:line="480" w:lineRule="auto"/>
        <w:ind w:left="720"/>
      </w:pPr>
      <w:r w:rsidRPr="00A37028">
        <w:t>Relevant Laws, Rules, Regulations, Protocols, or Policies</w:t>
      </w:r>
      <w:r w:rsidR="007B1391">
        <w:tab/>
        <w:t>13</w:t>
      </w:r>
    </w:p>
    <w:p w14:paraId="2D874D40" w14:textId="5ABBE0ED" w:rsidR="002F61BA" w:rsidRDefault="002F61BA" w:rsidP="00671488">
      <w:pPr>
        <w:tabs>
          <w:tab w:val="right" w:leader="dot" w:pos="9360"/>
        </w:tabs>
        <w:spacing w:line="480" w:lineRule="auto"/>
      </w:pPr>
      <w:r>
        <w:t>Implementation Issues</w:t>
      </w:r>
      <w:r>
        <w:tab/>
        <w:t>14</w:t>
      </w:r>
    </w:p>
    <w:p w14:paraId="3AAB5A81" w14:textId="3D5C1BE0" w:rsidR="002F61BA" w:rsidRDefault="002F61BA" w:rsidP="002F61BA">
      <w:pPr>
        <w:tabs>
          <w:tab w:val="right" w:leader="dot" w:pos="9360"/>
        </w:tabs>
        <w:spacing w:line="480" w:lineRule="auto"/>
        <w:ind w:left="720"/>
      </w:pPr>
      <w:r>
        <w:t>Human Resources</w:t>
      </w:r>
      <w:r>
        <w:tab/>
        <w:t>14</w:t>
      </w:r>
    </w:p>
    <w:p w14:paraId="74B0CAAC" w14:textId="11A62FBA" w:rsidR="002F61BA" w:rsidRDefault="002F61BA" w:rsidP="002F61BA">
      <w:pPr>
        <w:tabs>
          <w:tab w:val="right" w:leader="dot" w:pos="9360"/>
        </w:tabs>
        <w:spacing w:line="480" w:lineRule="auto"/>
        <w:ind w:left="720"/>
      </w:pPr>
      <w:r>
        <w:t>Financial Resources</w:t>
      </w:r>
      <w:r>
        <w:tab/>
        <w:t>14</w:t>
      </w:r>
    </w:p>
    <w:p w14:paraId="2F81B3C2" w14:textId="379551FE" w:rsidR="002F61BA" w:rsidRDefault="002F61BA" w:rsidP="002F61BA">
      <w:pPr>
        <w:tabs>
          <w:tab w:val="right" w:leader="dot" w:pos="9360"/>
        </w:tabs>
        <w:spacing w:line="480" w:lineRule="auto"/>
        <w:ind w:left="720"/>
      </w:pPr>
      <w:r>
        <w:t>Time Frame</w:t>
      </w:r>
      <w:r>
        <w:tab/>
        <w:t>15</w:t>
      </w:r>
    </w:p>
    <w:p w14:paraId="1DD9F45E" w14:textId="5C051D51" w:rsidR="002F61BA" w:rsidRDefault="002F61BA" w:rsidP="002F61BA">
      <w:pPr>
        <w:tabs>
          <w:tab w:val="right" w:leader="dot" w:pos="9360"/>
        </w:tabs>
        <w:spacing w:line="480" w:lineRule="auto"/>
      </w:pPr>
      <w:r>
        <w:t>Ethical Considerations</w:t>
      </w:r>
      <w:r>
        <w:tab/>
        <w:t>15</w:t>
      </w:r>
    </w:p>
    <w:p w14:paraId="4B42970C" w14:textId="0888D3C7" w:rsidR="002F61BA" w:rsidRDefault="002F61BA" w:rsidP="002F61BA">
      <w:pPr>
        <w:tabs>
          <w:tab w:val="right" w:leader="dot" w:pos="9360"/>
        </w:tabs>
        <w:spacing w:line="480" w:lineRule="auto"/>
      </w:pPr>
      <w:r>
        <w:t>Diversity Consideration</w:t>
      </w:r>
      <w:r>
        <w:tab/>
        <w:t>16</w:t>
      </w:r>
    </w:p>
    <w:p w14:paraId="54A99368" w14:textId="6CE5BADE" w:rsidR="002F61BA" w:rsidRDefault="002F61BA" w:rsidP="002F61BA">
      <w:pPr>
        <w:tabs>
          <w:tab w:val="right" w:leader="dot" w:pos="9360"/>
        </w:tabs>
        <w:spacing w:line="480" w:lineRule="auto"/>
      </w:pPr>
      <w:r>
        <w:t>Summary</w:t>
      </w:r>
      <w:r>
        <w:tab/>
        <w:t>16</w:t>
      </w:r>
    </w:p>
    <w:p w14:paraId="0431285A" w14:textId="443EBD00" w:rsidR="002F61BA" w:rsidRDefault="002F61BA" w:rsidP="002F61BA">
      <w:pPr>
        <w:tabs>
          <w:tab w:val="right" w:leader="dot" w:pos="9360"/>
        </w:tabs>
        <w:spacing w:line="480" w:lineRule="auto"/>
      </w:pPr>
      <w:r>
        <w:t>References</w:t>
      </w:r>
      <w:r>
        <w:tab/>
        <w:t>17</w:t>
      </w:r>
    </w:p>
    <w:p w14:paraId="76775BAE" w14:textId="77777777" w:rsidR="002F61BA" w:rsidRDefault="002F61BA" w:rsidP="002F61BA">
      <w:pPr>
        <w:tabs>
          <w:tab w:val="right" w:leader="dot" w:pos="9360"/>
        </w:tabs>
        <w:spacing w:line="480" w:lineRule="auto"/>
      </w:pPr>
    </w:p>
    <w:p w14:paraId="54E02EF1" w14:textId="77777777" w:rsidR="002F61BA" w:rsidRDefault="002F61BA" w:rsidP="002F61BA">
      <w:pPr>
        <w:tabs>
          <w:tab w:val="right" w:leader="dot" w:pos="9360"/>
        </w:tabs>
        <w:spacing w:line="480" w:lineRule="auto"/>
        <w:ind w:left="720"/>
      </w:pPr>
    </w:p>
    <w:p w14:paraId="776D0C8C" w14:textId="77777777" w:rsidR="002F61BA" w:rsidRPr="00671488" w:rsidRDefault="002F61BA" w:rsidP="00671488">
      <w:pPr>
        <w:tabs>
          <w:tab w:val="right" w:leader="dot" w:pos="9360"/>
        </w:tabs>
        <w:spacing w:line="480" w:lineRule="auto"/>
      </w:pPr>
    </w:p>
    <w:p w14:paraId="1BDC93A9" w14:textId="77777777" w:rsidR="000F493E" w:rsidRDefault="000F493E" w:rsidP="00671488">
      <w:pPr>
        <w:tabs>
          <w:tab w:val="right" w:leader="dot" w:pos="9360"/>
        </w:tabs>
        <w:spacing w:line="480" w:lineRule="auto"/>
      </w:pPr>
    </w:p>
    <w:p w14:paraId="4117804F" w14:textId="77777777" w:rsidR="000F493E" w:rsidRPr="000F493E" w:rsidRDefault="000F493E" w:rsidP="000F493E">
      <w:pPr>
        <w:spacing w:line="480" w:lineRule="auto"/>
      </w:pPr>
      <w:r w:rsidRPr="000F493E">
        <w:br w:type="page"/>
      </w:r>
    </w:p>
    <w:p w14:paraId="170ACD25" w14:textId="6FFBA57D" w:rsidR="000F493E" w:rsidRDefault="000F493E" w:rsidP="000F493E">
      <w:pPr>
        <w:spacing w:line="480" w:lineRule="auto"/>
        <w:jc w:val="center"/>
        <w:rPr>
          <w:b/>
        </w:rPr>
      </w:pPr>
      <w:r>
        <w:lastRenderedPageBreak/>
        <w:t>Implementation of a Field Reporting System</w:t>
      </w:r>
    </w:p>
    <w:p w14:paraId="4FDB345E" w14:textId="33E70780" w:rsidR="000D5F45" w:rsidRPr="00946FFF" w:rsidRDefault="000D5F45" w:rsidP="000F493E">
      <w:pPr>
        <w:spacing w:line="480" w:lineRule="auto"/>
        <w:jc w:val="center"/>
        <w:rPr>
          <w:b/>
        </w:rPr>
      </w:pPr>
      <w:r w:rsidRPr="00946FFF">
        <w:rPr>
          <w:b/>
        </w:rPr>
        <w:t>Introduction</w:t>
      </w:r>
    </w:p>
    <w:p w14:paraId="2774CFB8" w14:textId="01E32A06" w:rsidR="009D6C8B" w:rsidRDefault="00426606" w:rsidP="009D6C8B">
      <w:pPr>
        <w:spacing w:line="480" w:lineRule="auto"/>
        <w:ind w:firstLine="720"/>
      </w:pPr>
      <w:r>
        <w:t xml:space="preserve">The </w:t>
      </w:r>
      <w:r w:rsidR="006F5BCB">
        <w:t>objective of</w:t>
      </w:r>
      <w:r>
        <w:t xml:space="preserve"> this</w:t>
      </w:r>
      <w:r w:rsidR="000740E3">
        <w:t xml:space="preserve"> p</w:t>
      </w:r>
      <w:r w:rsidR="00DB5287">
        <w:t>roposal</w:t>
      </w:r>
      <w:r w:rsidR="000740E3">
        <w:t xml:space="preserve"> is to assess the deficiencies of traditional report writing </w:t>
      </w:r>
      <w:r w:rsidR="000A0AE9">
        <w:t>procedures</w:t>
      </w:r>
      <w:r w:rsidR="009D6C8B">
        <w:t xml:space="preserve"> </w:t>
      </w:r>
      <w:r w:rsidR="000740E3">
        <w:t xml:space="preserve">conducted </w:t>
      </w:r>
      <w:r w:rsidR="009876BA">
        <w:t xml:space="preserve">by </w:t>
      </w:r>
      <w:r w:rsidR="003C7D46">
        <w:t xml:space="preserve">________ </w:t>
      </w:r>
      <w:r w:rsidR="00A64F8E">
        <w:t xml:space="preserve"> </w:t>
      </w:r>
      <w:r w:rsidR="009876BA">
        <w:t xml:space="preserve">police officers and </w:t>
      </w:r>
      <w:r w:rsidR="00533634">
        <w:t xml:space="preserve">to </w:t>
      </w:r>
      <w:r w:rsidR="000A0AE9">
        <w:t>compare those practices to</w:t>
      </w:r>
      <w:r w:rsidR="000740E3">
        <w:t xml:space="preserve"> the benefits of implementing a fully automated field reporting system.   </w:t>
      </w:r>
    </w:p>
    <w:p w14:paraId="475189F4" w14:textId="77777777" w:rsidR="000A2B3A" w:rsidRDefault="000A2B3A" w:rsidP="000A2B3A">
      <w:pPr>
        <w:spacing w:line="480" w:lineRule="auto"/>
        <w:ind w:firstLine="720"/>
      </w:pPr>
      <w:r>
        <w:t xml:space="preserve">Traditional report writing is very time consuming and inefficient.  Information is currently hand written </w:t>
      </w:r>
      <w:r w:rsidR="00340FE5">
        <w:t>in</w:t>
      </w:r>
      <w:r>
        <w:t xml:space="preserve">to field notes, then typed into a </w:t>
      </w:r>
      <w:r w:rsidR="000E5F37">
        <w:t>report</w:t>
      </w:r>
      <w:r>
        <w:t>, printed, and later r</w:t>
      </w:r>
      <w:r w:rsidR="00540E92">
        <w:t>e-entered into the system by a records t</w:t>
      </w:r>
      <w:r>
        <w:t>echnician.  This practice, along with the additional time it takes for officers to travel back and forth to the office</w:t>
      </w:r>
      <w:r w:rsidR="000E5F37">
        <w:t xml:space="preserve"> for each report</w:t>
      </w:r>
      <w:r>
        <w:t xml:space="preserve">, results in wasted time and increased errors.  A field reporting system would allow officers to enter data into the system </w:t>
      </w:r>
      <w:r w:rsidR="00340FE5">
        <w:t xml:space="preserve">right </w:t>
      </w:r>
      <w:r>
        <w:t xml:space="preserve">from the scene.  </w:t>
      </w:r>
      <w:r w:rsidR="00764303">
        <w:t>N</w:t>
      </w:r>
      <w:r w:rsidR="000E5F37">
        <w:t>ew data could</w:t>
      </w:r>
      <w:r w:rsidR="00764303">
        <w:t xml:space="preserve"> </w:t>
      </w:r>
      <w:r>
        <w:t>be</w:t>
      </w:r>
      <w:r w:rsidR="00340FE5">
        <w:t xml:space="preserve"> re</w:t>
      </w:r>
      <w:r w:rsidR="000E5F37">
        <w:t xml:space="preserve">generated from existing </w:t>
      </w:r>
      <w:r>
        <w:t xml:space="preserve">data </w:t>
      </w:r>
      <w:r w:rsidR="00764303">
        <w:t>already in the system and officers could have victims validate the accuracy of the information right on the spot</w:t>
      </w:r>
      <w:r w:rsidR="00340FE5">
        <w:t>.</w:t>
      </w:r>
    </w:p>
    <w:p w14:paraId="1E2633C1" w14:textId="6D08A137" w:rsidR="00540E92" w:rsidRPr="00E3621B" w:rsidRDefault="00540E92" w:rsidP="00540E92">
      <w:pPr>
        <w:spacing w:line="480" w:lineRule="auto"/>
        <w:ind w:firstLine="720"/>
      </w:pPr>
      <w:r>
        <w:t xml:space="preserve">The City of </w:t>
      </w:r>
      <w:r w:rsidR="003C7D46">
        <w:t xml:space="preserve">________ </w:t>
      </w:r>
      <w:r>
        <w:t xml:space="preserve"> is a </w:t>
      </w:r>
      <w:r w:rsidR="003C7D46">
        <w:t xml:space="preserve">________ </w:t>
      </w:r>
      <w:r>
        <w:t xml:space="preserve">suburb of Minneapolis, Minnesota.  The </w:t>
      </w:r>
      <w:r w:rsidR="003C7D46">
        <w:t>________</w:t>
      </w:r>
      <w:r>
        <w:t xml:space="preserve">employs </w:t>
      </w:r>
      <w:r w:rsidR="003C7D46">
        <w:t>________</w:t>
      </w:r>
      <w:r>
        <w:t xml:space="preserve">officers and </w:t>
      </w:r>
      <w:r w:rsidR="003C7D46">
        <w:t>________</w:t>
      </w:r>
      <w:r>
        <w:t xml:space="preserve">civilian members, all who work together to protect and serve </w:t>
      </w:r>
      <w:r w:rsidRPr="00E3621B">
        <w:t xml:space="preserve">the </w:t>
      </w:r>
      <w:r w:rsidR="003C7D46">
        <w:t>________</w:t>
      </w:r>
      <w:r w:rsidRPr="00E3621B">
        <w:t xml:space="preserve"> residents of the community.  The </w:t>
      </w:r>
      <w:r w:rsidR="003C7D46">
        <w:t>________</w:t>
      </w:r>
      <w:r w:rsidRPr="00E3621B">
        <w:t xml:space="preserve">is known as the “Silicon Valley of the Midwest” (Jerde, 2005).  Additionally, </w:t>
      </w:r>
      <w:r w:rsidRPr="003C7D46">
        <w:rPr>
          <w:i/>
        </w:rPr>
        <w:t>Money Magazine</w:t>
      </w:r>
      <w:r w:rsidRPr="00E3621B">
        <w:t xml:space="preserve"> reports that </w:t>
      </w:r>
      <w:r w:rsidR="003C7D46">
        <w:t xml:space="preserve">________ </w:t>
      </w:r>
      <w:r w:rsidRPr="00E3621B">
        <w:t xml:space="preserve">is the “Best Place to Live in America” (Braverman et al., 2010).  The members of the community are affluent, diverse, and forward thinking.  As a result, they expect their local police department to be on the cutting edge of technology.  </w:t>
      </w:r>
    </w:p>
    <w:p w14:paraId="3A9C2BFC" w14:textId="7F1DAAB2" w:rsidR="000A2B3A" w:rsidRDefault="002035BB" w:rsidP="009D6C8B">
      <w:pPr>
        <w:spacing w:line="480" w:lineRule="auto"/>
        <w:ind w:firstLine="720"/>
      </w:pPr>
      <w:r w:rsidRPr="00E3621B">
        <w:t>Processing police reports the old fashion</w:t>
      </w:r>
      <w:r w:rsidR="003C7D46">
        <w:t>ed</w:t>
      </w:r>
      <w:r w:rsidRPr="00E3621B">
        <w:t xml:space="preserve"> way </w:t>
      </w:r>
      <w:r w:rsidR="000A2B3A" w:rsidRPr="00E3621B">
        <w:t xml:space="preserve">is </w:t>
      </w:r>
      <w:r w:rsidR="00533634">
        <w:t xml:space="preserve">no longer considered an acceptable </w:t>
      </w:r>
      <w:r w:rsidR="000A2B3A">
        <w:t xml:space="preserve">solution.  </w:t>
      </w:r>
      <w:r w:rsidR="00340FE5">
        <w:t>I</w:t>
      </w:r>
      <w:r w:rsidR="00764303">
        <w:t>t is time to change the</w:t>
      </w:r>
      <w:r w:rsidR="000A2B3A">
        <w:t xml:space="preserve"> practice </w:t>
      </w:r>
      <w:r w:rsidR="00764303">
        <w:t xml:space="preserve">of redundant data entry and hand written reports.  It is time to progress forward </w:t>
      </w:r>
      <w:r w:rsidR="000A2B3A">
        <w:t>to an environment of real time reporting with a fully automated solution.</w:t>
      </w:r>
    </w:p>
    <w:p w14:paraId="14503738" w14:textId="77777777" w:rsidR="00DF0D61" w:rsidRDefault="00DF0D61" w:rsidP="000A2B3A">
      <w:pPr>
        <w:spacing w:line="480" w:lineRule="auto"/>
        <w:rPr>
          <w:b/>
        </w:rPr>
      </w:pPr>
    </w:p>
    <w:p w14:paraId="64631C8F" w14:textId="77777777" w:rsidR="000A2B3A" w:rsidRPr="00DD64F9" w:rsidRDefault="000A2B3A" w:rsidP="00D91B62">
      <w:pPr>
        <w:keepNext/>
        <w:spacing w:line="480" w:lineRule="auto"/>
        <w:jc w:val="center"/>
        <w:rPr>
          <w:b/>
        </w:rPr>
      </w:pPr>
      <w:r w:rsidRPr="00DD64F9">
        <w:rPr>
          <w:b/>
        </w:rPr>
        <w:t>Problem Statement</w:t>
      </w:r>
    </w:p>
    <w:p w14:paraId="2091F52F" w14:textId="3BCA1261" w:rsidR="00180381" w:rsidRPr="00180381" w:rsidRDefault="00180381" w:rsidP="00D91B62">
      <w:pPr>
        <w:keepNext/>
        <w:spacing w:line="480" w:lineRule="auto"/>
        <w:rPr>
          <w:b/>
        </w:rPr>
      </w:pPr>
      <w:r w:rsidRPr="00180381">
        <w:rPr>
          <w:b/>
        </w:rPr>
        <w:t>Background</w:t>
      </w:r>
    </w:p>
    <w:p w14:paraId="494B8326" w14:textId="31FE8144" w:rsidR="00142CAA" w:rsidRDefault="005553E5" w:rsidP="005553E5">
      <w:pPr>
        <w:spacing w:line="480" w:lineRule="auto"/>
        <w:ind w:firstLine="720"/>
      </w:pPr>
      <w:r>
        <w:t xml:space="preserve">From the viewpoint of </w:t>
      </w:r>
      <w:r w:rsidR="00142CAA">
        <w:t xml:space="preserve">other Minnesota </w:t>
      </w:r>
      <w:r w:rsidR="000E4DD6">
        <w:t xml:space="preserve">police agencies, the </w:t>
      </w:r>
      <w:r w:rsidR="00CD6362">
        <w:t xml:space="preserve">________Police Department </w:t>
      </w:r>
      <w:r w:rsidR="00142CAA">
        <w:t xml:space="preserve">has always been </w:t>
      </w:r>
      <w:r w:rsidR="000E4DD6">
        <w:t xml:space="preserve">very progressive in </w:t>
      </w:r>
      <w:r w:rsidR="00533634">
        <w:t xml:space="preserve">implementing </w:t>
      </w:r>
      <w:r w:rsidR="000E4DD6">
        <w:t xml:space="preserve">community programs </w:t>
      </w:r>
      <w:r w:rsidR="00533634">
        <w:t xml:space="preserve">and </w:t>
      </w:r>
      <w:r>
        <w:t>in their</w:t>
      </w:r>
      <w:r w:rsidR="00533634">
        <w:t xml:space="preserve"> technology.  H</w:t>
      </w:r>
      <w:r w:rsidR="000E4DD6">
        <w:t>owever</w:t>
      </w:r>
      <w:r w:rsidR="00533634">
        <w:t>,</w:t>
      </w:r>
      <w:r w:rsidR="000E4DD6">
        <w:t xml:space="preserve"> the </w:t>
      </w:r>
      <w:r w:rsidR="00180381">
        <w:t>________</w:t>
      </w:r>
      <w:r w:rsidR="00CD6362" w:rsidRPr="00CD6362">
        <w:t xml:space="preserve"> </w:t>
      </w:r>
      <w:r w:rsidR="00CD6362">
        <w:t>Police Department</w:t>
      </w:r>
      <w:r w:rsidR="000E4DD6">
        <w:t xml:space="preserve"> </w:t>
      </w:r>
      <w:r w:rsidR="00142CAA">
        <w:t xml:space="preserve">currently </w:t>
      </w:r>
      <w:r w:rsidR="000E4DD6">
        <w:t>lack</w:t>
      </w:r>
      <w:r w:rsidR="007A190E">
        <w:t>s</w:t>
      </w:r>
      <w:r w:rsidR="000E4DD6">
        <w:t xml:space="preserve"> a fully automated electronic field reporting system.</w:t>
      </w:r>
      <w:r w:rsidR="00142CAA">
        <w:t xml:space="preserve">  </w:t>
      </w:r>
    </w:p>
    <w:p w14:paraId="70F3238A" w14:textId="4B8A7449" w:rsidR="004F0DE7" w:rsidRDefault="00340FE5" w:rsidP="00340FE5">
      <w:pPr>
        <w:spacing w:line="480" w:lineRule="auto"/>
        <w:ind w:firstLine="720"/>
      </w:pPr>
      <w:r>
        <w:t xml:space="preserve">In a decade of restricted budgets within governmental agencies, the concept of doing more with less has become an expected </w:t>
      </w:r>
      <w:r w:rsidR="007A190E">
        <w:t>of</w:t>
      </w:r>
      <w:r>
        <w:t xml:space="preserve"> budget administrators.  As a result, police department managers look for new ways to improve service to the communities they serve while finding ways of spending less.  </w:t>
      </w:r>
      <w:r w:rsidR="007A190E">
        <w:t>O</w:t>
      </w:r>
      <w:r>
        <w:t xml:space="preserve">ne of the </w:t>
      </w:r>
      <w:r w:rsidR="00C609FC">
        <w:t>greatest</w:t>
      </w:r>
      <w:r>
        <w:t xml:space="preserve"> costs to any police department is the salaries of the officers who work there.  One way of being fiscally responsible is to be more efficient with those officers</w:t>
      </w:r>
      <w:r w:rsidR="00540E92">
        <w:t>’</w:t>
      </w:r>
      <w:r>
        <w:t xml:space="preserve"> time.  In an effort to understand how officers can be more efficient, it is</w:t>
      </w:r>
      <w:r w:rsidR="00C13648">
        <w:t xml:space="preserve"> necessary to analyze the</w:t>
      </w:r>
      <w:r w:rsidR="005553E5">
        <w:t>ir</w:t>
      </w:r>
      <w:r w:rsidR="00C13648">
        <w:t xml:space="preserve"> </w:t>
      </w:r>
      <w:r>
        <w:t xml:space="preserve">duties.  </w:t>
      </w:r>
    </w:p>
    <w:p w14:paraId="3AA76410" w14:textId="77777777" w:rsidR="007C494F" w:rsidRDefault="00340FE5" w:rsidP="00340FE5">
      <w:pPr>
        <w:spacing w:line="480" w:lineRule="auto"/>
        <w:ind w:firstLine="720"/>
      </w:pPr>
      <w:r>
        <w:t>O</w:t>
      </w:r>
      <w:r w:rsidR="007C494F">
        <w:t>ne of t</w:t>
      </w:r>
      <w:r w:rsidR="00540E92">
        <w:t>he core functions of a police officer</w:t>
      </w:r>
      <w:r w:rsidR="007C494F">
        <w:t xml:space="preserve"> is to </w:t>
      </w:r>
      <w:r w:rsidR="00540E92">
        <w:t xml:space="preserve">investigate and </w:t>
      </w:r>
      <w:r w:rsidR="007C494F">
        <w:t xml:space="preserve">document crimes.  </w:t>
      </w:r>
      <w:r w:rsidR="007C494F" w:rsidRPr="00E3621B">
        <w:t xml:space="preserve">Minnesota </w:t>
      </w:r>
      <w:r w:rsidR="00DD3F3A" w:rsidRPr="00E3621B">
        <w:t xml:space="preserve">State </w:t>
      </w:r>
      <w:r w:rsidR="00F00240" w:rsidRPr="00E3621B">
        <w:t>S</w:t>
      </w:r>
      <w:r w:rsidR="00893EBF" w:rsidRPr="00E3621B">
        <w:t>tatu</w:t>
      </w:r>
      <w:r w:rsidR="007C494F" w:rsidRPr="00E3621B">
        <w:t>te 299C.12</w:t>
      </w:r>
      <w:r w:rsidR="004F0DE7" w:rsidRPr="00E3621B">
        <w:t xml:space="preserve"> </w:t>
      </w:r>
      <w:r w:rsidR="00DD3F3A" w:rsidRPr="00E3621B">
        <w:t xml:space="preserve">(2011) </w:t>
      </w:r>
      <w:r w:rsidR="007C494F" w:rsidRPr="00E3621B">
        <w:t>states</w:t>
      </w:r>
      <w:r w:rsidR="007C494F">
        <w:t xml:space="preserve"> the following:</w:t>
      </w:r>
    </w:p>
    <w:p w14:paraId="42B68843" w14:textId="77777777" w:rsidR="003B5ECA" w:rsidRDefault="007C494F" w:rsidP="005A22FA">
      <w:pPr>
        <w:spacing w:line="480" w:lineRule="auto"/>
        <w:ind w:left="720"/>
      </w:pPr>
      <w:r>
        <w:t>Ev</w:t>
      </w:r>
      <w:r w:rsidRPr="007C494F">
        <w:t>ery peace officer s</w:t>
      </w:r>
      <w:r w:rsidR="005A22FA">
        <w:t xml:space="preserve">hall keep or cause to be kept a written record of </w:t>
      </w:r>
      <w:r w:rsidRPr="007C494F">
        <w:t>crimes</w:t>
      </w:r>
      <w:r w:rsidR="005A22FA">
        <w:t xml:space="preserve"> reported to or discovered by the officer within the officer’s jurisdiction</w:t>
      </w:r>
      <w:r w:rsidR="00893EBF">
        <w:t>…</w:t>
      </w:r>
      <w:r w:rsidRPr="007C494F">
        <w:t xml:space="preserve">including a statement of the facts and a description of the offender, so far as known, the offender's method of operation, the action taken by the officer, and </w:t>
      </w:r>
      <w:r w:rsidR="00893EBF">
        <w:t xml:space="preserve">all such </w:t>
      </w:r>
      <w:r w:rsidRPr="007C494F">
        <w:t xml:space="preserve">other </w:t>
      </w:r>
      <w:r w:rsidR="005A22FA">
        <w:t>information that may be required.</w:t>
      </w:r>
    </w:p>
    <w:p w14:paraId="6F9652FF" w14:textId="3F85990B" w:rsidR="00506E5B" w:rsidRDefault="004F0DE7" w:rsidP="00506E5B">
      <w:pPr>
        <w:spacing w:line="480" w:lineRule="auto"/>
        <w:ind w:firstLine="720"/>
      </w:pPr>
      <w:r>
        <w:t xml:space="preserve">In the </w:t>
      </w:r>
      <w:r w:rsidR="00180381">
        <w:t xml:space="preserve">________ </w:t>
      </w:r>
      <w:r>
        <w:t xml:space="preserve">Police Department, officers </w:t>
      </w:r>
      <w:r w:rsidR="00893EBF">
        <w:t>currently achieve compliance with this statute</w:t>
      </w:r>
      <w:r w:rsidR="00F00240">
        <w:t xml:space="preserve"> through </w:t>
      </w:r>
      <w:r w:rsidR="00506E5B">
        <w:t>a very traditional and antiquated method.  Imagine this</w:t>
      </w:r>
      <w:r w:rsidR="00C609FC">
        <w:t xml:space="preserve"> scenario:</w:t>
      </w:r>
      <w:r w:rsidR="00506E5B">
        <w:t xml:space="preserve"> A complainant </w:t>
      </w:r>
      <w:r w:rsidR="00506E5B">
        <w:lastRenderedPageBreak/>
        <w:t>or victim calls the police department to report a crime.  The dispa</w:t>
      </w:r>
      <w:r w:rsidR="00934F44">
        <w:t>tc</w:t>
      </w:r>
      <w:r w:rsidR="00AA6E81">
        <w:t xml:space="preserve">her receiving the call obtains </w:t>
      </w:r>
      <w:r w:rsidR="00506E5B">
        <w:t xml:space="preserve">the person’s name, contact information, location of the incident, and </w:t>
      </w:r>
      <w:r w:rsidR="00AA6E81">
        <w:t xml:space="preserve">the </w:t>
      </w:r>
      <w:r w:rsidR="00506E5B">
        <w:t xml:space="preserve">description of the </w:t>
      </w:r>
      <w:r w:rsidR="00DF0D61">
        <w:t>event.  The dispatcher then enters the data</w:t>
      </w:r>
      <w:r w:rsidR="00AA6E81">
        <w:t xml:space="preserve"> </w:t>
      </w:r>
      <w:r w:rsidR="00DD3F3A">
        <w:t>into a computer aided dispatch system</w:t>
      </w:r>
      <w:r w:rsidR="00DF0D61">
        <w:t>,</w:t>
      </w:r>
      <w:r w:rsidR="00506E5B">
        <w:t xml:space="preserve"> assigns the incident a tracking number</w:t>
      </w:r>
      <w:r w:rsidR="00DF0D61">
        <w:t>,</w:t>
      </w:r>
      <w:r w:rsidR="00506E5B">
        <w:t xml:space="preserve"> and dispatches </w:t>
      </w:r>
      <w:r w:rsidR="00934F44">
        <w:t xml:space="preserve">an officer to the scene.  </w:t>
      </w:r>
      <w:r w:rsidR="00506E5B">
        <w:t>The officer responds to the scene and meets</w:t>
      </w:r>
      <w:r w:rsidR="00934F44">
        <w:t xml:space="preserve"> with the </w:t>
      </w:r>
      <w:r w:rsidR="00506E5B">
        <w:t xml:space="preserve">victim.  </w:t>
      </w:r>
      <w:r w:rsidR="00934F44">
        <w:t>Upon interviewing the victim</w:t>
      </w:r>
      <w:r w:rsidR="00506E5B">
        <w:t xml:space="preserve">, the officer takes out his notebook and writes down the </w:t>
      </w:r>
      <w:r w:rsidR="00533634">
        <w:t xml:space="preserve">incident number, time of call, </w:t>
      </w:r>
      <w:r w:rsidR="00506E5B">
        <w:t>location of the crime, the victim’s name, address</w:t>
      </w:r>
      <w:r w:rsidR="00DD3F3A">
        <w:t>,</w:t>
      </w:r>
      <w:r w:rsidR="00506E5B">
        <w:t xml:space="preserve"> and phone numbers.  </w:t>
      </w:r>
      <w:r w:rsidR="00DD3F3A">
        <w:t>T</w:t>
      </w:r>
      <w:r w:rsidR="00506E5B">
        <w:t xml:space="preserve">he officer will also take </w:t>
      </w:r>
      <w:r w:rsidR="00C13648">
        <w:t xml:space="preserve">similar </w:t>
      </w:r>
      <w:r w:rsidR="00506E5B">
        <w:t>notes on all subjects, vehicles, and property connected to the crime.  Additionally, the officer will process the s</w:t>
      </w:r>
      <w:r w:rsidR="00C13648">
        <w:t>cene for evidence and note</w:t>
      </w:r>
      <w:r w:rsidR="00506E5B">
        <w:t xml:space="preserve"> </w:t>
      </w:r>
      <w:r w:rsidR="005553E5">
        <w:t xml:space="preserve">any </w:t>
      </w:r>
      <w:r w:rsidR="00506E5B">
        <w:t xml:space="preserve">findings.  </w:t>
      </w:r>
      <w:r w:rsidR="00E119BA">
        <w:t xml:space="preserve">All audio statements and photographs collected must </w:t>
      </w:r>
      <w:r w:rsidR="00DF0D61">
        <w:t>be taken to the police department and</w:t>
      </w:r>
      <w:r w:rsidR="00E119BA">
        <w:t xml:space="preserve"> burned to a compact disk</w:t>
      </w:r>
      <w:r w:rsidR="00DF0D61">
        <w:t xml:space="preserve"> </w:t>
      </w:r>
      <w:r w:rsidR="005553E5">
        <w:t>in order to preserve the information.</w:t>
      </w:r>
    </w:p>
    <w:p w14:paraId="74FAE69C" w14:textId="0956A13D" w:rsidR="004F0DE7" w:rsidRDefault="00621C06" w:rsidP="00C13648">
      <w:pPr>
        <w:spacing w:line="480" w:lineRule="auto"/>
        <w:ind w:firstLine="720"/>
      </w:pPr>
      <w:r>
        <w:t xml:space="preserve">Once cleared from the scene, the officer </w:t>
      </w:r>
      <w:r w:rsidR="00506E5B">
        <w:t>drives back to the police d</w:t>
      </w:r>
      <w:r w:rsidR="00934F44">
        <w:t>epartment, logs into a computer, and</w:t>
      </w:r>
      <w:r w:rsidR="00506E5B">
        <w:t xml:space="preserve"> loads a </w:t>
      </w:r>
      <w:r>
        <w:t xml:space="preserve">report template in a </w:t>
      </w:r>
      <w:r w:rsidR="00506E5B">
        <w:t>word processing program</w:t>
      </w:r>
      <w:r w:rsidR="00934F44">
        <w:t>.  The officer then</w:t>
      </w:r>
      <w:r>
        <w:t xml:space="preserve"> </w:t>
      </w:r>
      <w:r w:rsidR="00934F44">
        <w:t>re-enter</w:t>
      </w:r>
      <w:r w:rsidR="00C13648">
        <w:t>s</w:t>
      </w:r>
      <w:r w:rsidR="00934F44">
        <w:t xml:space="preserve"> all</w:t>
      </w:r>
      <w:r w:rsidR="00506E5B">
        <w:t xml:space="preserve"> </w:t>
      </w:r>
      <w:r>
        <w:t>the basic call information that was originally collected by the dispatcher.  Addi</w:t>
      </w:r>
      <w:r w:rsidR="00533634">
        <w:t>tionally, the officer types</w:t>
      </w:r>
      <w:r w:rsidR="00C13648">
        <w:t xml:space="preserve"> in complete </w:t>
      </w:r>
      <w:r w:rsidR="00DA6852">
        <w:t>information o</w:t>
      </w:r>
      <w:r w:rsidR="00934F44">
        <w:t>f</w:t>
      </w:r>
      <w:r w:rsidR="00DA6852">
        <w:t xml:space="preserve"> all</w:t>
      </w:r>
      <w:r w:rsidR="00934F44">
        <w:t xml:space="preserve"> </w:t>
      </w:r>
      <w:r>
        <w:t>subjects, vehicles, property, and offense information</w:t>
      </w:r>
      <w:r w:rsidR="00AA6E81">
        <w:t xml:space="preserve"> collected at the scene</w:t>
      </w:r>
      <w:r>
        <w:t xml:space="preserve">. </w:t>
      </w:r>
      <w:r w:rsidR="00DA6852">
        <w:t xml:space="preserve"> Th</w:t>
      </w:r>
      <w:r w:rsidR="00533634">
        <w:t>e</w:t>
      </w:r>
      <w:r w:rsidR="00DA6852">
        <w:t xml:space="preserve"> report </w:t>
      </w:r>
      <w:r w:rsidR="00533634">
        <w:t>face sheet</w:t>
      </w:r>
      <w:r w:rsidR="00DA6852">
        <w:t xml:space="preserve"> is then saved and printed out </w:t>
      </w:r>
      <w:r w:rsidR="00DD3F3A">
        <w:t>in order to start a</w:t>
      </w:r>
      <w:r w:rsidR="00DA6852">
        <w:t xml:space="preserve"> workflow process.  </w:t>
      </w:r>
      <w:r w:rsidR="00CB7175">
        <w:t xml:space="preserve">The officer can either dictate or type </w:t>
      </w:r>
      <w:r w:rsidR="00DA6852">
        <w:t>their</w:t>
      </w:r>
      <w:r w:rsidR="00CB7175">
        <w:t xml:space="preserve"> narrative report</w:t>
      </w:r>
      <w:r w:rsidR="0014789C">
        <w:t>.  The</w:t>
      </w:r>
      <w:r>
        <w:t xml:space="preserve"> narrative report</w:t>
      </w:r>
      <w:r w:rsidR="00DA6852">
        <w:t xml:space="preserve"> </w:t>
      </w:r>
      <w:r w:rsidR="00DF0D61">
        <w:t>must include</w:t>
      </w:r>
      <w:r>
        <w:t xml:space="preserve"> summary information about the crime, the details of </w:t>
      </w:r>
      <w:r w:rsidR="00893EBF">
        <w:t xml:space="preserve">the subject statements, </w:t>
      </w:r>
      <w:r w:rsidR="00DF0D61">
        <w:t xml:space="preserve">and </w:t>
      </w:r>
      <w:r w:rsidR="008356CF">
        <w:t>the officer’s</w:t>
      </w:r>
      <w:r w:rsidR="00893EBF">
        <w:t xml:space="preserve"> </w:t>
      </w:r>
      <w:r w:rsidR="008356CF">
        <w:t>observations</w:t>
      </w:r>
      <w:r w:rsidR="00893EBF">
        <w:t xml:space="preserve"> and</w:t>
      </w:r>
      <w:r w:rsidR="00C13648">
        <w:t xml:space="preserve"> </w:t>
      </w:r>
      <w:r w:rsidR="00893EBF">
        <w:t>actions take</w:t>
      </w:r>
      <w:r w:rsidR="00C13648">
        <w:t>n</w:t>
      </w:r>
      <w:r w:rsidR="00DD3F3A">
        <w:t>.</w:t>
      </w:r>
      <w:r w:rsidR="00893EBF">
        <w:t xml:space="preserve">  </w:t>
      </w:r>
      <w:r w:rsidR="00CB7175">
        <w:t>If the report was dictated, the officer will have to wait one to several days until the report is transcribed</w:t>
      </w:r>
      <w:r w:rsidR="00DD3F3A">
        <w:t xml:space="preserve"> by a record’s technician.  When the narrative report is finally typed,</w:t>
      </w:r>
      <w:r w:rsidR="00CB7175">
        <w:t xml:space="preserve"> the officer </w:t>
      </w:r>
      <w:r w:rsidR="00DD3F3A">
        <w:t>will review it</w:t>
      </w:r>
      <w:r w:rsidR="00CB7175">
        <w:t xml:space="preserve"> for accuracy.  Once the </w:t>
      </w:r>
      <w:r w:rsidR="00DA6852">
        <w:t>of</w:t>
      </w:r>
      <w:r w:rsidR="00CB7175">
        <w:t>ficer is satisfied with t</w:t>
      </w:r>
      <w:r w:rsidR="00DA6852">
        <w:t xml:space="preserve">he </w:t>
      </w:r>
      <w:r w:rsidR="00DD3F3A">
        <w:t>narr</w:t>
      </w:r>
      <w:r w:rsidR="00DA6852">
        <w:t>ative</w:t>
      </w:r>
      <w:r w:rsidR="00CB7175">
        <w:t xml:space="preserve"> report, </w:t>
      </w:r>
      <w:r w:rsidR="00C609FC">
        <w:t>the office</w:t>
      </w:r>
      <w:r w:rsidR="00CB7175">
        <w:t xml:space="preserve"> will print it out</w:t>
      </w:r>
      <w:r w:rsidR="00DD3F3A">
        <w:t xml:space="preserve">, attach it to </w:t>
      </w:r>
      <w:r w:rsidR="00C609FC">
        <w:t>a</w:t>
      </w:r>
      <w:r w:rsidR="00DD3F3A">
        <w:t xml:space="preserve"> </w:t>
      </w:r>
      <w:r w:rsidR="00DF0D61">
        <w:t>typed</w:t>
      </w:r>
      <w:r w:rsidR="000C1218">
        <w:t xml:space="preserve"> face sheet</w:t>
      </w:r>
      <w:r w:rsidR="00DA6852">
        <w:t>,</w:t>
      </w:r>
      <w:r w:rsidR="00CB7175">
        <w:t xml:space="preserve"> and give it</w:t>
      </w:r>
      <w:r w:rsidR="00893EBF">
        <w:t xml:space="preserve"> to a supervisor for approval.  </w:t>
      </w:r>
      <w:r w:rsidR="00CB7175">
        <w:t>After the report is approved, the paper report is</w:t>
      </w:r>
      <w:r w:rsidR="00893EBF">
        <w:t xml:space="preserve"> submitted to </w:t>
      </w:r>
      <w:r w:rsidR="00C609FC">
        <w:t xml:space="preserve">a </w:t>
      </w:r>
      <w:r w:rsidR="007A069A">
        <w:t>technician</w:t>
      </w:r>
      <w:r w:rsidR="00C609FC">
        <w:t xml:space="preserve"> in </w:t>
      </w:r>
      <w:r w:rsidR="00893EBF">
        <w:t>the</w:t>
      </w:r>
      <w:r w:rsidR="008356CF">
        <w:t xml:space="preserve"> Records Unit, who </w:t>
      </w:r>
      <w:r w:rsidR="0014789C">
        <w:t>will then r</w:t>
      </w:r>
      <w:r w:rsidR="00893EBF">
        <w:t>e-enter</w:t>
      </w:r>
      <w:r w:rsidR="00CB7175">
        <w:t xml:space="preserve"> </w:t>
      </w:r>
      <w:r w:rsidR="00893EBF">
        <w:t>all the subject, vehicle</w:t>
      </w:r>
      <w:r w:rsidR="00DA6852">
        <w:t>,</w:t>
      </w:r>
      <w:r w:rsidR="00893EBF">
        <w:t xml:space="preserve"> and property </w:t>
      </w:r>
      <w:r w:rsidR="00893EBF">
        <w:lastRenderedPageBreak/>
        <w:t>information</w:t>
      </w:r>
      <w:r w:rsidR="008356CF">
        <w:t xml:space="preserve"> into t</w:t>
      </w:r>
      <w:r w:rsidR="0014789C">
        <w:t>he records management system.  The re</w:t>
      </w:r>
      <w:r w:rsidR="008356CF">
        <w:t>cords technicians</w:t>
      </w:r>
      <w:r w:rsidR="0014789C">
        <w:t xml:space="preserve"> will </w:t>
      </w:r>
      <w:r w:rsidR="00C13648">
        <w:t xml:space="preserve">finally complete the intake workflow by </w:t>
      </w:r>
      <w:r w:rsidR="00893EBF">
        <w:t>scan</w:t>
      </w:r>
      <w:r w:rsidR="00C13648">
        <w:t>ning</w:t>
      </w:r>
      <w:r w:rsidR="00893EBF">
        <w:t xml:space="preserve"> the paper reports </w:t>
      </w:r>
      <w:r w:rsidR="008356CF">
        <w:t xml:space="preserve">and supporting documents </w:t>
      </w:r>
      <w:r w:rsidR="00893EBF">
        <w:t>into the sy</w:t>
      </w:r>
      <w:r w:rsidR="00C13648">
        <w:t>stem.  Only at this point can a case be officially ass</w:t>
      </w:r>
      <w:r w:rsidR="0014789C">
        <w:t xml:space="preserve">igned to a detective. </w:t>
      </w:r>
    </w:p>
    <w:p w14:paraId="5BE445D8" w14:textId="5C42C7DD" w:rsidR="00180381" w:rsidRPr="00180381" w:rsidRDefault="00180381" w:rsidP="00D91B62">
      <w:pPr>
        <w:keepNext/>
        <w:spacing w:line="480" w:lineRule="auto"/>
        <w:rPr>
          <w:b/>
        </w:rPr>
      </w:pPr>
      <w:r w:rsidRPr="00180381">
        <w:rPr>
          <w:b/>
        </w:rPr>
        <w:t>Importance</w:t>
      </w:r>
    </w:p>
    <w:p w14:paraId="586DF71D" w14:textId="59FC4D47" w:rsidR="00F00240" w:rsidRDefault="00C609FC" w:rsidP="00340FE5">
      <w:pPr>
        <w:spacing w:line="480" w:lineRule="auto"/>
        <w:ind w:firstLine="720"/>
      </w:pPr>
      <w:r>
        <w:t xml:space="preserve">An </w:t>
      </w:r>
      <w:r w:rsidR="00F00240">
        <w:t>analysis of the above process</w:t>
      </w:r>
      <w:r>
        <w:t xml:space="preserve"> indicates</w:t>
      </w:r>
      <w:r w:rsidR="00F00240">
        <w:t xml:space="preserve"> that </w:t>
      </w:r>
      <w:r w:rsidR="00621C06">
        <w:t>some of the data</w:t>
      </w:r>
      <w:r w:rsidR="0014789C">
        <w:t xml:space="preserve"> is recorded as many as four</w:t>
      </w:r>
      <w:r w:rsidR="00F00240">
        <w:t xml:space="preserve"> times for each report.  </w:t>
      </w:r>
      <w:r w:rsidR="00DA6852">
        <w:t>Additionally, d</w:t>
      </w:r>
      <w:r w:rsidR="00934F44">
        <w:t>ue to necessity of s</w:t>
      </w:r>
      <w:r w:rsidR="00621C06">
        <w:t xml:space="preserve">aving </w:t>
      </w:r>
      <w:r w:rsidR="00DA6852">
        <w:t xml:space="preserve">temporary </w:t>
      </w:r>
      <w:r w:rsidR="000C1218">
        <w:t xml:space="preserve">documents through the process, </w:t>
      </w:r>
      <w:r w:rsidR="00621C06">
        <w:t>the case number of th</w:t>
      </w:r>
      <w:r w:rsidR="00934F44">
        <w:t xml:space="preserve">e event is required to be </w:t>
      </w:r>
      <w:r w:rsidR="001C7668">
        <w:t>typed a minim</w:t>
      </w:r>
      <w:r>
        <w:t>um</w:t>
      </w:r>
      <w:r w:rsidR="001C7668">
        <w:t xml:space="preserve"> of</w:t>
      </w:r>
      <w:r w:rsidR="00934F44">
        <w:t xml:space="preserve"> </w:t>
      </w:r>
      <w:r w:rsidR="00621C06">
        <w:t>seven times.</w:t>
      </w:r>
      <w:r w:rsidR="00934F44">
        <w:t xml:space="preserve">  </w:t>
      </w:r>
      <w:r w:rsidR="00DD3F3A">
        <w:t xml:space="preserve">In addition to </w:t>
      </w:r>
      <w:r w:rsidR="001C7668">
        <w:t>wasting time with this</w:t>
      </w:r>
      <w:r w:rsidR="00F00240">
        <w:t xml:space="preserve"> redundancy, the</w:t>
      </w:r>
      <w:r w:rsidR="00DD3F3A">
        <w:t xml:space="preserve"> </w:t>
      </w:r>
      <w:r w:rsidR="001C7668">
        <w:t>whole pro</w:t>
      </w:r>
      <w:r w:rsidR="00C13648">
        <w:t xml:space="preserve">cess of data </w:t>
      </w:r>
      <w:r w:rsidR="001C7668">
        <w:t>entry</w:t>
      </w:r>
      <w:r w:rsidR="00C13648">
        <w:t xml:space="preserve"> (and re-entry)</w:t>
      </w:r>
      <w:r w:rsidR="001C7668">
        <w:t xml:space="preserve"> greatly increases the p</w:t>
      </w:r>
      <w:r w:rsidR="00F00240">
        <w:t>otential for errors in the final record.</w:t>
      </w:r>
    </w:p>
    <w:p w14:paraId="522FF3BF" w14:textId="14A6BE6E" w:rsidR="00180381" w:rsidRPr="00180381" w:rsidRDefault="00180381" w:rsidP="00D91B62">
      <w:pPr>
        <w:keepNext/>
        <w:spacing w:line="480" w:lineRule="auto"/>
        <w:jc w:val="both"/>
        <w:rPr>
          <w:b/>
        </w:rPr>
      </w:pPr>
      <w:r>
        <w:rPr>
          <w:b/>
        </w:rPr>
        <w:t>Stakeholders</w:t>
      </w:r>
    </w:p>
    <w:p w14:paraId="0DAE0AE6" w14:textId="2911E801" w:rsidR="00AB3066" w:rsidRDefault="00C13648" w:rsidP="008916B3">
      <w:pPr>
        <w:spacing w:line="480" w:lineRule="auto"/>
        <w:ind w:firstLine="720"/>
      </w:pPr>
      <w:r>
        <w:t xml:space="preserve">According to data documented in the </w:t>
      </w:r>
      <w:r w:rsidR="00180381">
        <w:t xml:space="preserve">________ </w:t>
      </w:r>
      <w:r w:rsidR="00FC1B3F">
        <w:t>Police</w:t>
      </w:r>
      <w:r w:rsidR="00E941DB">
        <w:t xml:space="preserve"> Department </w:t>
      </w:r>
      <w:r>
        <w:t>records database</w:t>
      </w:r>
      <w:r w:rsidR="00FC1B3F">
        <w:t xml:space="preserve"> </w:t>
      </w:r>
      <w:r w:rsidR="00E941DB">
        <w:t xml:space="preserve">(2011), </w:t>
      </w:r>
      <w:r w:rsidR="00180381">
        <w:t>________</w:t>
      </w:r>
      <w:r w:rsidR="00E941DB">
        <w:t xml:space="preserve"> police officers</w:t>
      </w:r>
      <w:r w:rsidR="0013452A">
        <w:t xml:space="preserve"> wrote 6,460 c</w:t>
      </w:r>
      <w:r w:rsidR="00FC1B3F">
        <w:t>rime reports in the year 2010.  I</w:t>
      </w:r>
      <w:r w:rsidR="000441F2">
        <w:t>n th</w:t>
      </w:r>
      <w:r w:rsidR="00FC1B3F">
        <w:t>at same</w:t>
      </w:r>
      <w:r w:rsidR="000441F2">
        <w:t xml:space="preserve"> year,</w:t>
      </w:r>
      <w:r w:rsidR="00A56586">
        <w:t xml:space="preserve"> an</w:t>
      </w:r>
      <w:r w:rsidR="0013452A">
        <w:t xml:space="preserve"> officer’s average respons</w:t>
      </w:r>
      <w:r w:rsidR="00FC1B3F">
        <w:t>e time to a call was</w:t>
      </w:r>
      <w:r w:rsidR="000441F2">
        <w:t xml:space="preserve"> 4.8 minutes</w:t>
      </w:r>
      <w:r w:rsidR="00FC1B3F">
        <w:t xml:space="preserve">.  </w:t>
      </w:r>
      <w:r w:rsidR="0013452A">
        <w:t xml:space="preserve"> </w:t>
      </w:r>
      <w:r w:rsidR="00A56586">
        <w:t>As a</w:t>
      </w:r>
      <w:r w:rsidR="00E941DB">
        <w:t xml:space="preserve"> </w:t>
      </w:r>
      <w:r w:rsidR="00180381">
        <w:t>________</w:t>
      </w:r>
      <w:r w:rsidR="00E941DB">
        <w:t xml:space="preserve"> p</w:t>
      </w:r>
      <w:r w:rsidR="00FC1B3F">
        <w:t>olice</w:t>
      </w:r>
      <w:r w:rsidR="00E941DB">
        <w:t xml:space="preserve"> c</w:t>
      </w:r>
      <w:r w:rsidR="00FC1B3F">
        <w:t>ommander</w:t>
      </w:r>
      <w:r w:rsidR="00A56586">
        <w:t xml:space="preserve">, </w:t>
      </w:r>
      <w:r w:rsidR="00E941DB">
        <w:t xml:space="preserve">I know </w:t>
      </w:r>
      <w:r w:rsidR="00A56586">
        <w:t xml:space="preserve">from personal experience that </w:t>
      </w:r>
      <w:r w:rsidR="00180381">
        <w:t>________</w:t>
      </w:r>
      <w:r w:rsidR="00A56586">
        <w:t>officers will</w:t>
      </w:r>
      <w:r w:rsidR="0013452A">
        <w:t xml:space="preserve"> </w:t>
      </w:r>
      <w:r w:rsidR="00A56586">
        <w:t xml:space="preserve">often </w:t>
      </w:r>
      <w:r w:rsidR="0013452A">
        <w:t>re</w:t>
      </w:r>
      <w:r w:rsidR="00A56586">
        <w:t>turn to the police department</w:t>
      </w:r>
      <w:r w:rsidR="0013452A">
        <w:t xml:space="preserve"> to write a report and </w:t>
      </w:r>
      <w:r w:rsidR="00A56586">
        <w:t xml:space="preserve">then </w:t>
      </w:r>
      <w:r w:rsidR="0013452A">
        <w:t>get called away</w:t>
      </w:r>
      <w:r w:rsidR="00A56586">
        <w:t xml:space="preserve"> </w:t>
      </w:r>
      <w:r w:rsidR="00FC1B3F">
        <w:t>before they finish it.  I also know</w:t>
      </w:r>
      <w:r w:rsidR="00A56586">
        <w:t xml:space="preserve"> that </w:t>
      </w:r>
      <w:r>
        <w:t xml:space="preserve">at times </w:t>
      </w:r>
      <w:r w:rsidR="00A56586">
        <w:t>of</w:t>
      </w:r>
      <w:r w:rsidR="000C1218">
        <w:t xml:space="preserve">ficers </w:t>
      </w:r>
      <w:r w:rsidR="00A56586">
        <w:t xml:space="preserve">are able to write two reports </w:t>
      </w:r>
      <w:r w:rsidR="000C1218">
        <w:t xml:space="preserve">at the office </w:t>
      </w:r>
      <w:r w:rsidR="00A56586">
        <w:t>before they get called away.  Using a</w:t>
      </w:r>
      <w:r w:rsidR="00E941DB">
        <w:t xml:space="preserve"> reasonable e</w:t>
      </w:r>
      <w:r w:rsidR="00A56586">
        <w:t>stimate that these two are abo</w:t>
      </w:r>
      <w:r w:rsidR="00E941DB">
        <w:t>ut equal in volume, it is f</w:t>
      </w:r>
      <w:r w:rsidR="00A56586">
        <w:t>air to say that</w:t>
      </w:r>
      <w:r w:rsidR="00EF10CA">
        <w:t xml:space="preserve"> on average, </w:t>
      </w:r>
      <w:r w:rsidR="00180381">
        <w:t>________</w:t>
      </w:r>
      <w:r w:rsidR="00EF10CA">
        <w:t xml:space="preserve"> officers make at least one round trip to the police department for e</w:t>
      </w:r>
      <w:r>
        <w:t>ach report they write.  Using the</w:t>
      </w:r>
      <w:r w:rsidR="00EF10CA">
        <w:t xml:space="preserve"> avera</w:t>
      </w:r>
      <w:r w:rsidR="00E941DB">
        <w:t xml:space="preserve">ge </w:t>
      </w:r>
      <w:r>
        <w:t xml:space="preserve">call </w:t>
      </w:r>
      <w:r w:rsidR="00E941DB">
        <w:t>response time of 4.8 minutes, the travel time</w:t>
      </w:r>
      <w:r w:rsidR="00EF10CA">
        <w:t xml:space="preserve"> back and forth to the office for each report is approximately 9.6 minutes.  Upon multiplying this </w:t>
      </w:r>
      <w:r w:rsidR="00A622EF">
        <w:t xml:space="preserve">period of </w:t>
      </w:r>
      <w:r w:rsidR="00EF10CA">
        <w:t xml:space="preserve">time to the 6,460 reports written, it is estimated that </w:t>
      </w:r>
      <w:r w:rsidR="00180381">
        <w:t xml:space="preserve">________ </w:t>
      </w:r>
      <w:r w:rsidR="00EF10CA">
        <w:t>officers spen</w:t>
      </w:r>
      <w:r w:rsidR="00A622EF">
        <w:t>t</w:t>
      </w:r>
      <w:r w:rsidR="00EF10CA">
        <w:t xml:space="preserve"> </w:t>
      </w:r>
      <w:r w:rsidR="002A6DEF">
        <w:t xml:space="preserve">over </w:t>
      </w:r>
      <w:r w:rsidR="00A622EF">
        <w:t>1,03</w:t>
      </w:r>
      <w:r w:rsidR="002A6DEF">
        <w:t>3</w:t>
      </w:r>
      <w:r w:rsidR="00A622EF">
        <w:t xml:space="preserve"> hours traveling back and forth to the office to write reports in 2010.</w:t>
      </w:r>
      <w:r w:rsidR="00AB3066">
        <w:t xml:space="preserve">  This time results in the loss of one half of one officer’s annual work time.  According to </w:t>
      </w:r>
      <w:r w:rsidR="00180381">
        <w:t>________</w:t>
      </w:r>
      <w:r w:rsidR="00AB3066">
        <w:t xml:space="preserve"> (</w:t>
      </w:r>
      <w:r w:rsidR="00AB3066" w:rsidRPr="00E3621B">
        <w:t>personal communication, November 9, 2011),</w:t>
      </w:r>
      <w:r w:rsidR="00AB3066">
        <w:t xml:space="preserve"> a full </w:t>
      </w:r>
      <w:r w:rsidR="00AB3066">
        <w:lastRenderedPageBreak/>
        <w:t xml:space="preserve">time police </w:t>
      </w:r>
      <w:r w:rsidR="00AA6E81">
        <w:t>officer</w:t>
      </w:r>
      <w:r w:rsidR="00AB3066">
        <w:t xml:space="preserve"> is paid $37.29 an hour and receives approximately $11,850 worth of fringe benefits annually.  In summary, it is estimated to cost the </w:t>
      </w:r>
      <w:r w:rsidR="009E31E1">
        <w:t>police department over $50,000 in</w:t>
      </w:r>
      <w:r w:rsidR="00AB3066">
        <w:t xml:space="preserve"> lost time a year for police officers to drive back to the office to write a report versus typing the report while in their police car or still at the scene.</w:t>
      </w:r>
    </w:p>
    <w:p w14:paraId="68E4DA97" w14:textId="7A3D9FF8" w:rsidR="00EF5F1B" w:rsidRDefault="00D47F2C" w:rsidP="008916B3">
      <w:pPr>
        <w:spacing w:line="480" w:lineRule="auto"/>
        <w:ind w:firstLine="720"/>
      </w:pPr>
      <w:r>
        <w:t>Although</w:t>
      </w:r>
      <w:r w:rsidR="008916B3" w:rsidRPr="00BA1906">
        <w:t xml:space="preserve"> the </w:t>
      </w:r>
      <w:r w:rsidR="00180381">
        <w:t>________</w:t>
      </w:r>
      <w:r w:rsidR="00BA1906" w:rsidRPr="00BA1906">
        <w:t xml:space="preserve"> Police Records Unit does not log the amount of time</w:t>
      </w:r>
      <w:r w:rsidR="00BA1906">
        <w:t xml:space="preserve"> spen</w:t>
      </w:r>
      <w:r>
        <w:t>t</w:t>
      </w:r>
      <w:r w:rsidR="00BA1906">
        <w:t xml:space="preserve"> </w:t>
      </w:r>
      <w:r>
        <w:t>on</w:t>
      </w:r>
      <w:r w:rsidR="00BA1906">
        <w:t xml:space="preserve"> data entry or </w:t>
      </w:r>
      <w:r w:rsidR="00BA1906" w:rsidRPr="00BA1906">
        <w:t>process</w:t>
      </w:r>
      <w:r w:rsidR="00B357B0">
        <w:t>ing</w:t>
      </w:r>
      <w:r w:rsidR="00BA1906" w:rsidRPr="00BA1906">
        <w:t xml:space="preserve"> </w:t>
      </w:r>
      <w:r w:rsidR="00BA1906">
        <w:t xml:space="preserve">crime </w:t>
      </w:r>
      <w:r w:rsidR="00BA1906" w:rsidRPr="00BA1906">
        <w:t xml:space="preserve">reports, </w:t>
      </w:r>
      <w:r w:rsidR="008916B3" w:rsidRPr="00E3621B">
        <w:t xml:space="preserve">Ioimo and Aronson (2003) </w:t>
      </w:r>
      <w:r w:rsidR="00BA1906" w:rsidRPr="00E3621B">
        <w:t xml:space="preserve">conducted a study of a mid-sized </w:t>
      </w:r>
      <w:r w:rsidR="00540C54" w:rsidRPr="00E3621B">
        <w:t>Arizona po</w:t>
      </w:r>
      <w:r w:rsidR="00BA1906" w:rsidRPr="00E3621B">
        <w:t xml:space="preserve">lice department where the police records staff did document their time.  The study </w:t>
      </w:r>
      <w:r>
        <w:t>compared</w:t>
      </w:r>
      <w:r w:rsidR="00BA1906" w:rsidRPr="00E3621B">
        <w:t xml:space="preserve"> the amount of time </w:t>
      </w:r>
      <w:r>
        <w:t>for</w:t>
      </w:r>
      <w:r w:rsidR="00BA1906" w:rsidRPr="00E3621B">
        <w:t xml:space="preserve"> the </w:t>
      </w:r>
      <w:r w:rsidR="00540C54" w:rsidRPr="00E3621B">
        <w:t xml:space="preserve">police </w:t>
      </w:r>
      <w:r w:rsidR="00BA1906" w:rsidRPr="00E3621B">
        <w:t>department’s records staff to process each police report before</w:t>
      </w:r>
      <w:r>
        <w:t xml:space="preserve"> and</w:t>
      </w:r>
      <w:r w:rsidR="00BA1906" w:rsidRPr="00E3621B">
        <w:t xml:space="preserve"> after the department moved to a field reporting system.  Ioimo and Aronson (2003) discovered </w:t>
      </w:r>
      <w:r w:rsidR="00540C54" w:rsidRPr="00E3621B">
        <w:t xml:space="preserve">that </w:t>
      </w:r>
      <w:r w:rsidR="00BA1906" w:rsidRPr="00E3621B">
        <w:t>prior</w:t>
      </w:r>
      <w:r w:rsidR="00BA1906" w:rsidRPr="00BA1906">
        <w:t xml:space="preserve"> to the implementation of </w:t>
      </w:r>
      <w:r w:rsidR="00540C54">
        <w:t xml:space="preserve">a </w:t>
      </w:r>
      <w:r w:rsidR="00BA1906" w:rsidRPr="00BA1906">
        <w:t>field reporting</w:t>
      </w:r>
      <w:r w:rsidR="00540C54">
        <w:t xml:space="preserve"> </w:t>
      </w:r>
      <w:r w:rsidR="009E31E1">
        <w:t>system</w:t>
      </w:r>
      <w:r>
        <w:t xml:space="preserve">, </w:t>
      </w:r>
      <w:r w:rsidR="00BA1906" w:rsidRPr="00BA1906">
        <w:t xml:space="preserve">it took approximately 45 minutes to </w:t>
      </w:r>
      <w:r w:rsidR="00B357B0">
        <w:t xml:space="preserve">enter all necessary data and </w:t>
      </w:r>
      <w:r>
        <w:t>complete</w:t>
      </w:r>
      <w:r w:rsidR="00BA1906" w:rsidRPr="00BA1906">
        <w:t xml:space="preserve"> a crime repor</w:t>
      </w:r>
      <w:r w:rsidR="00B357B0">
        <w:t>t</w:t>
      </w:r>
      <w:r w:rsidR="00BA1906" w:rsidRPr="00BA1906">
        <w:t>.  After the implementation of field reporting, it took approximately 9 minutes per report</w:t>
      </w:r>
      <w:r w:rsidR="00B357B0">
        <w:t>.  This</w:t>
      </w:r>
      <w:r w:rsidR="00D346F2">
        <w:t xml:space="preserve"> result</w:t>
      </w:r>
      <w:r>
        <w:t>ed</w:t>
      </w:r>
      <w:r w:rsidR="00D346F2">
        <w:t xml:space="preserve"> in a net savings of 36 minutes per report.  Applying that time savings to the 6,460 crime reports processed in 2010, the </w:t>
      </w:r>
      <w:r w:rsidR="00180381">
        <w:t>________</w:t>
      </w:r>
      <w:r w:rsidR="00D346F2">
        <w:t xml:space="preserve">Police Records Unit could have saved an estimated 3,876 hours of data entry time throughout the year.  </w:t>
      </w:r>
      <w:r w:rsidR="00CB1718">
        <w:t xml:space="preserve"> According to </w:t>
      </w:r>
      <w:r w:rsidR="00180381">
        <w:t xml:space="preserve">________  </w:t>
      </w:r>
      <w:r w:rsidR="00CB1718">
        <w:t xml:space="preserve">(personal communication, November 9, 2011), a full time police records technician is paid $22.41 an hour and receives approximately $11,850 worth of fringe benefits annually.  As a result, if </w:t>
      </w:r>
      <w:r w:rsidR="00975312">
        <w:t xml:space="preserve">the </w:t>
      </w:r>
      <w:r w:rsidR="00CB1718">
        <w:t xml:space="preserve">time savings identified in Ioimo and Aronson’s </w:t>
      </w:r>
      <w:r w:rsidR="00975312">
        <w:t xml:space="preserve">2003 study is used in the </w:t>
      </w:r>
      <w:r w:rsidR="00180381">
        <w:t>________</w:t>
      </w:r>
      <w:r w:rsidR="00EF5F1B">
        <w:t xml:space="preserve">Police Department </w:t>
      </w:r>
      <w:r w:rsidR="00975312">
        <w:t>2010 statistical analysis</w:t>
      </w:r>
      <w:r w:rsidR="00EF5F1B">
        <w:t xml:space="preserve"> of report processing</w:t>
      </w:r>
      <w:r w:rsidR="00975312">
        <w:t>, the police department would save an estimated $22,100 in fringe benefits and another $86,860 in wages</w:t>
      </w:r>
      <w:r w:rsidR="00EF5F1B">
        <w:t xml:space="preserve">.  In summary, it is estimated that a field reporting solution could reduce data entry staffing needs and </w:t>
      </w:r>
      <w:r w:rsidR="00B357B0">
        <w:t xml:space="preserve">would </w:t>
      </w:r>
      <w:r w:rsidR="00EF5F1B">
        <w:t>save the city $108,960</w:t>
      </w:r>
      <w:r w:rsidR="00975312">
        <w:t xml:space="preserve"> annually. </w:t>
      </w:r>
    </w:p>
    <w:p w14:paraId="2EA2C62C" w14:textId="789A3C5F" w:rsidR="009E31E1" w:rsidRDefault="00EF5F1B" w:rsidP="007A250B">
      <w:pPr>
        <w:spacing w:line="480" w:lineRule="auto"/>
        <w:ind w:firstLine="720"/>
      </w:pPr>
      <w:r>
        <w:lastRenderedPageBreak/>
        <w:t xml:space="preserve">Ioimo and Aronson </w:t>
      </w:r>
      <w:r w:rsidR="00D47F2C">
        <w:t>(</w:t>
      </w:r>
      <w:r>
        <w:t>2003</w:t>
      </w:r>
      <w:r w:rsidR="00D47F2C">
        <w:t>)</w:t>
      </w:r>
      <w:r>
        <w:t xml:space="preserve"> also assessed the value of an in-field reporting system to the Arizona police department’s investigative bureau.  The study </w:t>
      </w:r>
      <w:r w:rsidR="000A5041">
        <w:t xml:space="preserve">analyzed the detectives’ clearance rate for the three years prior to the implementation of field reporting and compared it to </w:t>
      </w:r>
      <w:r w:rsidR="00253DE7">
        <w:t xml:space="preserve">clearance rate for </w:t>
      </w:r>
      <w:r w:rsidR="000A5041">
        <w:t>the three years after the implementation of a field reporting solution.</w:t>
      </w:r>
      <w:r w:rsidR="00975312">
        <w:t xml:space="preserve"> </w:t>
      </w:r>
      <w:r w:rsidR="000A5041">
        <w:t xml:space="preserve">  The study showed a significant improvement </w:t>
      </w:r>
      <w:r w:rsidR="00253DE7">
        <w:t xml:space="preserve">in case clearance </w:t>
      </w:r>
      <w:r w:rsidR="000A5041">
        <w:t xml:space="preserve">with an estimated 64 percent </w:t>
      </w:r>
      <w:r w:rsidR="00253DE7">
        <w:t>increase</w:t>
      </w:r>
      <w:r w:rsidR="000A5041">
        <w:t xml:space="preserve">.  This improvement was </w:t>
      </w:r>
      <w:r w:rsidR="00D47F2C">
        <w:t>attributed primarily</w:t>
      </w:r>
      <w:r w:rsidR="000A5041">
        <w:t xml:space="preserve"> to the speed that the crime reports were available to the investigations bureau</w:t>
      </w:r>
      <w:r w:rsidR="00253DE7">
        <w:t>, and partially to improved accuracy of the data.</w:t>
      </w:r>
      <w:r w:rsidR="007A250B">
        <w:t xml:space="preserve">  </w:t>
      </w:r>
    </w:p>
    <w:p w14:paraId="55603175" w14:textId="3F5397EB" w:rsidR="007A250B" w:rsidRDefault="00B357B0" w:rsidP="007A250B">
      <w:pPr>
        <w:spacing w:line="480" w:lineRule="auto"/>
        <w:ind w:firstLine="720"/>
      </w:pPr>
      <w:r w:rsidRPr="00E3621B">
        <w:t xml:space="preserve">Ioimo and Aronson (2003) </w:t>
      </w:r>
      <w:r w:rsidRPr="00671488">
        <w:t xml:space="preserve">found that police administrators benefited </w:t>
      </w:r>
      <w:r w:rsidR="00D47F2C" w:rsidRPr="00671488">
        <w:t>primarily due to</w:t>
      </w:r>
      <w:r w:rsidRPr="00671488">
        <w:t xml:space="preserve"> improved speed in which crime information was available to them.</w:t>
      </w:r>
      <w:r w:rsidR="00D47F2C" w:rsidRPr="00671488">
        <w:t xml:space="preserve"> </w:t>
      </w:r>
      <w:r w:rsidR="00253DE7" w:rsidRPr="00671488">
        <w:t xml:space="preserve">In </w:t>
      </w:r>
      <w:r w:rsidR="00180381" w:rsidRPr="00671488">
        <w:t>________</w:t>
      </w:r>
      <w:r w:rsidR="00253DE7" w:rsidRPr="00671488">
        <w:t>, t</w:t>
      </w:r>
      <w:r w:rsidR="007A250B" w:rsidRPr="00671488">
        <w:t>he unnecessary delay</w:t>
      </w:r>
      <w:r w:rsidR="00253DE7" w:rsidRPr="00671488">
        <w:t>s</w:t>
      </w:r>
      <w:r w:rsidR="007A250B" w:rsidRPr="00671488">
        <w:t xml:space="preserve"> </w:t>
      </w:r>
      <w:r w:rsidR="00253DE7" w:rsidRPr="00671488">
        <w:t xml:space="preserve">caused by </w:t>
      </w:r>
      <w:r w:rsidR="00540C54" w:rsidRPr="00671488">
        <w:t>dictation and the current report workflow</w:t>
      </w:r>
      <w:r w:rsidR="007A250B" w:rsidRPr="00671488">
        <w:t xml:space="preserve"> can not only handicap an investigation </w:t>
      </w:r>
      <w:r w:rsidR="00253DE7" w:rsidRPr="00671488">
        <w:t xml:space="preserve">but </w:t>
      </w:r>
      <w:r w:rsidR="005F36A0">
        <w:t>also</w:t>
      </w:r>
      <w:r w:rsidR="00253DE7" w:rsidRPr="00671488">
        <w:t xml:space="preserve"> frustrate </w:t>
      </w:r>
      <w:r w:rsidR="007A250B" w:rsidRPr="00671488">
        <w:t>an impatient victim who is waiting for a resolution to the reported crime.</w:t>
      </w:r>
      <w:r w:rsidR="00253DE7" w:rsidRPr="00671488">
        <w:t xml:space="preserve">  </w:t>
      </w:r>
      <w:r w:rsidR="000F00B3" w:rsidRPr="00671488">
        <w:t>Additionally, an officer typing a report inside the pol</w:t>
      </w:r>
      <w:r w:rsidR="009E31E1" w:rsidRPr="00671488">
        <w:t xml:space="preserve">ice department has no realized </w:t>
      </w:r>
      <w:r w:rsidR="000F00B3" w:rsidRPr="00671488">
        <w:t xml:space="preserve">presence in the community.  </w:t>
      </w:r>
      <w:r w:rsidR="00253DE7" w:rsidRPr="00671488">
        <w:t xml:space="preserve">The community members of </w:t>
      </w:r>
      <w:r w:rsidR="00180381" w:rsidRPr="00671488">
        <w:t>________</w:t>
      </w:r>
      <w:r w:rsidR="00253DE7" w:rsidRPr="00671488">
        <w:t xml:space="preserve"> expect </w:t>
      </w:r>
      <w:r w:rsidR="000C1218" w:rsidRPr="00671488">
        <w:t xml:space="preserve">and deserve </w:t>
      </w:r>
      <w:r w:rsidR="00253DE7" w:rsidRPr="00671488">
        <w:t>better service from their police department.</w:t>
      </w:r>
    </w:p>
    <w:p w14:paraId="66563004" w14:textId="77777777" w:rsidR="00177E44" w:rsidRPr="00E3621B" w:rsidRDefault="00F72E35" w:rsidP="00D346F2">
      <w:pPr>
        <w:shd w:val="clear" w:color="auto" w:fill="FFFFFF"/>
        <w:spacing w:line="480" w:lineRule="auto"/>
        <w:ind w:firstLine="720"/>
        <w:outlineLvl w:val="2"/>
        <w:rPr>
          <w:rFonts w:ascii="inherit" w:hAnsi="inherit" w:hint="eastAsia"/>
          <w:spacing w:val="5"/>
        </w:rPr>
      </w:pPr>
      <w:r w:rsidRPr="00E3621B">
        <w:t xml:space="preserve">Another requirement of Minnesota police officers is to document vehicle accidents that occur within their jurisdiction. </w:t>
      </w:r>
      <w:r w:rsidR="009E31E1" w:rsidRPr="00E3621B">
        <w:t xml:space="preserve"> Officers are required to send</w:t>
      </w:r>
      <w:r w:rsidRPr="00E3621B">
        <w:t xml:space="preserve"> specific statistical information to the Minnesota Department of Public Safety.  This is required by Minnesota State Statute 169.09 (2011).   Subdivisions 8 and 9 of that statute </w:t>
      </w:r>
      <w:r w:rsidR="002A6DEF" w:rsidRPr="00E3621B">
        <w:t>state</w:t>
      </w:r>
      <w:r w:rsidR="00F24D29" w:rsidRPr="00E3621B">
        <w:t xml:space="preserve"> the following:</w:t>
      </w:r>
      <w:r w:rsidR="00177E44" w:rsidRPr="00E3621B">
        <w:rPr>
          <w:rFonts w:ascii="inherit" w:hAnsi="inherit"/>
          <w:spacing w:val="5"/>
        </w:rPr>
        <w:t xml:space="preserve"> </w:t>
      </w:r>
    </w:p>
    <w:p w14:paraId="137CF37B" w14:textId="13C58EEA" w:rsidR="00177E44" w:rsidRPr="00177E44" w:rsidRDefault="00914120" w:rsidP="002A6DEF">
      <w:pPr>
        <w:shd w:val="clear" w:color="auto" w:fill="FFFFFF"/>
        <w:spacing w:line="480" w:lineRule="auto"/>
        <w:ind w:left="720"/>
        <w:outlineLvl w:val="2"/>
        <w:rPr>
          <w:rFonts w:eastAsia="Times New Roman"/>
          <w:spacing w:val="7"/>
          <w:lang w:eastAsia="en-US"/>
        </w:rPr>
      </w:pPr>
      <w:r w:rsidRPr="00E3621B">
        <w:rPr>
          <w:rFonts w:eastAsia="Times New Roman"/>
          <w:spacing w:val="7"/>
          <w:lang w:eastAsia="en-US"/>
        </w:rPr>
        <w:t>A peace officer who</w:t>
      </w:r>
      <w:r w:rsidR="00177E44" w:rsidRPr="00E3621B">
        <w:rPr>
          <w:rFonts w:eastAsia="Times New Roman"/>
          <w:spacing w:val="7"/>
          <w:lang w:eastAsia="en-US"/>
        </w:rPr>
        <w:t xml:space="preserve"> investigates an accident that must be reported</w:t>
      </w:r>
      <w:r w:rsidR="00177E44" w:rsidRPr="00177E44">
        <w:rPr>
          <w:rFonts w:eastAsia="Times New Roman"/>
          <w:spacing w:val="7"/>
          <w:lang w:eastAsia="en-US"/>
        </w:rPr>
        <w:t xml:space="preserve"> under this section shall, within ten days after the date of the accident, forward an electronic or written report of the accident as prescribed by the commissioner of public safety.</w:t>
      </w:r>
      <w:r w:rsidR="00177E44">
        <w:rPr>
          <w:rFonts w:eastAsia="Times New Roman"/>
          <w:spacing w:val="7"/>
          <w:lang w:eastAsia="en-US"/>
        </w:rPr>
        <w:t xml:space="preserve">  </w:t>
      </w:r>
      <w:r w:rsidR="00177E44" w:rsidRPr="00177E44">
        <w:rPr>
          <w:rFonts w:eastAsia="Times New Roman"/>
          <w:spacing w:val="7"/>
          <w:lang w:eastAsia="en-US"/>
        </w:rPr>
        <w:t xml:space="preserve">The commissioner of public safety shall prescribe the format for the accident </w:t>
      </w:r>
      <w:r w:rsidR="00177E44" w:rsidRPr="00177E44">
        <w:rPr>
          <w:rFonts w:eastAsia="Times New Roman"/>
          <w:spacing w:val="7"/>
          <w:lang w:eastAsia="en-US"/>
        </w:rPr>
        <w:lastRenderedPageBreak/>
        <w:t>reports required under this section. Upon request</w:t>
      </w:r>
      <w:r>
        <w:rPr>
          <w:rFonts w:eastAsia="Times New Roman"/>
          <w:spacing w:val="7"/>
          <w:lang w:eastAsia="en-US"/>
        </w:rPr>
        <w:t>,</w:t>
      </w:r>
      <w:r w:rsidR="00177E44" w:rsidRPr="00177E44">
        <w:rPr>
          <w:rFonts w:eastAsia="Times New Roman"/>
          <w:spacing w:val="7"/>
          <w:lang w:eastAsia="en-US"/>
        </w:rPr>
        <w:t xml:space="preserve"> the commissioner shall make available the format to police departments</w:t>
      </w:r>
      <w:r w:rsidR="00557A6C">
        <w:rPr>
          <w:rFonts w:eastAsia="Times New Roman"/>
          <w:spacing w:val="7"/>
          <w:lang w:eastAsia="en-US"/>
        </w:rPr>
        <w:t>.</w:t>
      </w:r>
    </w:p>
    <w:p w14:paraId="3B9569FC" w14:textId="61E03F16" w:rsidR="00CC126A" w:rsidRPr="008916B3" w:rsidRDefault="00CC126A" w:rsidP="00177E44">
      <w:pPr>
        <w:spacing w:line="480" w:lineRule="auto"/>
        <w:ind w:firstLine="720"/>
      </w:pPr>
      <w:r w:rsidRPr="008916B3">
        <w:t xml:space="preserve">Currently, when </w:t>
      </w:r>
      <w:r w:rsidR="00180381">
        <w:t>________</w:t>
      </w:r>
      <w:r w:rsidRPr="008916B3">
        <w:t xml:space="preserve"> police officers are called to the scene of an accid</w:t>
      </w:r>
      <w:r w:rsidR="00914120">
        <w:t>ent, they complete handwritten forms</w:t>
      </w:r>
      <w:r w:rsidRPr="008916B3">
        <w:t xml:space="preserve"> that include</w:t>
      </w:r>
      <w:r w:rsidR="00C87E9B">
        <w:t xml:space="preserve"> all necessary</w:t>
      </w:r>
      <w:r w:rsidRPr="008916B3">
        <w:t xml:space="preserve"> information on the vehicles, drivers and passengers of the vehicles.  They also take note</w:t>
      </w:r>
      <w:r w:rsidR="0096508F">
        <w:t xml:space="preserve">s on the additional information </w:t>
      </w:r>
      <w:r w:rsidRPr="008916B3">
        <w:t>required by the Minnesota Department of Public Safety, including</w:t>
      </w:r>
      <w:r w:rsidR="00914120">
        <w:t xml:space="preserve"> </w:t>
      </w:r>
      <w:r w:rsidRPr="008916B3">
        <w:t>a map of the accident scene, direction of travel, injuries sustained</w:t>
      </w:r>
      <w:r w:rsidR="0096508F">
        <w:t>,</w:t>
      </w:r>
      <w:r w:rsidRPr="008916B3">
        <w:t xml:space="preserve"> and contributing factors</w:t>
      </w:r>
      <w:r w:rsidR="0096508F">
        <w:t xml:space="preserve"> to the cause of the accident</w:t>
      </w:r>
      <w:r w:rsidRPr="008916B3">
        <w:t xml:space="preserve">.  After the accident, the officer returns to the police department, logs into the Minnesota Department of Public Safety Driver and Vehicle Services online crash reporting website, and types in all the information that was gathered at the scene.  Once that data entry is complete, the officer </w:t>
      </w:r>
      <w:r w:rsidR="00914120">
        <w:t xml:space="preserve">electronically </w:t>
      </w:r>
      <w:r w:rsidRPr="008916B3">
        <w:t xml:space="preserve">submits the data to the state and prints out a local copy for approval.  Once </w:t>
      </w:r>
      <w:r w:rsidR="00914120">
        <w:t xml:space="preserve">the report is </w:t>
      </w:r>
      <w:r w:rsidRPr="008916B3">
        <w:t xml:space="preserve">approved, </w:t>
      </w:r>
      <w:r w:rsidR="009B4B6A">
        <w:t xml:space="preserve">it </w:t>
      </w:r>
      <w:r w:rsidRPr="008916B3">
        <w:t>is sent to the Reco</w:t>
      </w:r>
      <w:r w:rsidR="0096508F">
        <w:t xml:space="preserve">rds Unit where a </w:t>
      </w:r>
      <w:r w:rsidR="007F67F5">
        <w:t xml:space="preserve">records </w:t>
      </w:r>
      <w:r w:rsidR="0096508F">
        <w:t xml:space="preserve">technician scans </w:t>
      </w:r>
      <w:r w:rsidRPr="008916B3">
        <w:t>the report</w:t>
      </w:r>
      <w:r w:rsidR="00B357B0">
        <w:t xml:space="preserve"> in </w:t>
      </w:r>
      <w:r w:rsidRPr="008916B3">
        <w:t xml:space="preserve">and </w:t>
      </w:r>
      <w:r w:rsidR="00B357B0">
        <w:t xml:space="preserve">then </w:t>
      </w:r>
      <w:r w:rsidRPr="008916B3">
        <w:t xml:space="preserve">enters </w:t>
      </w:r>
      <w:r w:rsidR="0096508F">
        <w:t xml:space="preserve">the </w:t>
      </w:r>
      <w:r w:rsidRPr="008916B3">
        <w:t>driver and vehicle information into the police records management system.</w:t>
      </w:r>
    </w:p>
    <w:p w14:paraId="6E0FBA24" w14:textId="7659467A" w:rsidR="00CC126A" w:rsidRPr="008916B3" w:rsidRDefault="005F36A0" w:rsidP="00177E44">
      <w:pPr>
        <w:spacing w:line="480" w:lineRule="auto"/>
        <w:ind w:firstLine="720"/>
      </w:pPr>
      <w:r>
        <w:t>Because</w:t>
      </w:r>
      <w:r w:rsidR="008916B3" w:rsidRPr="008916B3">
        <w:t xml:space="preserve"> most of the statistical data collected is submitted directly to the Driver and Vehicle Services databases, th</w:t>
      </w:r>
      <w:r w:rsidR="0096508F">
        <w:t xml:space="preserve">at </w:t>
      </w:r>
      <w:r w:rsidR="008916B3" w:rsidRPr="008916B3">
        <w:t xml:space="preserve">data is not entered into the local records management system.  As a result, the </w:t>
      </w:r>
      <w:r w:rsidR="00180381">
        <w:t>________</w:t>
      </w:r>
      <w:r w:rsidR="008916B3" w:rsidRPr="008916B3">
        <w:t>police department is unable to track or produce intelligent reports regarding the cause and</w:t>
      </w:r>
      <w:r w:rsidR="00A54537">
        <w:t>/or</w:t>
      </w:r>
      <w:r w:rsidR="008916B3" w:rsidRPr="008916B3">
        <w:t xml:space="preserve"> contributing factors of the accidents that occu</w:t>
      </w:r>
      <w:r w:rsidR="00A54537">
        <w:t>r</w:t>
      </w:r>
      <w:r w:rsidR="008916B3" w:rsidRPr="008916B3">
        <w:t>r</w:t>
      </w:r>
      <w:r w:rsidR="00A54537">
        <w:t>ed</w:t>
      </w:r>
      <w:r w:rsidR="008916B3" w:rsidRPr="008916B3">
        <w:t xml:space="preserve"> within the city.  </w:t>
      </w:r>
    </w:p>
    <w:p w14:paraId="6C64EFDC" w14:textId="04DF1714" w:rsidR="009E31E1" w:rsidRDefault="009B4B6A" w:rsidP="000F00B3">
      <w:pPr>
        <w:spacing w:line="480" w:lineRule="auto"/>
        <w:ind w:firstLine="720"/>
      </w:pPr>
      <w:r w:rsidRPr="00FB2AD3">
        <w:t xml:space="preserve">Minnesota Department of Public Safety Driver and Vehicle Services Division </w:t>
      </w:r>
      <w:r w:rsidR="00180381">
        <w:t>________</w:t>
      </w:r>
      <w:r w:rsidR="002A6DEF" w:rsidRPr="00E3621B">
        <w:t xml:space="preserve"> (personal communication, October 25, 2011</w:t>
      </w:r>
      <w:r w:rsidRPr="00E3621B">
        <w:t>)</w:t>
      </w:r>
      <w:r w:rsidR="009E31E1" w:rsidRPr="00E3621B">
        <w:t xml:space="preserve">, </w:t>
      </w:r>
      <w:r w:rsidRPr="00E3621B">
        <w:t xml:space="preserve">reports </w:t>
      </w:r>
      <w:r w:rsidR="002A6DEF" w:rsidRPr="00E3621B">
        <w:t xml:space="preserve">that </w:t>
      </w:r>
      <w:r w:rsidRPr="00E3621B">
        <w:t>they are</w:t>
      </w:r>
      <w:r w:rsidR="00DC2478" w:rsidRPr="00FB2AD3">
        <w:t xml:space="preserve"> just beginning the process of </w:t>
      </w:r>
      <w:r w:rsidR="00F24D29" w:rsidRPr="00FB2AD3">
        <w:t xml:space="preserve">building </w:t>
      </w:r>
      <w:r w:rsidR="002A6DEF" w:rsidRPr="00FB2AD3">
        <w:t>a new crash report management</w:t>
      </w:r>
      <w:r>
        <w:t xml:space="preserve"> system; however,</w:t>
      </w:r>
      <w:r w:rsidR="00DC2478" w:rsidRPr="00FB2AD3">
        <w:t xml:space="preserve"> the actual </w:t>
      </w:r>
      <w:r w:rsidR="00F24D29" w:rsidRPr="00FB2AD3">
        <w:t xml:space="preserve">completion and </w:t>
      </w:r>
      <w:r w:rsidR="00DC2478" w:rsidRPr="00FB2AD3">
        <w:t xml:space="preserve">implementation of this new solution is </w:t>
      </w:r>
      <w:r w:rsidR="00F24D29" w:rsidRPr="00FB2AD3">
        <w:t xml:space="preserve">anticipated </w:t>
      </w:r>
      <w:r w:rsidR="00187B25">
        <w:t xml:space="preserve">still </w:t>
      </w:r>
      <w:r w:rsidR="00F24D29" w:rsidRPr="00FB2AD3">
        <w:t xml:space="preserve">to be </w:t>
      </w:r>
      <w:r w:rsidR="00DC2478" w:rsidRPr="00FB2AD3">
        <w:t xml:space="preserve">several years away.  </w:t>
      </w:r>
      <w:r w:rsidR="00180381">
        <w:t xml:space="preserve">________ </w:t>
      </w:r>
      <w:r w:rsidR="00DC2478" w:rsidRPr="00FB2AD3">
        <w:t>stated that as a result</w:t>
      </w:r>
      <w:r>
        <w:t xml:space="preserve">, </w:t>
      </w:r>
      <w:r w:rsidR="00870B87">
        <w:t xml:space="preserve">her division </w:t>
      </w:r>
      <w:r w:rsidR="00DC2478" w:rsidRPr="00FB2AD3">
        <w:t>ha</w:t>
      </w:r>
      <w:r w:rsidR="00870B87">
        <w:t>s</w:t>
      </w:r>
      <w:r w:rsidR="00DC2478" w:rsidRPr="00FB2AD3">
        <w:t xml:space="preserve"> no plans to invest developmental resources into implementing an </w:t>
      </w:r>
      <w:r w:rsidR="00B357B0">
        <w:t xml:space="preserve">electronic </w:t>
      </w:r>
      <w:r w:rsidR="00DC2478" w:rsidRPr="00FB2AD3">
        <w:t xml:space="preserve">interface solution for local police departments. </w:t>
      </w:r>
      <w:r w:rsidR="0096508F">
        <w:t xml:space="preserve">  </w:t>
      </w:r>
      <w:r w:rsidR="00180381">
        <w:t>________</w:t>
      </w:r>
      <w:r w:rsidR="00F24D29" w:rsidRPr="00FB2AD3">
        <w:t xml:space="preserve"> further </w:t>
      </w:r>
      <w:r w:rsidR="00F24D29" w:rsidRPr="00FB2AD3">
        <w:lastRenderedPageBreak/>
        <w:t xml:space="preserve">stated that </w:t>
      </w:r>
      <w:r w:rsidR="00187B25">
        <w:t>although</w:t>
      </w:r>
      <w:r w:rsidR="00F24D29" w:rsidRPr="00FB2AD3">
        <w:t xml:space="preserve"> Minnesota police departments are encouraged to use the Driver and Vehicle Services online reporting system, they are not legally required to do so.  </w:t>
      </w:r>
      <w:r w:rsidR="00180381">
        <w:t>________</w:t>
      </w:r>
      <w:r w:rsidR="00F24D29" w:rsidRPr="00FB2AD3">
        <w:t xml:space="preserve"> pointed out that there are still several police departments in the state</w:t>
      </w:r>
      <w:r w:rsidR="00DC2478" w:rsidRPr="00FB2AD3">
        <w:t xml:space="preserve"> </w:t>
      </w:r>
      <w:r w:rsidR="00F24D29" w:rsidRPr="00FB2AD3">
        <w:t>that send their crash reports to the state via paper report.</w:t>
      </w:r>
      <w:r w:rsidR="00CE3ABC">
        <w:t xml:space="preserve">  </w:t>
      </w:r>
      <w:r w:rsidR="00870B87">
        <w:t xml:space="preserve">Currently, data collected by </w:t>
      </w:r>
      <w:r w:rsidR="00870B87" w:rsidRPr="00870B87">
        <w:t xml:space="preserve">Driver and Vehicle Services is not </w:t>
      </w:r>
      <w:r w:rsidR="00E119BA">
        <w:t>provided</w:t>
      </w:r>
      <w:r w:rsidR="00870B87" w:rsidRPr="00870B87">
        <w:t xml:space="preserve"> to the police department</w:t>
      </w:r>
      <w:r w:rsidR="00E119BA">
        <w:t>s</w:t>
      </w:r>
      <w:r w:rsidR="00870B87" w:rsidRPr="00870B87">
        <w:t xml:space="preserve"> until the end of the first quarter of the year following the </w:t>
      </w:r>
      <w:r w:rsidR="009E31E1">
        <w:t>year the data was collected.</w:t>
      </w:r>
    </w:p>
    <w:p w14:paraId="7752C3A1" w14:textId="07F6DFB9" w:rsidR="000F00B3" w:rsidRDefault="00CE3ABC" w:rsidP="000F00B3">
      <w:pPr>
        <w:spacing w:line="480" w:lineRule="auto"/>
        <w:ind w:firstLine="720"/>
      </w:pPr>
      <w:r>
        <w:t xml:space="preserve">Mobile computers have been in </w:t>
      </w:r>
      <w:r w:rsidR="00180381">
        <w:t>________</w:t>
      </w:r>
      <w:r w:rsidR="008916B3">
        <w:t>police cars</w:t>
      </w:r>
      <w:r>
        <w:t xml:space="preserve"> for several years</w:t>
      </w:r>
      <w:r w:rsidR="008916B3">
        <w:t xml:space="preserve">.  </w:t>
      </w:r>
      <w:r w:rsidR="000E3AA9">
        <w:t>They were installed</w:t>
      </w:r>
      <w:r w:rsidR="008916B3">
        <w:t xml:space="preserve"> with </w:t>
      </w:r>
      <w:r w:rsidR="000E3AA9">
        <w:t xml:space="preserve">the intent of </w:t>
      </w:r>
      <w:r w:rsidR="008916B3">
        <w:t>assist</w:t>
      </w:r>
      <w:r w:rsidR="000E3AA9">
        <w:t>ing</w:t>
      </w:r>
      <w:r w:rsidR="008916B3">
        <w:t xml:space="preserve"> officers in retrieving important information from databases so </w:t>
      </w:r>
      <w:r w:rsidR="000E3AA9">
        <w:t>that the officer</w:t>
      </w:r>
      <w:r w:rsidR="008916B3">
        <w:t xml:space="preserve"> c</w:t>
      </w:r>
      <w:r w:rsidR="000E3AA9">
        <w:t>ould</w:t>
      </w:r>
      <w:r w:rsidR="008916B3">
        <w:t xml:space="preserve"> make safe and informed law enforcement decisions while out in the field.  While these computers have really helped officers get necessary information out of databases, it seems impractical</w:t>
      </w:r>
      <w:r w:rsidR="00B357B0">
        <w:t xml:space="preserve"> to not take advantage of this </w:t>
      </w:r>
      <w:r w:rsidR="008916B3">
        <w:t xml:space="preserve">very same </w:t>
      </w:r>
      <w:r w:rsidR="00B357B0">
        <w:t>equipment</w:t>
      </w:r>
      <w:r w:rsidR="008916B3">
        <w:t xml:space="preserve"> to provide a solution for officers to put data into the system while still out in the field.</w:t>
      </w:r>
    </w:p>
    <w:p w14:paraId="3D27E94E" w14:textId="7C8ED2C2" w:rsidR="00DF129E" w:rsidRDefault="00DF129E" w:rsidP="00DF129E">
      <w:pPr>
        <w:spacing w:line="480" w:lineRule="auto"/>
        <w:ind w:firstLine="720"/>
      </w:pPr>
      <w:r w:rsidRPr="00CE3ABC">
        <w:t xml:space="preserve">According to The International Justice and Public Safety </w:t>
      </w:r>
      <w:r w:rsidRPr="00E3621B">
        <w:t>Network (</w:t>
      </w:r>
      <w:r w:rsidR="000E3AA9">
        <w:t xml:space="preserve">as cited in </w:t>
      </w:r>
      <w:r w:rsidRPr="00E3621B">
        <w:t>Roberts, 2011),</w:t>
      </w:r>
      <w:r w:rsidRPr="00CE3ABC">
        <w:t xml:space="preserve"> in 2003 only 38 </w:t>
      </w:r>
      <w:r w:rsidR="000E3AA9">
        <w:t>%</w:t>
      </w:r>
      <w:r w:rsidRPr="00CE3ABC">
        <w:t xml:space="preserve"> of police departments were using electronic metho</w:t>
      </w:r>
      <w:r w:rsidR="00594AFC">
        <w:t xml:space="preserve">ds to transmit crime </w:t>
      </w:r>
      <w:r w:rsidRPr="00CE3ABC">
        <w:t>report</w:t>
      </w:r>
      <w:r w:rsidR="00594AFC">
        <w:t xml:space="preserve"> information</w:t>
      </w:r>
      <w:r w:rsidRPr="00CE3ABC">
        <w:t xml:space="preserve"> back to their police departments, but by 2007</w:t>
      </w:r>
      <w:r w:rsidR="005C04FC" w:rsidRPr="00CE3ABC">
        <w:t xml:space="preserve"> the</w:t>
      </w:r>
      <w:r w:rsidRPr="00CE3ABC">
        <w:t xml:space="preserve"> number of agencies </w:t>
      </w:r>
      <w:r w:rsidR="005C04FC" w:rsidRPr="00CE3ABC">
        <w:t xml:space="preserve">using field reporting solutions </w:t>
      </w:r>
      <w:r w:rsidRPr="00CE3ABC">
        <w:t xml:space="preserve">increased to 60 </w:t>
      </w:r>
      <w:r w:rsidR="000E3AA9">
        <w:t>%</w:t>
      </w:r>
      <w:r w:rsidRPr="00CE3ABC">
        <w:t xml:space="preserve">.  Roberts (2011) believes that automating the transmission of field reports to the police department is critical if </w:t>
      </w:r>
      <w:r w:rsidR="00905154">
        <w:t xml:space="preserve">the </w:t>
      </w:r>
      <w:r w:rsidR="005C04FC" w:rsidRPr="00CE3ABC">
        <w:t xml:space="preserve">staff </w:t>
      </w:r>
      <w:r w:rsidR="00803F40">
        <w:t>wants</w:t>
      </w:r>
      <w:r w:rsidRPr="00CE3ABC">
        <w:t xml:space="preserve"> timely and accurate information a</w:t>
      </w:r>
      <w:r w:rsidR="005C04FC" w:rsidRPr="00CE3ABC">
        <w:t>vailable to them.</w:t>
      </w:r>
    </w:p>
    <w:p w14:paraId="427BC5FF" w14:textId="216796B0" w:rsidR="00D47F2C" w:rsidRPr="00D47F2C" w:rsidRDefault="00D47F2C" w:rsidP="00D91B62">
      <w:pPr>
        <w:keepNext/>
        <w:spacing w:line="480" w:lineRule="auto"/>
        <w:rPr>
          <w:b/>
        </w:rPr>
      </w:pPr>
      <w:r>
        <w:rPr>
          <w:b/>
        </w:rPr>
        <w:t>Trends</w:t>
      </w:r>
    </w:p>
    <w:p w14:paraId="3F2E2BE1" w14:textId="2089FCA9" w:rsidR="00DF129E" w:rsidRDefault="00D91B62" w:rsidP="00DF129E">
      <w:pPr>
        <w:spacing w:line="480" w:lineRule="auto"/>
        <w:ind w:firstLine="720"/>
        <w:rPr>
          <w:color w:val="4F81BD"/>
        </w:rPr>
      </w:pPr>
      <w:r>
        <w:t>S</w:t>
      </w:r>
      <w:r w:rsidR="00213A9B">
        <w:t xml:space="preserve">everal </w:t>
      </w:r>
      <w:r w:rsidR="00CE3ABC" w:rsidRPr="00213A9B">
        <w:t xml:space="preserve">other metro </w:t>
      </w:r>
      <w:r w:rsidR="00213A9B">
        <w:t>police departments already have</w:t>
      </w:r>
      <w:r w:rsidR="00F10EFA" w:rsidRPr="00213A9B">
        <w:t xml:space="preserve"> field reporting solutions in place.  As a former member of the </w:t>
      </w:r>
      <w:r w:rsidR="00180381">
        <w:t>________</w:t>
      </w:r>
      <w:r w:rsidR="00F10EFA" w:rsidRPr="00213A9B">
        <w:t xml:space="preserve"> Drug Task Force</w:t>
      </w:r>
      <w:r w:rsidR="00213A9B">
        <w:t xml:space="preserve"> and past </w:t>
      </w:r>
      <w:r w:rsidR="00F10EFA" w:rsidRPr="00213A9B">
        <w:t xml:space="preserve">user of the </w:t>
      </w:r>
      <w:r w:rsidR="00180381">
        <w:t xml:space="preserve">________ </w:t>
      </w:r>
      <w:r w:rsidR="00F10EFA" w:rsidRPr="00213A9B">
        <w:t>police records system, I know that</w:t>
      </w:r>
      <w:r w:rsidR="00213A9B">
        <w:t xml:space="preserve"> the </w:t>
      </w:r>
      <w:r w:rsidR="00180381">
        <w:t>________</w:t>
      </w:r>
      <w:r w:rsidR="00213A9B">
        <w:t xml:space="preserve"> Police Department</w:t>
      </w:r>
      <w:r w:rsidR="00F10EFA" w:rsidRPr="00213A9B">
        <w:t xml:space="preserve"> has had field reporting in place as far back as 20</w:t>
      </w:r>
      <w:r w:rsidR="000E7733">
        <w:t>01.  Also, a</w:t>
      </w:r>
      <w:r w:rsidR="00F10EFA" w:rsidRPr="00213A9B">
        <w:t xml:space="preserve">ccording to </w:t>
      </w:r>
      <w:r w:rsidR="00180381">
        <w:t>________</w:t>
      </w:r>
      <w:r w:rsidR="00F10EFA" w:rsidRPr="00E3621B">
        <w:t xml:space="preserve"> (personal communication</w:t>
      </w:r>
      <w:r w:rsidR="00213A9B" w:rsidRPr="00E3621B">
        <w:t>, May 5, 2011),</w:t>
      </w:r>
      <w:r w:rsidR="00213A9B">
        <w:t xml:space="preserve"> his </w:t>
      </w:r>
      <w:r w:rsidR="00213A9B">
        <w:lastRenderedPageBreak/>
        <w:t>department</w:t>
      </w:r>
      <w:r w:rsidR="00F10EFA" w:rsidRPr="00213A9B">
        <w:t xml:space="preserve"> </w:t>
      </w:r>
      <w:r w:rsidR="00F10EFA" w:rsidRPr="00594AFC">
        <w:t xml:space="preserve">implemented field reporting </w:t>
      </w:r>
      <w:r w:rsidR="00213A9B" w:rsidRPr="00594AFC">
        <w:t>i</w:t>
      </w:r>
      <w:r w:rsidR="00F10EFA" w:rsidRPr="00594AFC">
        <w:t xml:space="preserve">n 2009.  </w:t>
      </w:r>
      <w:r w:rsidR="00180381">
        <w:t>________</w:t>
      </w:r>
      <w:r w:rsidR="00213A9B" w:rsidRPr="00594AFC">
        <w:t xml:space="preserve"> indicated that their infield reporting system has provided a dramatic savings in personnel time</w:t>
      </w:r>
      <w:r w:rsidR="00594AFC" w:rsidRPr="00594AFC">
        <w:t xml:space="preserve"> and improved their</w:t>
      </w:r>
      <w:r w:rsidR="00BF4F5E" w:rsidRPr="00594AFC">
        <w:t xml:space="preserve"> case turn around</w:t>
      </w:r>
      <w:r w:rsidR="00213A9B" w:rsidRPr="00594AFC">
        <w:t xml:space="preserve">.  </w:t>
      </w:r>
      <w:r w:rsidR="00F10EFA" w:rsidRPr="00594AFC">
        <w:t xml:space="preserve"> </w:t>
      </w:r>
      <w:r w:rsidR="00594AFC" w:rsidRPr="00594AFC">
        <w:t>The</w:t>
      </w:r>
      <w:r w:rsidR="00594AFC">
        <w:rPr>
          <w:color w:val="4F81BD"/>
        </w:rPr>
        <w:t xml:space="preserve"> </w:t>
      </w:r>
      <w:r w:rsidR="001505D6" w:rsidRPr="001505D6">
        <w:t>Dakota County</w:t>
      </w:r>
      <w:r w:rsidR="00594AFC">
        <w:t xml:space="preserve"> Sheriff’s Office</w:t>
      </w:r>
      <w:r w:rsidR="001505D6" w:rsidRPr="001505D6">
        <w:t xml:space="preserve"> and all eleven police departments in the county implemented a field reporting system </w:t>
      </w:r>
      <w:r w:rsidR="001505D6">
        <w:t>five</w:t>
      </w:r>
      <w:r w:rsidR="001505D6" w:rsidRPr="001505D6">
        <w:t xml:space="preserve"> years </w:t>
      </w:r>
      <w:r w:rsidR="001505D6" w:rsidRPr="00E3621B">
        <w:t>ago (Humphrey, 2009).</w:t>
      </w:r>
      <w:r w:rsidR="00BF4F5E">
        <w:t xml:space="preserve">   </w:t>
      </w:r>
      <w:r w:rsidR="00594AFC">
        <w:t>Humphrey (2009) report</w:t>
      </w:r>
      <w:r>
        <w:t>ed</w:t>
      </w:r>
      <w:r w:rsidR="00594AFC">
        <w:t xml:space="preserve"> that the same </w:t>
      </w:r>
      <w:r w:rsidR="000E7733">
        <w:t>solution</w:t>
      </w:r>
      <w:r w:rsidR="001505D6" w:rsidRPr="001505D6">
        <w:t xml:space="preserve"> has also been adopted </w:t>
      </w:r>
      <w:r w:rsidR="00BF4F5E">
        <w:t xml:space="preserve">by </w:t>
      </w:r>
      <w:r w:rsidR="001505D6" w:rsidRPr="001505D6">
        <w:t>the Bloomington and Owatonna police departments, along with the Steel County Sheriff’s Office.</w:t>
      </w:r>
    </w:p>
    <w:p w14:paraId="29649D05" w14:textId="77777777" w:rsidR="000E7733" w:rsidRPr="000E7733" w:rsidRDefault="0014789C" w:rsidP="00D91B62">
      <w:pPr>
        <w:keepNext/>
        <w:spacing w:line="480" w:lineRule="auto"/>
        <w:jc w:val="center"/>
        <w:rPr>
          <w:b/>
        </w:rPr>
      </w:pPr>
      <w:r w:rsidRPr="00DF129E">
        <w:rPr>
          <w:b/>
        </w:rPr>
        <w:t>Proposal to Address the Problem</w:t>
      </w:r>
    </w:p>
    <w:p w14:paraId="13E8868F" w14:textId="0204B3AA" w:rsidR="00E119BA" w:rsidRDefault="00E119BA" w:rsidP="00E23167">
      <w:pPr>
        <w:spacing w:line="480" w:lineRule="auto"/>
        <w:ind w:firstLine="720"/>
      </w:pPr>
      <w:r w:rsidRPr="008624EF">
        <w:t xml:space="preserve">I propose to address the above </w:t>
      </w:r>
      <w:r w:rsidR="00DB5287" w:rsidRPr="008624EF">
        <w:t>issues</w:t>
      </w:r>
      <w:r w:rsidRPr="008624EF">
        <w:t xml:space="preserve"> by implementing </w:t>
      </w:r>
      <w:r w:rsidR="00594AFC">
        <w:t>a paperless a</w:t>
      </w:r>
      <w:r w:rsidR="00D91B62">
        <w:t>ll-</w:t>
      </w:r>
      <w:r w:rsidR="008624EF" w:rsidRPr="008624EF">
        <w:t xml:space="preserve">inclusive </w:t>
      </w:r>
      <w:r w:rsidR="00594AFC">
        <w:t xml:space="preserve">field </w:t>
      </w:r>
      <w:r w:rsidR="008624EF" w:rsidRPr="008624EF">
        <w:t>reporting system that allows offic</w:t>
      </w:r>
      <w:r w:rsidR="008624EF">
        <w:t>ers to electronically document c</w:t>
      </w:r>
      <w:r w:rsidR="008624EF" w:rsidRPr="008624EF">
        <w:t>rime information and input electronic evidence directly into the department’s records management system.</w:t>
      </w:r>
      <w:r w:rsidR="008624EF">
        <w:rPr>
          <w:color w:val="76923C"/>
        </w:rPr>
        <w:t xml:space="preserve"> </w:t>
      </w:r>
      <w:r w:rsidR="008624EF" w:rsidRPr="000E4DD6">
        <w:rPr>
          <w:color w:val="76923C"/>
        </w:rPr>
        <w:t xml:space="preserve"> </w:t>
      </w:r>
      <w:r w:rsidRPr="008624EF">
        <w:t>This system would allow officers to enter subject, vehicle</w:t>
      </w:r>
      <w:r w:rsidR="00E23167">
        <w:t>,</w:t>
      </w:r>
      <w:r w:rsidRPr="008624EF">
        <w:t xml:space="preserve"> and property information electronically </w:t>
      </w:r>
      <w:r w:rsidR="006D1DFC" w:rsidRPr="008624EF">
        <w:t xml:space="preserve">into their mobile computers </w:t>
      </w:r>
      <w:r w:rsidR="008624EF" w:rsidRPr="008624EF">
        <w:t xml:space="preserve">while still </w:t>
      </w:r>
      <w:r w:rsidR="00795D38" w:rsidRPr="008624EF">
        <w:t xml:space="preserve">at the scene.  </w:t>
      </w:r>
      <w:r w:rsidR="00E80F61">
        <w:t>According to Karadjov (2007), d</w:t>
      </w:r>
      <w:r w:rsidR="008624EF">
        <w:t xml:space="preserve">ata already in the </w:t>
      </w:r>
      <w:r w:rsidR="00E021F7">
        <w:t xml:space="preserve">existing computer aided </w:t>
      </w:r>
      <w:r w:rsidR="00671488">
        <w:t xml:space="preserve">the </w:t>
      </w:r>
      <w:r w:rsidR="00E021F7">
        <w:t xml:space="preserve">dispatch </w:t>
      </w:r>
      <w:r w:rsidR="00594AFC">
        <w:t>system</w:t>
      </w:r>
      <w:r w:rsidR="00671488">
        <w:t>,</w:t>
      </w:r>
      <w:r w:rsidR="00594AFC">
        <w:t xml:space="preserve"> </w:t>
      </w:r>
      <w:r w:rsidR="00E021F7">
        <w:t>and the records management s</w:t>
      </w:r>
      <w:r w:rsidR="008624EF">
        <w:t>ystem</w:t>
      </w:r>
      <w:r w:rsidR="00E23167">
        <w:t xml:space="preserve"> could</w:t>
      </w:r>
      <w:r w:rsidR="008624EF">
        <w:t xml:space="preserve"> be used to auto-populate </w:t>
      </w:r>
      <w:r w:rsidR="00E23167">
        <w:t xml:space="preserve">many of the </w:t>
      </w:r>
      <w:r w:rsidR="00233A88">
        <w:t xml:space="preserve">fields in the </w:t>
      </w:r>
      <w:r w:rsidR="00E80F61">
        <w:t>report</w:t>
      </w:r>
      <w:r w:rsidR="008624EF" w:rsidRPr="00D54A37">
        <w:t xml:space="preserve">. </w:t>
      </w:r>
      <w:r w:rsidR="00E23167" w:rsidRPr="00D54A37">
        <w:t xml:space="preserve"> This</w:t>
      </w:r>
      <w:r w:rsidR="00E23167">
        <w:t xml:space="preserve"> would</w:t>
      </w:r>
      <w:r w:rsidR="008624EF">
        <w:t xml:space="preserve"> save on data entry time and dramatically reduce errors.</w:t>
      </w:r>
      <w:r w:rsidR="00233A88">
        <w:t xml:space="preserve">  When the data is already in the system,</w:t>
      </w:r>
      <w:r w:rsidR="00E23167">
        <w:t xml:space="preserve"> officers </w:t>
      </w:r>
      <w:r w:rsidR="00671488">
        <w:t>could</w:t>
      </w:r>
      <w:r w:rsidR="00D91B62">
        <w:t xml:space="preserve"> just ask subjects to verify its accuracy. </w:t>
      </w:r>
      <w:r w:rsidR="00233A88">
        <w:t>O</w:t>
      </w:r>
      <w:r w:rsidR="008624EF" w:rsidRPr="00E23167">
        <w:t>bservations could be typed into n</w:t>
      </w:r>
      <w:r w:rsidR="00795D38" w:rsidRPr="00E23167">
        <w:t>arrative reports in real time</w:t>
      </w:r>
      <w:r w:rsidR="00436E38" w:rsidRPr="00E23167">
        <w:t xml:space="preserve">, which would </w:t>
      </w:r>
      <w:r w:rsidR="00795D38" w:rsidRPr="00E23167">
        <w:t>improv</w:t>
      </w:r>
      <w:r w:rsidR="00436E38" w:rsidRPr="00E23167">
        <w:t xml:space="preserve">e accuracy.  </w:t>
      </w:r>
      <w:r w:rsidRPr="00E23167">
        <w:t>Additionally, officer</w:t>
      </w:r>
      <w:r w:rsidR="00233A88">
        <w:t xml:space="preserve">s could </w:t>
      </w:r>
      <w:r w:rsidRPr="00E23167">
        <w:t xml:space="preserve">attach audio statements and photos </w:t>
      </w:r>
      <w:r w:rsidR="00795D38" w:rsidRPr="00E23167">
        <w:t xml:space="preserve">to the report </w:t>
      </w:r>
      <w:r w:rsidR="00E80F61" w:rsidRPr="00E23167">
        <w:t xml:space="preserve">electronically </w:t>
      </w:r>
      <w:r w:rsidR="00795D38" w:rsidRPr="00E23167">
        <w:t>right from t</w:t>
      </w:r>
      <w:r w:rsidR="00E23167" w:rsidRPr="00E23167">
        <w:t xml:space="preserve">he scene.  The officer could send the report to the supervisor for review prior to even leaving the scene.  </w:t>
      </w:r>
      <w:r w:rsidR="00AE3734">
        <w:t xml:space="preserve">As a result, </w:t>
      </w:r>
      <w:r w:rsidR="00233A88">
        <w:t xml:space="preserve">errors or </w:t>
      </w:r>
      <w:r w:rsidR="00AE3734">
        <w:t>i</w:t>
      </w:r>
      <w:r w:rsidR="00E23167" w:rsidRPr="00E23167">
        <w:t xml:space="preserve">nadequate information could be resolved before </w:t>
      </w:r>
      <w:r w:rsidR="00D54A37">
        <w:t xml:space="preserve">the officer </w:t>
      </w:r>
      <w:r w:rsidR="00E23167" w:rsidRPr="00E23167">
        <w:t>leav</w:t>
      </w:r>
      <w:r w:rsidR="00D54A37">
        <w:t>es</w:t>
      </w:r>
      <w:r w:rsidR="00E23167" w:rsidRPr="00E23167">
        <w:t xml:space="preserve"> the scene.  Once</w:t>
      </w:r>
      <w:r w:rsidR="00233A88">
        <w:t xml:space="preserve"> approved, the report and data c</w:t>
      </w:r>
      <w:r w:rsidR="00E23167" w:rsidRPr="00E23167">
        <w:t>ould be immediately available to other patrol offi</w:t>
      </w:r>
      <w:r w:rsidR="00233A88">
        <w:t>cers, supervisors, investigators</w:t>
      </w:r>
      <w:r w:rsidR="00E23167" w:rsidRPr="00E23167">
        <w:t>,</w:t>
      </w:r>
      <w:r w:rsidR="00233A88">
        <w:t xml:space="preserve"> administrators,</w:t>
      </w:r>
      <w:r w:rsidR="00E23167" w:rsidRPr="00E23167">
        <w:t xml:space="preserve"> and records staff.  </w:t>
      </w:r>
      <w:r w:rsidR="00233A88">
        <w:t>Since t</w:t>
      </w:r>
      <w:r w:rsidR="00E23167" w:rsidRPr="00E23167">
        <w:t xml:space="preserve">he data would already be in the system, records technicians would not have to do any data entry.  Records staff would merely validate the </w:t>
      </w:r>
      <w:r w:rsidR="00E23167" w:rsidRPr="00E23167">
        <w:lastRenderedPageBreak/>
        <w:t>info</w:t>
      </w:r>
      <w:r w:rsidR="00E80F61">
        <w:t xml:space="preserve">rmation for quality and control, and </w:t>
      </w:r>
      <w:r w:rsidR="00E23167" w:rsidRPr="00E23167">
        <w:t>enter the crime codes</w:t>
      </w:r>
      <w:r w:rsidR="00E23167">
        <w:t xml:space="preserve"> </w:t>
      </w:r>
      <w:r w:rsidR="00E23167" w:rsidRPr="00E23167">
        <w:t>mandated for statistical reporting</w:t>
      </w:r>
      <w:r w:rsidR="00D54A37">
        <w:t>.  The data could</w:t>
      </w:r>
      <w:r w:rsidR="00E80F61">
        <w:t xml:space="preserve"> then</w:t>
      </w:r>
      <w:r w:rsidR="00E23167">
        <w:t xml:space="preserve"> be immediately shared with</w:t>
      </w:r>
      <w:r w:rsidR="00E80F61">
        <w:t xml:space="preserve"> investigations,</w:t>
      </w:r>
      <w:r w:rsidR="00E23167">
        <w:t xml:space="preserve"> other law enforcement agencies</w:t>
      </w:r>
      <w:r w:rsidR="00E80F61">
        <w:t>,</w:t>
      </w:r>
      <w:r w:rsidR="00E23167">
        <w:t xml:space="preserve"> and the courts system</w:t>
      </w:r>
      <w:r w:rsidR="00E23167" w:rsidRPr="00E23167">
        <w:t>.</w:t>
      </w:r>
    </w:p>
    <w:p w14:paraId="5A7EE933" w14:textId="6F8B1A67" w:rsidR="00AE3734" w:rsidRDefault="00671488" w:rsidP="00E23167">
      <w:pPr>
        <w:spacing w:line="480" w:lineRule="auto"/>
        <w:ind w:firstLine="720"/>
      </w:pPr>
      <w:r>
        <w:t>Although</w:t>
      </w:r>
      <w:r w:rsidR="00AE3734">
        <w:t xml:space="preserve"> change is often met with resistance by many staff members, I propose to address these concerns by first educating all department employees on </w:t>
      </w:r>
      <w:r w:rsidR="00D54A37">
        <w:t xml:space="preserve">the benefits of the change.  I </w:t>
      </w:r>
      <w:r w:rsidR="00AE3734">
        <w:t xml:space="preserve">propose to create a team of employees that represents all demographic groups of affected users.  </w:t>
      </w:r>
      <w:r w:rsidR="00233A88">
        <w:t>Team members w</w:t>
      </w:r>
      <w:r w:rsidR="00EC0414">
        <w:t xml:space="preserve">ould be selected based on a balance of capability and interest.  </w:t>
      </w:r>
      <w:r w:rsidR="00AE3734">
        <w:t>The team would be empowered to research solu</w:t>
      </w:r>
      <w:r w:rsidR="00B87C91">
        <w:t>tions, take part in the report</w:t>
      </w:r>
      <w:r w:rsidR="00AE3734">
        <w:t xml:space="preserve"> creation, </w:t>
      </w:r>
      <w:r w:rsidR="00B87C91">
        <w:t xml:space="preserve">participate as </w:t>
      </w:r>
      <w:r w:rsidR="00AE3734">
        <w:t>beta testers</w:t>
      </w:r>
      <w:r w:rsidR="00B87C91">
        <w:t>,</w:t>
      </w:r>
      <w:r w:rsidR="00AE3734">
        <w:t xml:space="preserve"> and then help train the rest of the employees.  This active involvement by the fr</w:t>
      </w:r>
      <w:r w:rsidR="00D54A37">
        <w:t xml:space="preserve">ont line users would </w:t>
      </w:r>
      <w:r w:rsidR="00B87C91">
        <w:t xml:space="preserve">help diminish the fears and bring ownership </w:t>
      </w:r>
      <w:r w:rsidR="00AE3734">
        <w:t>to the users themselves.</w:t>
      </w:r>
    </w:p>
    <w:p w14:paraId="51C52DC8" w14:textId="38C69ADC" w:rsidR="00467990" w:rsidRPr="00CA0D5C" w:rsidRDefault="00436E38" w:rsidP="00EC0414">
      <w:pPr>
        <w:spacing w:line="480" w:lineRule="auto"/>
        <w:ind w:firstLine="720"/>
      </w:pPr>
      <w:r w:rsidRPr="00CA0D5C">
        <w:t xml:space="preserve">Concerns of officer safety </w:t>
      </w:r>
      <w:r w:rsidR="00B87C91" w:rsidRPr="00CA0D5C">
        <w:t>have been considered</w:t>
      </w:r>
      <w:r w:rsidR="00EC0414" w:rsidRPr="00CA0D5C">
        <w:t xml:space="preserve">.  </w:t>
      </w:r>
      <w:r w:rsidR="00CA0D5C">
        <w:t>It is understood that o</w:t>
      </w:r>
      <w:r w:rsidRPr="00CA0D5C">
        <w:t xml:space="preserve">fficers may be distracted </w:t>
      </w:r>
      <w:r w:rsidR="00EC0414" w:rsidRPr="00CA0D5C">
        <w:t xml:space="preserve">from </w:t>
      </w:r>
      <w:r w:rsidR="00CA0D5C">
        <w:t xml:space="preserve">seeing </w:t>
      </w:r>
      <w:r w:rsidR="00EC0414" w:rsidRPr="00CA0D5C">
        <w:t>potential dangers</w:t>
      </w:r>
      <w:r w:rsidR="00E80F61">
        <w:t xml:space="preserve"> </w:t>
      </w:r>
      <w:r w:rsidR="00EC0414" w:rsidRPr="00CA0D5C">
        <w:t>when</w:t>
      </w:r>
      <w:r w:rsidR="00CA0D5C">
        <w:t xml:space="preserve"> focused on typing reports while out in</w:t>
      </w:r>
      <w:r w:rsidR="00EC0414" w:rsidRPr="00CA0D5C">
        <w:t xml:space="preserve"> </w:t>
      </w:r>
      <w:r w:rsidRPr="00CA0D5C">
        <w:t>public</w:t>
      </w:r>
      <w:r w:rsidR="00EC0414" w:rsidRPr="00CA0D5C">
        <w:t xml:space="preserve">.  </w:t>
      </w:r>
      <w:r w:rsidRPr="00CA0D5C">
        <w:t xml:space="preserve"> </w:t>
      </w:r>
      <w:r w:rsidR="00EC0414" w:rsidRPr="00CA0D5C">
        <w:t xml:space="preserve">These concerns </w:t>
      </w:r>
      <w:r w:rsidRPr="00CA0D5C">
        <w:t>can be mitig</w:t>
      </w:r>
      <w:r w:rsidR="00B87C91" w:rsidRPr="00CA0D5C">
        <w:t xml:space="preserve">ated </w:t>
      </w:r>
      <w:r w:rsidRPr="00CA0D5C">
        <w:t>by allowing officers to either dictate, type reports while still at safe scenes, or stop at one of the several fire stations to complete their narratives.</w:t>
      </w:r>
      <w:r w:rsidR="00EC0414" w:rsidRPr="00CA0D5C">
        <w:t xml:space="preserve">  Another option would be for officers to park in the median o</w:t>
      </w:r>
      <w:r w:rsidR="00233A88">
        <w:t>n the freeway.  This location</w:t>
      </w:r>
      <w:r w:rsidR="00EC0414" w:rsidRPr="00CA0D5C">
        <w:t xml:space="preserve"> allows an officer plenty of time to recognize a potential danger.  It also works as a </w:t>
      </w:r>
      <w:r w:rsidR="00CA0D5C" w:rsidRPr="00CA0D5C">
        <w:t xml:space="preserve">traffic violation </w:t>
      </w:r>
      <w:r w:rsidR="00EC0414" w:rsidRPr="00CA0D5C">
        <w:t xml:space="preserve">deterrent to </w:t>
      </w:r>
      <w:r w:rsidR="00CA0D5C" w:rsidRPr="00CA0D5C">
        <w:t xml:space="preserve">the hundreds of drivers who pass by the police car </w:t>
      </w:r>
      <w:r w:rsidR="00671488">
        <w:t xml:space="preserve">parked </w:t>
      </w:r>
      <w:r w:rsidR="00CA0D5C" w:rsidRPr="00CA0D5C">
        <w:t>in the median.</w:t>
      </w:r>
    </w:p>
    <w:p w14:paraId="147A2CD9" w14:textId="77777777" w:rsidR="00B87C91" w:rsidRDefault="00D54A37" w:rsidP="003D49FD">
      <w:pPr>
        <w:spacing w:line="480" w:lineRule="auto"/>
        <w:ind w:firstLine="720"/>
      </w:pPr>
      <w:r>
        <w:t xml:space="preserve">An electronic accident </w:t>
      </w:r>
      <w:r w:rsidR="009B4B6A" w:rsidRPr="00E119BA">
        <w:t xml:space="preserve">report </w:t>
      </w:r>
      <w:r w:rsidR="00233A88">
        <w:t>would</w:t>
      </w:r>
      <w:r w:rsidR="00870B87" w:rsidRPr="00E119BA">
        <w:t xml:space="preserve"> also be created for field use.</w:t>
      </w:r>
      <w:r w:rsidR="003D49FD" w:rsidRPr="00E119BA">
        <w:t xml:space="preserve"> </w:t>
      </w:r>
      <w:r w:rsidR="00870B87" w:rsidRPr="00E119BA">
        <w:t xml:space="preserve"> Data entry into this report would be similar to a crime report, as would the approval process and electronic workflow, which would </w:t>
      </w:r>
      <w:r w:rsidR="000F00B3">
        <w:t xml:space="preserve">automatically </w:t>
      </w:r>
      <w:r w:rsidR="003D49FD" w:rsidRPr="00E119BA">
        <w:t xml:space="preserve">submit </w:t>
      </w:r>
      <w:r w:rsidR="000F00B3">
        <w:t xml:space="preserve">all collected </w:t>
      </w:r>
      <w:r w:rsidR="003D49FD" w:rsidRPr="00E119BA">
        <w:t>data directly into the police records database.</w:t>
      </w:r>
      <w:r>
        <w:t xml:space="preserve"> </w:t>
      </w:r>
      <w:r w:rsidR="003D49FD" w:rsidRPr="00E119BA">
        <w:t xml:space="preserve"> A records technician could then send a paper copy to Driver and Vehicle Services to achieve compliance with </w:t>
      </w:r>
      <w:r w:rsidR="00870B87" w:rsidRPr="00E119BA">
        <w:t xml:space="preserve">their </w:t>
      </w:r>
      <w:r w:rsidR="003D49FD" w:rsidRPr="00E119BA">
        <w:t>reporting requirements.  Data entry would be a wash for the officer</w:t>
      </w:r>
      <w:r w:rsidR="00870B87" w:rsidRPr="00E119BA">
        <w:t xml:space="preserve"> when compared to the old </w:t>
      </w:r>
      <w:r w:rsidR="000F00B3" w:rsidRPr="00E119BA">
        <w:t>system;</w:t>
      </w:r>
      <w:r w:rsidR="003D49FD" w:rsidRPr="00E119BA">
        <w:t xml:space="preserve"> however it would save </w:t>
      </w:r>
      <w:r w:rsidR="000F00B3">
        <w:t xml:space="preserve">valuable </w:t>
      </w:r>
      <w:r w:rsidR="003D49FD" w:rsidRPr="00E119BA">
        <w:t>data entry time for</w:t>
      </w:r>
      <w:r w:rsidR="00870B87" w:rsidRPr="00E119BA">
        <w:t xml:space="preserve"> </w:t>
      </w:r>
      <w:r w:rsidR="00870B87" w:rsidRPr="00E119BA">
        <w:lastRenderedPageBreak/>
        <w:t>records technicians</w:t>
      </w:r>
      <w:r w:rsidR="000F00B3">
        <w:t>.  Additionally, the</w:t>
      </w:r>
      <w:r w:rsidR="00870B87" w:rsidRPr="00E119BA">
        <w:t xml:space="preserve"> </w:t>
      </w:r>
      <w:r w:rsidR="00FE03D9">
        <w:t xml:space="preserve">extra </w:t>
      </w:r>
      <w:r w:rsidR="00233A88">
        <w:t xml:space="preserve">crash </w:t>
      </w:r>
      <w:r w:rsidR="00870B87" w:rsidRPr="00E119BA">
        <w:t xml:space="preserve">data in our system </w:t>
      </w:r>
      <w:r w:rsidR="003D49FD" w:rsidRPr="00E119BA">
        <w:t xml:space="preserve">would help supervisors </w:t>
      </w:r>
      <w:r>
        <w:t xml:space="preserve">and administrators </w:t>
      </w:r>
      <w:r w:rsidR="003D49FD" w:rsidRPr="00E119BA">
        <w:t xml:space="preserve">allocate resources to </w:t>
      </w:r>
      <w:r w:rsidR="00E80F61">
        <w:t>issues that are causing crashes</w:t>
      </w:r>
      <w:r w:rsidR="003D49FD" w:rsidRPr="00E119BA">
        <w:t xml:space="preserve"> more quickly</w:t>
      </w:r>
      <w:r w:rsidR="00B87C91">
        <w:t>.</w:t>
      </w:r>
    </w:p>
    <w:p w14:paraId="2B7255B6" w14:textId="77777777" w:rsidR="00BD7CE3" w:rsidRPr="00BD7CE3" w:rsidRDefault="00BD7CE3" w:rsidP="00D91B62">
      <w:pPr>
        <w:keepNext/>
        <w:spacing w:line="480" w:lineRule="auto"/>
        <w:rPr>
          <w:b/>
        </w:rPr>
      </w:pPr>
      <w:r w:rsidRPr="00BD7CE3">
        <w:rPr>
          <w:b/>
        </w:rPr>
        <w:t>Relevant Management Principles</w:t>
      </w:r>
    </w:p>
    <w:p w14:paraId="2E17367B" w14:textId="53725AAF" w:rsidR="0069065A" w:rsidRDefault="0069065A" w:rsidP="00E021F7">
      <w:pPr>
        <w:spacing w:line="480" w:lineRule="auto"/>
        <w:ind w:firstLine="720"/>
      </w:pPr>
      <w:r>
        <w:t>It is understood that according to existing management principles, the decision to mo</w:t>
      </w:r>
      <w:r w:rsidR="00233A88">
        <w:t>ve forward with this proposal would</w:t>
      </w:r>
      <w:r>
        <w:t xml:space="preserve"> </w:t>
      </w:r>
      <w:r w:rsidR="00EC0414">
        <w:t xml:space="preserve">normally </w:t>
      </w:r>
      <w:r>
        <w:t xml:space="preserve">be made by the existing police command staff.   However, in this case it is believed that both the police and fire management teams should be consulted and educated on the benefits of using </w:t>
      </w:r>
      <w:r w:rsidR="00233A88">
        <w:t xml:space="preserve">the departments’ existing </w:t>
      </w:r>
      <w:r w:rsidR="00180381">
        <w:t>________</w:t>
      </w:r>
      <w:r w:rsidR="00233A88">
        <w:t xml:space="preserve"> </w:t>
      </w:r>
      <w:r>
        <w:t xml:space="preserve">for field reporting.  </w:t>
      </w:r>
      <w:r w:rsidR="00180381">
        <w:t>________</w:t>
      </w:r>
      <w:r w:rsidR="00B87C91" w:rsidRPr="008805A4">
        <w:t xml:space="preserve"> is the </w:t>
      </w:r>
      <w:r w:rsidR="00B87C91">
        <w:t xml:space="preserve">current </w:t>
      </w:r>
      <w:r w:rsidR="00233A88">
        <w:t>vendor for</w:t>
      </w:r>
      <w:r w:rsidR="00B87C91" w:rsidRPr="008805A4">
        <w:t xml:space="preserve"> the city’s police and fire computer aided dispatching system, the police and fire records management system, and the police and fire mobile communications software.  As a result of this one vendor approach, all these systems are already fully integrated and interfaced.  To stay within the city’s goal of keeping public safety solutions fully integrated, it only makes sense</w:t>
      </w:r>
      <w:r w:rsidR="00B87C91">
        <w:t xml:space="preserve"> to use </w:t>
      </w:r>
      <w:r w:rsidR="00180381">
        <w:t>________</w:t>
      </w:r>
      <w:r w:rsidR="00B87C91">
        <w:t xml:space="preserve"> </w:t>
      </w:r>
      <w:r w:rsidR="00B87C91" w:rsidRPr="008805A4">
        <w:t>field reporting s</w:t>
      </w:r>
      <w:r w:rsidR="00E021F7">
        <w:t xml:space="preserve">olution.  </w:t>
      </w:r>
      <w:r w:rsidR="00EC0414">
        <w:t>Additionally, besides benefiting the police department, the</w:t>
      </w:r>
      <w:r w:rsidR="00E021F7">
        <w:t xml:space="preserve"> field reporting </w:t>
      </w:r>
      <w:r>
        <w:t xml:space="preserve">solution </w:t>
      </w:r>
      <w:r w:rsidR="00E021F7">
        <w:t xml:space="preserve">could also be used by the fire department for </w:t>
      </w:r>
      <w:r w:rsidR="00EC0414">
        <w:t xml:space="preserve">building </w:t>
      </w:r>
      <w:r w:rsidR="00E021F7">
        <w:t xml:space="preserve">inspections and fire </w:t>
      </w:r>
      <w:r>
        <w:t xml:space="preserve">investigative </w:t>
      </w:r>
      <w:r w:rsidR="00E021F7">
        <w:t xml:space="preserve">reports.  </w:t>
      </w:r>
      <w:r>
        <w:t xml:space="preserve">In summary, </w:t>
      </w:r>
      <w:r w:rsidR="00EC0414">
        <w:t xml:space="preserve">in an effort to be fiscally responsible and to preserve continued integration, </w:t>
      </w:r>
      <w:r w:rsidR="00233A88">
        <w:t>it</w:t>
      </w:r>
      <w:r w:rsidR="002F10F1">
        <w:t xml:space="preserve"> is recommended that this</w:t>
      </w:r>
      <w:r w:rsidR="00233A88">
        <w:t xml:space="preserve"> </w:t>
      </w:r>
      <w:r>
        <w:t>propos</w:t>
      </w:r>
      <w:r w:rsidR="002F10F1">
        <w:t xml:space="preserve">al be considered by </w:t>
      </w:r>
      <w:r>
        <w:t xml:space="preserve">both </w:t>
      </w:r>
      <w:r w:rsidR="002F10F1">
        <w:t xml:space="preserve">the police and fire </w:t>
      </w:r>
      <w:r w:rsidR="00EC0414">
        <w:t>management teams</w:t>
      </w:r>
      <w:r w:rsidR="002F10F1">
        <w:t>.</w:t>
      </w:r>
      <w:r>
        <w:t xml:space="preserve"> </w:t>
      </w:r>
    </w:p>
    <w:p w14:paraId="2A9629EF" w14:textId="33A20EB6" w:rsidR="00BD7CE3" w:rsidRDefault="00BD7CE3" w:rsidP="00D91B62">
      <w:pPr>
        <w:keepNext/>
        <w:spacing w:line="480" w:lineRule="auto"/>
      </w:pPr>
      <w:r w:rsidRPr="00BD7CE3">
        <w:rPr>
          <w:b/>
        </w:rPr>
        <w:t>Relevant Laws, Rules, Regulations, or Policies</w:t>
      </w:r>
      <w:r>
        <w:rPr>
          <w:b/>
        </w:rPr>
        <w:t xml:space="preserve"> </w:t>
      </w:r>
    </w:p>
    <w:p w14:paraId="4B91E89F" w14:textId="072E22A8" w:rsidR="00142CAA" w:rsidRPr="009C2FF3" w:rsidRDefault="00685179" w:rsidP="00D91B62">
      <w:pPr>
        <w:keepNext/>
        <w:spacing w:line="480" w:lineRule="auto"/>
        <w:ind w:firstLine="720"/>
      </w:pPr>
      <w:r>
        <w:t>T</w:t>
      </w:r>
      <w:r w:rsidR="009C2FF3" w:rsidRPr="009C2FF3">
        <w:t xml:space="preserve">here are very few laws or rules that impact whether a field reporting system could </w:t>
      </w:r>
      <w:r w:rsidR="000218A8">
        <w:t xml:space="preserve">be </w:t>
      </w:r>
      <w:r w:rsidR="009C2FF3" w:rsidRPr="009C2FF3">
        <w:t xml:space="preserve">put in place.  One exception involves security as it relates to the mobile computer connectivity to the police department. </w:t>
      </w:r>
      <w:r w:rsidR="001D0505" w:rsidRPr="009C2FF3">
        <w:t xml:space="preserve">According to the </w:t>
      </w:r>
      <w:r w:rsidR="001D0505" w:rsidRPr="00D54A37">
        <w:t>Federal Bureau of Investigation</w:t>
      </w:r>
      <w:r w:rsidR="00DF129E" w:rsidRPr="00D54A37">
        <w:t>’s</w:t>
      </w:r>
      <w:r w:rsidR="00FB4DD5" w:rsidRPr="00D54A37">
        <w:t xml:space="preserve"> </w:t>
      </w:r>
      <w:r w:rsidR="001D0505" w:rsidRPr="00D54A37">
        <w:t>Criminal Justice Information Services</w:t>
      </w:r>
      <w:r w:rsidR="00FB4DD5" w:rsidRPr="00D54A37">
        <w:t xml:space="preserve"> </w:t>
      </w:r>
      <w:r w:rsidR="00A54537" w:rsidRPr="00D54A37">
        <w:t xml:space="preserve">Security </w:t>
      </w:r>
      <w:r w:rsidR="00FB4DD5" w:rsidRPr="00D54A37">
        <w:t>Policy (2011)</w:t>
      </w:r>
      <w:r w:rsidR="001D0505" w:rsidRPr="00D54A37">
        <w:t>, in</w:t>
      </w:r>
      <w:r w:rsidR="001D0505" w:rsidRPr="009C2FF3">
        <w:t xml:space="preserve"> order to transmit law enforcement sensitive data from a mobile computer to a police</w:t>
      </w:r>
      <w:r w:rsidR="00FB4DD5" w:rsidRPr="009C2FF3">
        <w:t xml:space="preserve"> department, the agency is required to use a secure</w:t>
      </w:r>
      <w:r w:rsidR="001D0505" w:rsidRPr="009C2FF3">
        <w:t xml:space="preserve"> Virtual Private Network</w:t>
      </w:r>
      <w:r w:rsidR="009C2FF3" w:rsidRPr="009C2FF3">
        <w:t xml:space="preserve">.  </w:t>
      </w:r>
      <w:r w:rsidR="00FB4DD5" w:rsidRPr="009C2FF3">
        <w:t xml:space="preserve">Additionally, the </w:t>
      </w:r>
      <w:r w:rsidR="000218A8">
        <w:t>policy</w:t>
      </w:r>
      <w:r w:rsidR="00FB4DD5" w:rsidRPr="009C2FF3">
        <w:t xml:space="preserve"> </w:t>
      </w:r>
      <w:r w:rsidR="00870B87">
        <w:t>requires advanced authentication login</w:t>
      </w:r>
      <w:r w:rsidR="00FB4DD5" w:rsidRPr="009C2FF3">
        <w:t xml:space="preserve"> if the mobile </w:t>
      </w:r>
      <w:r w:rsidR="00FB4DD5" w:rsidRPr="009C2FF3">
        <w:lastRenderedPageBreak/>
        <w:t xml:space="preserve">computer is removed from a secure area such as </w:t>
      </w:r>
      <w:r w:rsidR="00870B87">
        <w:t>the inside of a police vehicle</w:t>
      </w:r>
      <w:r w:rsidR="00FB4DD5" w:rsidRPr="009C2FF3">
        <w:t>.  Examples of advanced authentication are defined to be technologies such as</w:t>
      </w:r>
      <w:r w:rsidR="001D0505" w:rsidRPr="009C2FF3">
        <w:t xml:space="preserve"> </w:t>
      </w:r>
      <w:r w:rsidR="00FB4DD5" w:rsidRPr="009C2FF3">
        <w:t xml:space="preserve">fingerprint </w:t>
      </w:r>
      <w:r w:rsidR="001D0505" w:rsidRPr="009C2FF3">
        <w:t>biometric</w:t>
      </w:r>
      <w:r w:rsidR="00FB4DD5" w:rsidRPr="009C2FF3">
        <w:t xml:space="preserve"> readers</w:t>
      </w:r>
      <w:r w:rsidR="001D0505" w:rsidRPr="009C2FF3">
        <w:t xml:space="preserve">, smart cards, key fobs, or </w:t>
      </w:r>
      <w:r w:rsidR="00FB4DD5" w:rsidRPr="009C2FF3">
        <w:t xml:space="preserve">some other physical </w:t>
      </w:r>
      <w:r w:rsidR="001D0505" w:rsidRPr="009C2FF3">
        <w:t>ha</w:t>
      </w:r>
      <w:r w:rsidR="009C2FF3" w:rsidRPr="009C2FF3">
        <w:t>rdware tokens.  Fortunately, all</w:t>
      </w:r>
      <w:r w:rsidR="001D0505" w:rsidRPr="009C2FF3">
        <w:t xml:space="preserve"> </w:t>
      </w:r>
      <w:r w:rsidR="00180381">
        <w:t>________</w:t>
      </w:r>
      <w:r w:rsidR="00FB4DD5" w:rsidRPr="009C2FF3">
        <w:t xml:space="preserve"> </w:t>
      </w:r>
      <w:r w:rsidR="000218A8">
        <w:t>p</w:t>
      </w:r>
      <w:r w:rsidR="00FB4DD5" w:rsidRPr="009C2FF3">
        <w:t xml:space="preserve">olice </w:t>
      </w:r>
      <w:r w:rsidR="009C2FF3" w:rsidRPr="009C2FF3">
        <w:t>mobile</w:t>
      </w:r>
      <w:r w:rsidR="00FF5466" w:rsidRPr="009C2FF3">
        <w:t xml:space="preserve"> computers are a</w:t>
      </w:r>
      <w:r w:rsidR="00FB4DD5" w:rsidRPr="009C2FF3">
        <w:t xml:space="preserve">lready </w:t>
      </w:r>
      <w:r w:rsidR="00FF5466" w:rsidRPr="009C2FF3">
        <w:t>set up</w:t>
      </w:r>
      <w:r w:rsidR="009C2FF3" w:rsidRPr="009C2FF3">
        <w:t xml:space="preserve"> </w:t>
      </w:r>
      <w:r w:rsidR="001D0505" w:rsidRPr="009C2FF3">
        <w:t>with these security requirements in place.</w:t>
      </w:r>
    </w:p>
    <w:p w14:paraId="0E410F07" w14:textId="6648686C" w:rsidR="00DD64F9" w:rsidRPr="00230CF8" w:rsidRDefault="00FB2AD3" w:rsidP="00D91B62">
      <w:pPr>
        <w:keepNext/>
        <w:spacing w:line="480" w:lineRule="auto"/>
        <w:jc w:val="center"/>
        <w:rPr>
          <w:b/>
        </w:rPr>
      </w:pPr>
      <w:r w:rsidRPr="00230CF8">
        <w:rPr>
          <w:b/>
        </w:rPr>
        <w:t xml:space="preserve">Implementation </w:t>
      </w:r>
      <w:r w:rsidR="000C66D3">
        <w:rPr>
          <w:b/>
        </w:rPr>
        <w:t>Issues</w:t>
      </w:r>
    </w:p>
    <w:p w14:paraId="70EA31E4" w14:textId="77777777" w:rsidR="00C00179" w:rsidRPr="00BE4400" w:rsidRDefault="004D7B96" w:rsidP="002C3C1B">
      <w:pPr>
        <w:spacing w:line="480" w:lineRule="auto"/>
        <w:ind w:firstLine="720"/>
      </w:pPr>
      <w:r w:rsidRPr="00BE4400">
        <w:t>T</w:t>
      </w:r>
      <w:r w:rsidR="002C3C1B" w:rsidRPr="00BE4400">
        <w:t xml:space="preserve">hings to </w:t>
      </w:r>
      <w:r w:rsidR="00C00179" w:rsidRPr="00BE4400">
        <w:t>think about</w:t>
      </w:r>
      <w:r w:rsidR="002C3C1B" w:rsidRPr="00BE4400">
        <w:t xml:space="preserve"> when </w:t>
      </w:r>
      <w:r w:rsidR="00C00179" w:rsidRPr="00BE4400">
        <w:t xml:space="preserve">considering </w:t>
      </w:r>
      <w:r w:rsidRPr="00BE4400">
        <w:t>t</w:t>
      </w:r>
      <w:r w:rsidR="00963515" w:rsidRPr="00BE4400">
        <w:t>he</w:t>
      </w:r>
      <w:r w:rsidR="002C3C1B" w:rsidRPr="00BE4400">
        <w:t xml:space="preserve"> implement</w:t>
      </w:r>
      <w:r w:rsidR="00963515" w:rsidRPr="00BE4400">
        <w:t>ation of</w:t>
      </w:r>
      <w:r w:rsidR="002C3C1B" w:rsidRPr="00BE4400">
        <w:t xml:space="preserve"> </w:t>
      </w:r>
      <w:r w:rsidRPr="00BE4400">
        <w:t>a field reporting system include</w:t>
      </w:r>
      <w:r w:rsidR="00D54A37">
        <w:t xml:space="preserve"> how much staff</w:t>
      </w:r>
      <w:r w:rsidR="002C3C1B" w:rsidRPr="00BE4400">
        <w:t xml:space="preserve"> ti</w:t>
      </w:r>
      <w:r w:rsidRPr="00BE4400">
        <w:t xml:space="preserve">me will be involved in </w:t>
      </w:r>
      <w:r w:rsidR="00D54A37">
        <w:t xml:space="preserve">the </w:t>
      </w:r>
      <w:r w:rsidR="002C3C1B" w:rsidRPr="00BE4400">
        <w:t>implem</w:t>
      </w:r>
      <w:r w:rsidRPr="00BE4400">
        <w:t xml:space="preserve">entation and training, </w:t>
      </w:r>
      <w:r w:rsidR="00BE4400" w:rsidRPr="00BE4400">
        <w:t xml:space="preserve">the </w:t>
      </w:r>
      <w:r w:rsidR="00C00179" w:rsidRPr="00BE4400">
        <w:t xml:space="preserve">overall </w:t>
      </w:r>
      <w:r w:rsidR="00497AE8" w:rsidRPr="00BE4400">
        <w:t>cost of the project, and how long will it take to complete the project</w:t>
      </w:r>
      <w:r w:rsidR="00963515" w:rsidRPr="00BE4400">
        <w:t>.</w:t>
      </w:r>
      <w:r w:rsidR="00FE03D9" w:rsidRPr="00BE4400">
        <w:t xml:space="preserve">  </w:t>
      </w:r>
    </w:p>
    <w:p w14:paraId="02ECEB47" w14:textId="560AC6C0" w:rsidR="002F61BA" w:rsidRPr="002F61BA" w:rsidRDefault="002F61BA" w:rsidP="00D91B62">
      <w:pPr>
        <w:keepNext/>
        <w:spacing w:line="480" w:lineRule="auto"/>
        <w:rPr>
          <w:b/>
        </w:rPr>
      </w:pPr>
      <w:r w:rsidRPr="002F61BA">
        <w:rPr>
          <w:b/>
        </w:rPr>
        <w:t>Human Resources</w:t>
      </w:r>
    </w:p>
    <w:p w14:paraId="6388FA6D" w14:textId="77777777" w:rsidR="002C3C1B" w:rsidRDefault="00FE03D9" w:rsidP="002C3C1B">
      <w:pPr>
        <w:spacing w:line="480" w:lineRule="auto"/>
        <w:ind w:firstLine="720"/>
      </w:pPr>
      <w:r w:rsidRPr="00BE4400">
        <w:t xml:space="preserve">In order to </w:t>
      </w:r>
      <w:r w:rsidR="00C00179" w:rsidRPr="00BE4400">
        <w:t xml:space="preserve">successfully </w:t>
      </w:r>
      <w:r w:rsidRPr="00BE4400">
        <w:t>impleme</w:t>
      </w:r>
      <w:r w:rsidR="00963515" w:rsidRPr="00BE4400">
        <w:t>nt this project, it would be of value to a</w:t>
      </w:r>
      <w:r w:rsidRPr="00BE4400">
        <w:t xml:space="preserve">ssign a project manager who has </w:t>
      </w:r>
      <w:r w:rsidR="00963515" w:rsidRPr="00BE4400">
        <w:t xml:space="preserve">a </w:t>
      </w:r>
      <w:r w:rsidRPr="00BE4400">
        <w:t xml:space="preserve">broad knowledge of </w:t>
      </w:r>
      <w:r w:rsidR="00963515" w:rsidRPr="00BE4400">
        <w:t xml:space="preserve">technology and </w:t>
      </w:r>
      <w:r w:rsidR="00C00179" w:rsidRPr="00BE4400">
        <w:t xml:space="preserve">also understands </w:t>
      </w:r>
      <w:r w:rsidRPr="00BE4400">
        <w:t>the needs of</w:t>
      </w:r>
      <w:r w:rsidR="00C00179" w:rsidRPr="00BE4400">
        <w:t xml:space="preserve"> the</w:t>
      </w:r>
      <w:r w:rsidRPr="00BE4400">
        <w:t xml:space="preserve"> patrol, investigations and records</w:t>
      </w:r>
      <w:r w:rsidR="00C00179" w:rsidRPr="00BE4400">
        <w:t xml:space="preserve"> divisions</w:t>
      </w:r>
      <w:r w:rsidRPr="00BE4400">
        <w:t xml:space="preserve">.  This </w:t>
      </w:r>
      <w:r w:rsidR="00BE4400" w:rsidRPr="00BE4400">
        <w:t xml:space="preserve">role </w:t>
      </w:r>
      <w:r w:rsidRPr="00BE4400">
        <w:t xml:space="preserve">would best fit </w:t>
      </w:r>
      <w:r w:rsidR="00BE4400" w:rsidRPr="00BE4400">
        <w:t>one of the two</w:t>
      </w:r>
      <w:r w:rsidR="00963515" w:rsidRPr="00BE4400">
        <w:t xml:space="preserve"> existing support sergeant</w:t>
      </w:r>
      <w:r w:rsidR="00BE4400" w:rsidRPr="00BE4400">
        <w:t>s who are</w:t>
      </w:r>
      <w:r w:rsidR="00963515" w:rsidRPr="00BE4400">
        <w:t xml:space="preserve"> already </w:t>
      </w:r>
      <w:r w:rsidR="00BE4400" w:rsidRPr="00BE4400">
        <w:t xml:space="preserve">jointly </w:t>
      </w:r>
      <w:r w:rsidR="00963515" w:rsidRPr="00BE4400">
        <w:t>responsible for the implementation of other tech</w:t>
      </w:r>
      <w:r w:rsidR="00497AE8" w:rsidRPr="00BE4400">
        <w:t xml:space="preserve">nologies.  </w:t>
      </w:r>
      <w:r w:rsidR="00C00179" w:rsidRPr="00BE4400">
        <w:t>T</w:t>
      </w:r>
      <w:r w:rsidR="00963515" w:rsidRPr="00BE4400">
        <w:t xml:space="preserve">he project manager </w:t>
      </w:r>
      <w:r w:rsidR="00C00179" w:rsidRPr="00BE4400">
        <w:t>would be responsible for overseeing the project team and establishing a detailed time</w:t>
      </w:r>
      <w:r w:rsidR="00497AE8" w:rsidRPr="00BE4400">
        <w:t>line for the project</w:t>
      </w:r>
      <w:r w:rsidR="00C00179" w:rsidRPr="00BE4400">
        <w:t>.</w:t>
      </w:r>
      <w:r w:rsidR="00497AE8" w:rsidRPr="00BE4400">
        <w:t xml:space="preserve"> </w:t>
      </w:r>
      <w:r w:rsidR="00C00179" w:rsidRPr="00BE4400">
        <w:t xml:space="preserve"> </w:t>
      </w:r>
      <w:r w:rsidR="00BE4400" w:rsidRPr="00BE4400">
        <w:t xml:space="preserve">The </w:t>
      </w:r>
      <w:r w:rsidR="00C00179" w:rsidRPr="00BE4400">
        <w:t xml:space="preserve">project </w:t>
      </w:r>
      <w:r w:rsidR="00497AE8" w:rsidRPr="00BE4400">
        <w:t>team</w:t>
      </w:r>
      <w:r w:rsidR="00BE4400" w:rsidRPr="00BE4400">
        <w:t xml:space="preserve"> should proportionately represent all involved workgroups.  It is proposed that the build team include</w:t>
      </w:r>
      <w:r w:rsidR="00C00179" w:rsidRPr="00BE4400">
        <w:t xml:space="preserve"> at least two patrol officers, a patrol sergeant, the record</w:t>
      </w:r>
      <w:r w:rsidR="00A524A9">
        <w:t>’</w:t>
      </w:r>
      <w:r w:rsidR="00C00179" w:rsidRPr="00BE4400">
        <w:t>s supervisor, a record</w:t>
      </w:r>
      <w:r w:rsidR="002F10F1">
        <w:t>’</w:t>
      </w:r>
      <w:r w:rsidR="00C00179" w:rsidRPr="00BE4400">
        <w:t>s technician</w:t>
      </w:r>
      <w:r w:rsidR="003E0341">
        <w:t>,</w:t>
      </w:r>
      <w:r w:rsidR="00C00179" w:rsidRPr="00BE4400">
        <w:t xml:space="preserve"> and the evidence technician.</w:t>
      </w:r>
      <w:r w:rsidR="00BE4400" w:rsidRPr="00BE4400">
        <w:t xml:space="preserve">  Supervisors of team members should provide them with a sufficient amount of time to successfully fulfill their role on the team.</w:t>
      </w:r>
      <w:r w:rsidR="002207EE">
        <w:t xml:space="preserve">  It is estimated t</w:t>
      </w:r>
      <w:r w:rsidR="002F10F1">
        <w:t xml:space="preserve">hat each build team member would </w:t>
      </w:r>
      <w:r w:rsidR="002207EE">
        <w:t>allo</w:t>
      </w:r>
      <w:r w:rsidR="00685179">
        <w:t>cate two hours a week for</w:t>
      </w:r>
      <w:r w:rsidR="002207EE">
        <w:t xml:space="preserve"> group meetings during the planning and deve</w:t>
      </w:r>
      <w:r w:rsidR="002F10F1">
        <w:t>lopment process.  Also, team members would</w:t>
      </w:r>
      <w:r w:rsidR="002207EE">
        <w:t xml:space="preserve"> need additional time to </w:t>
      </w:r>
      <w:r w:rsidR="00CB5663">
        <w:t xml:space="preserve">beta </w:t>
      </w:r>
      <w:r w:rsidR="002207EE">
        <w:t xml:space="preserve">test the </w:t>
      </w:r>
      <w:r w:rsidR="00CB5663">
        <w:t>s</w:t>
      </w:r>
      <w:r w:rsidR="002207EE">
        <w:t xml:space="preserve">ystem </w:t>
      </w:r>
      <w:r w:rsidR="00CB5663">
        <w:t>in the field with real examples</w:t>
      </w:r>
      <w:r w:rsidR="002207EE">
        <w:t xml:space="preserve">.  </w:t>
      </w:r>
    </w:p>
    <w:p w14:paraId="7677AA49" w14:textId="67CCB0FF" w:rsidR="002F61BA" w:rsidRPr="002F61BA" w:rsidRDefault="002F61BA" w:rsidP="00D91B62">
      <w:pPr>
        <w:keepNext/>
        <w:spacing w:line="480" w:lineRule="auto"/>
        <w:rPr>
          <w:b/>
        </w:rPr>
      </w:pPr>
      <w:r w:rsidRPr="002F61BA">
        <w:rPr>
          <w:b/>
        </w:rPr>
        <w:lastRenderedPageBreak/>
        <w:t>Financial Resources</w:t>
      </w:r>
    </w:p>
    <w:p w14:paraId="18FC1884" w14:textId="77777777" w:rsidR="00227C4C" w:rsidRDefault="005A74C7" w:rsidP="00512839">
      <w:pPr>
        <w:spacing w:line="480" w:lineRule="auto"/>
        <w:ind w:firstLine="720"/>
      </w:pPr>
      <w:r w:rsidRPr="008805A4">
        <w:t xml:space="preserve">The existing mobile computers </w:t>
      </w:r>
      <w:r w:rsidR="00512839" w:rsidRPr="008805A4">
        <w:t>already h</w:t>
      </w:r>
      <w:r w:rsidRPr="008805A4">
        <w:t xml:space="preserve">ave the latest hardware and software resources and </w:t>
      </w:r>
      <w:r w:rsidR="008805A4">
        <w:t>are able</w:t>
      </w:r>
      <w:r w:rsidRPr="008805A4">
        <w:t xml:space="preserve"> to support field reporting. </w:t>
      </w:r>
      <w:r w:rsidR="00512839" w:rsidRPr="008805A4">
        <w:t xml:space="preserve"> As a result of the </w:t>
      </w:r>
      <w:r w:rsidRPr="008805A4">
        <w:t>implementation of the electronic ticket writing application</w:t>
      </w:r>
      <w:r w:rsidR="00512839" w:rsidRPr="008805A4">
        <w:t xml:space="preserve"> in 2010</w:t>
      </w:r>
      <w:r w:rsidRPr="008805A4">
        <w:t xml:space="preserve">, mobile computers already have driver license readers and printers.  </w:t>
      </w:r>
      <w:r w:rsidR="00B87C91">
        <w:t>No additional</w:t>
      </w:r>
      <w:r w:rsidR="002F10F1">
        <w:t xml:space="preserve"> hardware would be needed in the field.</w:t>
      </w:r>
    </w:p>
    <w:p w14:paraId="1A454F88" w14:textId="788AAB51" w:rsidR="00512839" w:rsidRDefault="00977E59" w:rsidP="00512839">
      <w:pPr>
        <w:spacing w:line="480" w:lineRule="auto"/>
        <w:ind w:firstLine="720"/>
      </w:pPr>
      <w:r>
        <w:t xml:space="preserve">According to </w:t>
      </w:r>
      <w:r w:rsidR="00180381">
        <w:t xml:space="preserve">________ </w:t>
      </w:r>
      <w:r>
        <w:t xml:space="preserve">(personal communication, September 9, 2011), </w:t>
      </w:r>
      <w:r w:rsidR="00951B96">
        <w:t>our</w:t>
      </w:r>
      <w:r w:rsidR="00A524A9">
        <w:t xml:space="preserve"> vendor</w:t>
      </w:r>
      <w:r w:rsidR="00180381">
        <w:t>,</w:t>
      </w:r>
      <w:r w:rsidR="00A524A9">
        <w:t xml:space="preserve"> </w:t>
      </w:r>
      <w:r w:rsidR="00180381">
        <w:t>________,</w:t>
      </w:r>
      <w:r>
        <w:t xml:space="preserve"> estimate</w:t>
      </w:r>
      <w:r w:rsidR="00467990">
        <w:t>d</w:t>
      </w:r>
      <w:r>
        <w:t xml:space="preserve"> </w:t>
      </w:r>
      <w:r w:rsidR="0016035D">
        <w:t xml:space="preserve">a </w:t>
      </w:r>
      <w:r w:rsidR="00467990">
        <w:t xml:space="preserve">cost of $23,400 for the software and design of the necessary field reports.  </w:t>
      </w:r>
      <w:r w:rsidR="0016035D">
        <w:t>________</w:t>
      </w:r>
      <w:r w:rsidR="00CB5663">
        <w:t xml:space="preserve">estimated an additional </w:t>
      </w:r>
      <w:r w:rsidR="00467990">
        <w:t>cost of $6,600 for th</w:t>
      </w:r>
      <w:r w:rsidR="00951B96">
        <w:t>e implementation and training on</w:t>
      </w:r>
      <w:r w:rsidR="00467990">
        <w:t xml:space="preserve"> those </w:t>
      </w:r>
      <w:r w:rsidR="002F10F1">
        <w:t>r</w:t>
      </w:r>
      <w:r w:rsidR="00467990">
        <w:t>eport</w:t>
      </w:r>
      <w:r w:rsidR="002F10F1">
        <w:t xml:space="preserve"> templates</w:t>
      </w:r>
      <w:r w:rsidR="00467990">
        <w:t>.  Like the rest of the system, there would be a reoccurring 12% annual maintenance cost effective the year following the implementation.  T</w:t>
      </w:r>
      <w:r w:rsidR="00951B96">
        <w:t>hese estimates</w:t>
      </w:r>
      <w:r w:rsidR="00467990">
        <w:t xml:space="preserve"> are for the police department needs only.  The fire department </w:t>
      </w:r>
      <w:r w:rsidR="00A524A9">
        <w:t xml:space="preserve">needs </w:t>
      </w:r>
      <w:r w:rsidR="00467990">
        <w:t>would be a separate cost if they wish</w:t>
      </w:r>
      <w:r w:rsidR="00A524A9">
        <w:t>ed to create a field reporting solution for their mobile computers.</w:t>
      </w:r>
      <w:r w:rsidR="00467990">
        <w:t xml:space="preserve"> </w:t>
      </w:r>
    </w:p>
    <w:p w14:paraId="32AF17DB" w14:textId="0232F1A6" w:rsidR="002F61BA" w:rsidRPr="002F61BA" w:rsidRDefault="002F61BA" w:rsidP="00D91B62">
      <w:pPr>
        <w:keepNext/>
        <w:spacing w:line="480" w:lineRule="auto"/>
        <w:rPr>
          <w:b/>
        </w:rPr>
      </w:pPr>
      <w:r>
        <w:rPr>
          <w:b/>
        </w:rPr>
        <w:t>Time Frame</w:t>
      </w:r>
    </w:p>
    <w:p w14:paraId="7008C422" w14:textId="4F226561" w:rsidR="00230CF8" w:rsidRPr="001F487D" w:rsidRDefault="00A524A9" w:rsidP="001F487D">
      <w:pPr>
        <w:spacing w:line="480" w:lineRule="auto"/>
        <w:ind w:firstLine="720"/>
      </w:pPr>
      <w:r>
        <w:t xml:space="preserve">The desired timeline for </w:t>
      </w:r>
      <w:r w:rsidR="007E2B33" w:rsidRPr="001F487D">
        <w:t xml:space="preserve">product </w:t>
      </w:r>
      <w:r w:rsidR="002207EE" w:rsidRPr="001F487D">
        <w:t>approval</w:t>
      </w:r>
      <w:r w:rsidR="001F487D" w:rsidRPr="001F487D">
        <w:t>, design</w:t>
      </w:r>
      <w:r>
        <w:t>,</w:t>
      </w:r>
      <w:r w:rsidR="002207EE" w:rsidRPr="001F487D">
        <w:t xml:space="preserve"> and development is expected to last six to eight months.  Beta testing, workflow implementation</w:t>
      </w:r>
      <w:r>
        <w:t>,</w:t>
      </w:r>
      <w:r w:rsidR="002207EE" w:rsidRPr="001F487D">
        <w:t xml:space="preserve"> and training is expected to take another four months.  It </w:t>
      </w:r>
      <w:r w:rsidR="001F487D" w:rsidRPr="001F487D">
        <w:t xml:space="preserve">is expected to have a fully functional </w:t>
      </w:r>
      <w:r w:rsidR="002E5CA9">
        <w:t>all-</w:t>
      </w:r>
      <w:r w:rsidR="001F487D" w:rsidRPr="001F487D">
        <w:t>inclusive field reporting system in place within</w:t>
      </w:r>
      <w:r w:rsidR="007E2B33" w:rsidRPr="001F487D">
        <w:t xml:space="preserve"> one year.  </w:t>
      </w:r>
    </w:p>
    <w:p w14:paraId="4A28A8C9" w14:textId="77777777" w:rsidR="00230CF8" w:rsidRDefault="00230CF8" w:rsidP="00D91B62">
      <w:pPr>
        <w:keepNext/>
        <w:spacing w:line="480" w:lineRule="auto"/>
        <w:jc w:val="center"/>
      </w:pPr>
      <w:r w:rsidRPr="00230CF8">
        <w:rPr>
          <w:b/>
        </w:rPr>
        <w:t>Ethical Considerations</w:t>
      </w:r>
    </w:p>
    <w:p w14:paraId="14E008E1" w14:textId="77777777" w:rsidR="00FA4437" w:rsidRPr="00FA4437" w:rsidRDefault="006D1DFC" w:rsidP="007D2945">
      <w:pPr>
        <w:spacing w:line="480" w:lineRule="auto"/>
        <w:ind w:firstLine="720"/>
      </w:pPr>
      <w:r w:rsidRPr="00FA4437">
        <w:t xml:space="preserve">One ethical issue that </w:t>
      </w:r>
      <w:r w:rsidR="00670573" w:rsidRPr="00FA4437">
        <w:t>is certainly noteworthy in this proposal is job security for existing records technicians.  As noted in the problem statement of thi</w:t>
      </w:r>
      <w:r w:rsidR="00FA4437">
        <w:t xml:space="preserve">s </w:t>
      </w:r>
      <w:r w:rsidR="00A524A9">
        <w:t>document</w:t>
      </w:r>
      <w:r w:rsidR="00FA4437">
        <w:t xml:space="preserve">, the traditional method </w:t>
      </w:r>
      <w:r w:rsidR="00670573" w:rsidRPr="00FA4437">
        <w:t xml:space="preserve">of report writing </w:t>
      </w:r>
      <w:r w:rsidR="007D2945" w:rsidRPr="00FA4437">
        <w:t>requires the</w:t>
      </w:r>
      <w:r w:rsidR="008F52C9" w:rsidRPr="00FA4437">
        <w:t xml:space="preserve"> need for</w:t>
      </w:r>
      <w:r w:rsidR="00FA4437">
        <w:t xml:space="preserve"> much </w:t>
      </w:r>
      <w:r w:rsidR="007D2945" w:rsidRPr="00FA4437">
        <w:t>time consuming</w:t>
      </w:r>
      <w:r w:rsidR="00670573" w:rsidRPr="00FA4437">
        <w:t xml:space="preserve"> data entry by reco</w:t>
      </w:r>
      <w:r w:rsidR="008F52C9" w:rsidRPr="00FA4437">
        <w:t>rds technicians.  Removing th</w:t>
      </w:r>
      <w:r w:rsidR="00FA4437">
        <w:t>at need of</w:t>
      </w:r>
      <w:r w:rsidR="008F52C9" w:rsidRPr="00FA4437">
        <w:t xml:space="preserve"> redundant </w:t>
      </w:r>
      <w:r w:rsidR="00670573" w:rsidRPr="00FA4437">
        <w:t>data entry would reduce the need for staffing.</w:t>
      </w:r>
      <w:r w:rsidR="007D2945" w:rsidRPr="00FA4437">
        <w:t xml:space="preserve">  Records staff have already expressed concerns that they may lose their jobs if the department moves to an </w:t>
      </w:r>
      <w:r w:rsidR="007D2945" w:rsidRPr="00FA4437">
        <w:lastRenderedPageBreak/>
        <w:t xml:space="preserve">electronic field reporting system.  As a result, they’ve already started talking negatively about the idea of this proposed change.  </w:t>
      </w:r>
    </w:p>
    <w:p w14:paraId="71C15BC1" w14:textId="47DD14B7" w:rsidR="0004470C" w:rsidRDefault="00FA4437" w:rsidP="007D2945">
      <w:pPr>
        <w:spacing w:line="480" w:lineRule="auto"/>
        <w:ind w:firstLine="720"/>
        <w:rPr>
          <w:color w:val="4F81BD"/>
        </w:rPr>
      </w:pPr>
      <w:r w:rsidRPr="00FA4437">
        <w:t xml:space="preserve">In the </w:t>
      </w:r>
      <w:r w:rsidR="002C3C1B">
        <w:t xml:space="preserve">police </w:t>
      </w:r>
      <w:r w:rsidRPr="00FA4437">
        <w:t xml:space="preserve">department </w:t>
      </w:r>
      <w:r w:rsidRPr="00E3621B">
        <w:t>that Ioimo and Aronson (2003) studied</w:t>
      </w:r>
      <w:r>
        <w:t>, the role of records staff switched from data entry to data quality and control, which helped improve the accuracy of the data.  The remaining time realized from the substantial reduction in data entry resulted in clerical staff being transferred to other job functions, such as assisting investiga</w:t>
      </w:r>
      <w:r w:rsidR="002C3C1B">
        <w:t>tions and administration in the production of</w:t>
      </w:r>
      <w:r>
        <w:t xml:space="preserve"> crime analysis data.</w:t>
      </w:r>
      <w:r w:rsidR="002C3C1B">
        <w:t xml:space="preserve">  Additionally, i</w:t>
      </w:r>
      <w:r>
        <w:t xml:space="preserve">n the </w:t>
      </w:r>
      <w:r w:rsidR="0016035D">
        <w:t>________</w:t>
      </w:r>
      <w:r>
        <w:t xml:space="preserve"> Police Department, there is still much work that needs to be done to standardize and digitize many historical and permanent case files</w:t>
      </w:r>
      <w:r w:rsidR="002C3C1B">
        <w:t>.  There is also much work to do in digitizing and entering hist</w:t>
      </w:r>
      <w:r>
        <w:t xml:space="preserve">orical </w:t>
      </w:r>
      <w:r w:rsidR="002C3C1B">
        <w:t>personnel training records</w:t>
      </w:r>
      <w:r>
        <w:t>.  As time passes and staffing leaves or retires, the department can gradually reduce clerical staffing on an as needed basis.</w:t>
      </w:r>
    </w:p>
    <w:p w14:paraId="2572A598" w14:textId="77777777" w:rsidR="0004470C" w:rsidRDefault="0004470C" w:rsidP="00D91B62">
      <w:pPr>
        <w:keepNext/>
        <w:spacing w:line="480" w:lineRule="auto"/>
        <w:jc w:val="center"/>
        <w:rPr>
          <w:b/>
        </w:rPr>
      </w:pPr>
      <w:r w:rsidRPr="0004470C">
        <w:rPr>
          <w:b/>
        </w:rPr>
        <w:t>Diversity Considerations</w:t>
      </w:r>
    </w:p>
    <w:p w14:paraId="3A478ACA" w14:textId="77777777" w:rsidR="00502668" w:rsidRDefault="00CA0D5C" w:rsidP="00230CF8">
      <w:pPr>
        <w:spacing w:line="480" w:lineRule="auto"/>
      </w:pPr>
      <w:r>
        <w:rPr>
          <w:b/>
        </w:rPr>
        <w:tab/>
      </w:r>
      <w:r w:rsidRPr="00CA0D5C">
        <w:t>It is recognized that some veteran officers resist technology and some younger officers resist writing reports.  Technology was already the solution for officers to get information into the system</w:t>
      </w:r>
      <w:r w:rsidR="00502668">
        <w:t>, so once veteran officers understand that the auto-population solutions of field reporting will be quicker than the traditional system, and that they will no longer have to burn their digital evidence to compact disks, it is believed that they will eventually appreciate the new solution.  This front end fear and resist</w:t>
      </w:r>
      <w:r w:rsidR="00A524A9">
        <w:t>ance</w:t>
      </w:r>
      <w:r w:rsidR="00502668">
        <w:t xml:space="preserve"> to change can be further resolved through </w:t>
      </w:r>
      <w:r w:rsidR="00A524A9">
        <w:t>good education and</w:t>
      </w:r>
      <w:r w:rsidR="00502668">
        <w:t xml:space="preserve"> making sure that this group of officers is represented on the developmental team.</w:t>
      </w:r>
      <w:r w:rsidRPr="00CA0D5C">
        <w:t xml:space="preserve">  </w:t>
      </w:r>
    </w:p>
    <w:p w14:paraId="65A447AA" w14:textId="77777777" w:rsidR="00CA0D5C" w:rsidRPr="00CA0D5C" w:rsidRDefault="00CA0D5C" w:rsidP="00502668">
      <w:pPr>
        <w:spacing w:line="480" w:lineRule="auto"/>
        <w:ind w:firstLine="720"/>
      </w:pPr>
      <w:r w:rsidRPr="00CA0D5C">
        <w:t xml:space="preserve">For the younger officers who resist writing reports, the option of dictation still exists.  </w:t>
      </w:r>
      <w:r w:rsidR="00502668" w:rsidRPr="00CA0D5C">
        <w:t>Younger</w:t>
      </w:r>
      <w:r w:rsidRPr="00CA0D5C">
        <w:t xml:space="preserve"> officers are </w:t>
      </w:r>
      <w:r w:rsidR="00502668">
        <w:t xml:space="preserve">often </w:t>
      </w:r>
      <w:r w:rsidRPr="00CA0D5C">
        <w:t>technically savvy</w:t>
      </w:r>
      <w:r w:rsidR="00502668">
        <w:t>.  As</w:t>
      </w:r>
      <w:r w:rsidRPr="00CA0D5C">
        <w:t xml:space="preserve"> a result, it is believed they will appreciate the point and click </w:t>
      </w:r>
      <w:r w:rsidR="00502668">
        <w:t>automations that will be part of</w:t>
      </w:r>
      <w:r w:rsidRPr="00CA0D5C">
        <w:t xml:space="preserve"> field reporting.  Additionally, the time saved from driving back and forth to the office will allow them the opportunities to focus more on what they </w:t>
      </w:r>
      <w:r w:rsidRPr="00CA0D5C">
        <w:lastRenderedPageBreak/>
        <w:t>enjoy the most…catching bad guys.</w:t>
      </w:r>
      <w:r w:rsidR="00502668">
        <w:t xml:space="preserve">  Like the seasoned officers, it will also be important to educate the benefits of field reporting in advance and to make sure this demographic group of officers is represented on the developmental team.</w:t>
      </w:r>
    </w:p>
    <w:p w14:paraId="3A216A3A" w14:textId="77777777" w:rsidR="0004470C" w:rsidRDefault="0004470C" w:rsidP="00D91B62">
      <w:pPr>
        <w:keepNext/>
        <w:spacing w:line="480" w:lineRule="auto"/>
        <w:jc w:val="center"/>
        <w:rPr>
          <w:b/>
        </w:rPr>
      </w:pPr>
      <w:r w:rsidRPr="0004470C">
        <w:rPr>
          <w:b/>
        </w:rPr>
        <w:t>Summary</w:t>
      </w:r>
    </w:p>
    <w:p w14:paraId="2EF4FB27" w14:textId="77777777" w:rsidR="00C111A4" w:rsidRPr="00436E38" w:rsidRDefault="00DB5287" w:rsidP="00DB5287">
      <w:pPr>
        <w:spacing w:line="480" w:lineRule="auto"/>
        <w:ind w:firstLine="720"/>
      </w:pPr>
      <w:r w:rsidRPr="00436E38">
        <w:t xml:space="preserve">The </w:t>
      </w:r>
      <w:r w:rsidR="00A44E90" w:rsidRPr="00436E38">
        <w:t>objective of this proposal</w:t>
      </w:r>
      <w:r w:rsidRPr="00436E38">
        <w:t xml:space="preserve"> is to </w:t>
      </w:r>
      <w:r w:rsidR="00A44E90" w:rsidRPr="00436E38">
        <w:t>compare</w:t>
      </w:r>
      <w:r w:rsidR="002E4DA9" w:rsidRPr="00436E38">
        <w:t xml:space="preserve"> the police department’s </w:t>
      </w:r>
      <w:r w:rsidR="00A44E90" w:rsidRPr="00436E38">
        <w:t xml:space="preserve">current </w:t>
      </w:r>
      <w:r w:rsidRPr="00436E38">
        <w:t>report writing procedures</w:t>
      </w:r>
      <w:r w:rsidR="00A44E90" w:rsidRPr="00436E38">
        <w:t xml:space="preserve"> to the </w:t>
      </w:r>
      <w:r w:rsidR="000F00B3" w:rsidRPr="00436E38">
        <w:t>benefits associated with implementing a fully automa</w:t>
      </w:r>
      <w:r w:rsidR="00A44E90" w:rsidRPr="00436E38">
        <w:t xml:space="preserve">ted field reporting system.  In summary, the current system </w:t>
      </w:r>
      <w:r w:rsidR="002E4DA9" w:rsidRPr="00436E38">
        <w:t>of gathering notes in the field,</w:t>
      </w:r>
      <w:r w:rsidR="00A44E90" w:rsidRPr="00436E38">
        <w:t xml:space="preserve"> dr</w:t>
      </w:r>
      <w:r w:rsidR="002E4DA9" w:rsidRPr="00436E38">
        <w:t>iving to the office to type that information</w:t>
      </w:r>
      <w:r w:rsidR="00A44E90" w:rsidRPr="00436E38">
        <w:t xml:space="preserve"> </w:t>
      </w:r>
      <w:r w:rsidR="002E4DA9" w:rsidRPr="00436E38">
        <w:t>in a report, and then printing the</w:t>
      </w:r>
      <w:r w:rsidR="00A44E90" w:rsidRPr="00436E38">
        <w:t xml:space="preserve"> report out so the data can be entered into the records management system is inefficient and slow.  Alternatively, entering data only once at the scene </w:t>
      </w:r>
      <w:r w:rsidR="002E4DA9" w:rsidRPr="00436E38">
        <w:t xml:space="preserve">is considered to be more accurate and results in </w:t>
      </w:r>
      <w:r w:rsidR="00C111A4" w:rsidRPr="00436E38">
        <w:t xml:space="preserve">an </w:t>
      </w:r>
      <w:r w:rsidR="002E4DA9" w:rsidRPr="00436E38">
        <w:t>expedited delivery of information to investigations, which increases the case solvability factor.  Addit</w:t>
      </w:r>
      <w:r w:rsidR="00C111A4" w:rsidRPr="00436E38">
        <w:t>ionally, field reporting</w:t>
      </w:r>
      <w:r w:rsidR="002E4DA9" w:rsidRPr="00436E38">
        <w:t xml:space="preserve"> keeps officers out in the field where they </w:t>
      </w:r>
      <w:r w:rsidR="00724A81">
        <w:t>will be</w:t>
      </w:r>
      <w:r w:rsidR="002E4DA9" w:rsidRPr="00436E38">
        <w:t xml:space="preserve"> more available to the community.</w:t>
      </w:r>
      <w:r w:rsidR="00C111A4" w:rsidRPr="00436E38">
        <w:t xml:space="preserve">  </w:t>
      </w:r>
    </w:p>
    <w:p w14:paraId="366AACBB" w14:textId="4A10FB02" w:rsidR="00436E38" w:rsidRPr="00436E38" w:rsidRDefault="000C66D3" w:rsidP="00DB5287">
      <w:pPr>
        <w:spacing w:line="480" w:lineRule="auto"/>
        <w:ind w:firstLine="720"/>
      </w:pPr>
      <w:r>
        <w:t>Although</w:t>
      </w:r>
      <w:r w:rsidR="00C111A4" w:rsidRPr="00436E38">
        <w:t xml:space="preserve"> there is a realized cost up front to move to </w:t>
      </w:r>
      <w:r w:rsidR="00724A81">
        <w:t xml:space="preserve">a </w:t>
      </w:r>
      <w:r w:rsidR="00C111A4" w:rsidRPr="00436E38">
        <w:t>field reporting</w:t>
      </w:r>
      <w:r w:rsidR="00724A81">
        <w:t xml:space="preserve"> system</w:t>
      </w:r>
      <w:r w:rsidR="00C111A4" w:rsidRPr="00436E38">
        <w:t xml:space="preserve">, </w:t>
      </w:r>
      <w:r w:rsidR="00724A81">
        <w:t>improving</w:t>
      </w:r>
      <w:r w:rsidR="00016B1D">
        <w:t xml:space="preserve"> efficiencies in officers time</w:t>
      </w:r>
      <w:r w:rsidR="00724A81">
        <w:t>,</w:t>
      </w:r>
      <w:r w:rsidR="00016B1D">
        <w:t xml:space="preserve"> and gradual reduction in records technicians </w:t>
      </w:r>
      <w:r w:rsidR="00724A81">
        <w:t xml:space="preserve">will </w:t>
      </w:r>
      <w:r w:rsidR="00016B1D">
        <w:t>help alleviate these costs</w:t>
      </w:r>
      <w:r w:rsidR="00C111A4" w:rsidRPr="00436E38">
        <w:t xml:space="preserve">.  Concerns of officer safety </w:t>
      </w:r>
      <w:r w:rsidR="000218A8">
        <w:t xml:space="preserve">while </w:t>
      </w:r>
      <w:r w:rsidR="00C111A4" w:rsidRPr="00436E38">
        <w:t xml:space="preserve">typing reports out in public can be </w:t>
      </w:r>
      <w:r w:rsidR="00016B1D">
        <w:t>mitigated</w:t>
      </w:r>
      <w:r w:rsidR="00C111A4" w:rsidRPr="00436E38">
        <w:t xml:space="preserve"> </w:t>
      </w:r>
      <w:r w:rsidR="00436E38">
        <w:t>with alternative solutions.</w:t>
      </w:r>
      <w:r>
        <w:t xml:space="preserve"> T</w:t>
      </w:r>
      <w:r w:rsidR="00016B1D">
        <w:t xml:space="preserve">he intended </w:t>
      </w:r>
      <w:r w:rsidR="00866C4B">
        <w:t xml:space="preserve">outcome would be to have an </w:t>
      </w:r>
      <w:r w:rsidR="007A069A">
        <w:t>all-inclusive</w:t>
      </w:r>
      <w:r w:rsidR="00866C4B">
        <w:t xml:space="preserve"> field reporting </w:t>
      </w:r>
      <w:r w:rsidR="00436E38" w:rsidRPr="00436E38">
        <w:t>system in place that realizes all the listed benefits</w:t>
      </w:r>
      <w:r>
        <w:t>,</w:t>
      </w:r>
      <w:r w:rsidR="00436E38" w:rsidRPr="00436E38">
        <w:t xml:space="preserve"> and a system that would be </w:t>
      </w:r>
      <w:r>
        <w:t xml:space="preserve">so </w:t>
      </w:r>
      <w:r w:rsidR="00436E38" w:rsidRPr="00436E38">
        <w:t xml:space="preserve">appreciated by all users </w:t>
      </w:r>
      <w:r>
        <w:t xml:space="preserve">that </w:t>
      </w:r>
      <w:r w:rsidR="00436E38" w:rsidRPr="00436E38">
        <w:t xml:space="preserve">no one would </w:t>
      </w:r>
      <w:r w:rsidR="00951B96">
        <w:t xml:space="preserve">even consider </w:t>
      </w:r>
      <w:r w:rsidR="00436E38" w:rsidRPr="00436E38">
        <w:t>want</w:t>
      </w:r>
      <w:r w:rsidR="00951B96">
        <w:t>ing</w:t>
      </w:r>
      <w:r w:rsidR="00436E38" w:rsidRPr="00436E38">
        <w:t xml:space="preserve"> to go back to the old system.</w:t>
      </w:r>
    </w:p>
    <w:p w14:paraId="35714419" w14:textId="77777777" w:rsidR="000D5F45" w:rsidRPr="0016035D" w:rsidRDefault="000218A8" w:rsidP="0004470C">
      <w:pPr>
        <w:spacing w:line="480" w:lineRule="auto"/>
        <w:jc w:val="center"/>
      </w:pPr>
      <w:r>
        <w:br w:type="page"/>
      </w:r>
      <w:r w:rsidR="000D5F45">
        <w:lastRenderedPageBreak/>
        <w:t>References</w:t>
      </w:r>
    </w:p>
    <w:p w14:paraId="554E3578" w14:textId="7350C3B0" w:rsidR="000D5F45" w:rsidRPr="0016035D" w:rsidRDefault="000D5F45" w:rsidP="0016035D">
      <w:pPr>
        <w:pStyle w:val="body-paragraph"/>
        <w:spacing w:before="0" w:beforeAutospacing="0" w:after="0" w:afterAutospacing="0" w:line="480" w:lineRule="auto"/>
        <w:ind w:left="720" w:hanging="720"/>
        <w:rPr>
          <w:i/>
        </w:rPr>
      </w:pPr>
      <w:r w:rsidRPr="0016035D">
        <w:t xml:space="preserve">Braverman, B., Crews, V., Lee, A. C., Levine, J., Mangla, </w:t>
      </w:r>
      <w:r>
        <w:t>I., Richardson, V., &amp; .</w:t>
      </w:r>
      <w:r w:rsidR="0016035D">
        <w:t xml:space="preserve"> </w:t>
      </w:r>
      <w:r>
        <w:t>.</w:t>
      </w:r>
      <w:r w:rsidR="0016035D">
        <w:t xml:space="preserve"> </w:t>
      </w:r>
      <w:r>
        <w:t xml:space="preserve">. van Noordennen, P. (2010). 100 </w:t>
      </w:r>
      <w:r w:rsidR="0016035D">
        <w:t>b</w:t>
      </w:r>
      <w:r>
        <w:t xml:space="preserve">est </w:t>
      </w:r>
      <w:r w:rsidR="0016035D">
        <w:t>p</w:t>
      </w:r>
      <w:r>
        <w:t xml:space="preserve">laces to </w:t>
      </w:r>
      <w:r w:rsidR="0016035D">
        <w:t xml:space="preserve">live in America. </w:t>
      </w:r>
      <w:r>
        <w:t xml:space="preserve">(Cover story). </w:t>
      </w:r>
      <w:r>
        <w:rPr>
          <w:i/>
          <w:iCs/>
        </w:rPr>
        <w:t>Money</w:t>
      </w:r>
      <w:r>
        <w:t xml:space="preserve">, </w:t>
      </w:r>
      <w:r w:rsidRPr="0016035D">
        <w:rPr>
          <w:i/>
        </w:rPr>
        <w:t>39</w:t>
      </w:r>
      <w:r>
        <w:t>(7), 64-80.</w:t>
      </w:r>
    </w:p>
    <w:p w14:paraId="346613E3" w14:textId="190CF29F" w:rsidR="000441F2" w:rsidRDefault="0016035D" w:rsidP="0016035D">
      <w:pPr>
        <w:pStyle w:val="body-paragraph"/>
        <w:spacing w:before="0" w:beforeAutospacing="0" w:after="0" w:afterAutospacing="0" w:line="480" w:lineRule="auto"/>
        <w:ind w:left="720" w:hanging="720"/>
      </w:pPr>
      <w:r>
        <w:t>________</w:t>
      </w:r>
      <w:r w:rsidR="005A22FA" w:rsidRPr="0016035D">
        <w:rPr>
          <w:i/>
        </w:rPr>
        <w:t xml:space="preserve"> </w:t>
      </w:r>
      <w:r>
        <w:rPr>
          <w:i/>
        </w:rPr>
        <w:t>p</w:t>
      </w:r>
      <w:r w:rsidR="005A22FA" w:rsidRPr="0016035D">
        <w:rPr>
          <w:i/>
        </w:rPr>
        <w:t xml:space="preserve">olice </w:t>
      </w:r>
      <w:r>
        <w:rPr>
          <w:i/>
        </w:rPr>
        <w:t>r</w:t>
      </w:r>
      <w:r w:rsidR="005A22FA" w:rsidRPr="0016035D">
        <w:rPr>
          <w:i/>
        </w:rPr>
        <w:t xml:space="preserve">ecords </w:t>
      </w:r>
      <w:r>
        <w:rPr>
          <w:i/>
        </w:rPr>
        <w:t>d</w:t>
      </w:r>
      <w:r w:rsidR="00166260" w:rsidRPr="0016035D">
        <w:rPr>
          <w:i/>
        </w:rPr>
        <w:t>atabase</w:t>
      </w:r>
      <w:r w:rsidR="00FC1B3F" w:rsidRPr="0016035D">
        <w:rPr>
          <w:i/>
        </w:rPr>
        <w:t>.</w:t>
      </w:r>
      <w:r w:rsidR="005A22FA">
        <w:t xml:space="preserve"> (2011).</w:t>
      </w:r>
      <w:r w:rsidR="00E10478">
        <w:t xml:space="preserve"> </w:t>
      </w:r>
      <w:r>
        <w:t>R</w:t>
      </w:r>
      <w:r w:rsidR="00E10478">
        <w:t xml:space="preserve">etrieved from the cases module of the </w:t>
      </w:r>
      <w:r>
        <w:t>________</w:t>
      </w:r>
      <w:r w:rsidR="00E10478">
        <w:t>r</w:t>
      </w:r>
      <w:r w:rsidR="000441F2">
        <w:t xml:space="preserve">ecords </w:t>
      </w:r>
      <w:r w:rsidR="00E10478">
        <w:t>m</w:t>
      </w:r>
      <w:r w:rsidR="000441F2">
        <w:t>anagement system</w:t>
      </w:r>
      <w:r w:rsidR="005A22FA">
        <w:t>.</w:t>
      </w:r>
    </w:p>
    <w:p w14:paraId="4B15B665" w14:textId="1F872C85" w:rsidR="00A54537" w:rsidRDefault="00A54537" w:rsidP="0016035D">
      <w:pPr>
        <w:pStyle w:val="body-paragraph"/>
        <w:spacing w:before="0" w:beforeAutospacing="0" w:after="0" w:afterAutospacing="0" w:line="480" w:lineRule="auto"/>
        <w:ind w:left="720" w:hanging="720"/>
      </w:pPr>
      <w:r>
        <w:t xml:space="preserve">Federal Bureau of Investigation. (2011). </w:t>
      </w:r>
      <w:r w:rsidRPr="00A54537">
        <w:rPr>
          <w:i/>
        </w:rPr>
        <w:t xml:space="preserve">Criminal </w:t>
      </w:r>
      <w:r w:rsidR="0016035D">
        <w:rPr>
          <w:i/>
        </w:rPr>
        <w:t>j</w:t>
      </w:r>
      <w:r w:rsidRPr="00A54537">
        <w:rPr>
          <w:i/>
        </w:rPr>
        <w:t xml:space="preserve">ustice </w:t>
      </w:r>
      <w:r w:rsidR="0016035D">
        <w:rPr>
          <w:i/>
        </w:rPr>
        <w:t>i</w:t>
      </w:r>
      <w:r w:rsidRPr="00A54537">
        <w:rPr>
          <w:i/>
        </w:rPr>
        <w:t xml:space="preserve">Information </w:t>
      </w:r>
      <w:r w:rsidR="0016035D">
        <w:rPr>
          <w:i/>
        </w:rPr>
        <w:t>s</w:t>
      </w:r>
      <w:r w:rsidRPr="00A54537">
        <w:rPr>
          <w:i/>
        </w:rPr>
        <w:t xml:space="preserve">ervices (CJIS) </w:t>
      </w:r>
      <w:r w:rsidR="0016035D">
        <w:rPr>
          <w:i/>
        </w:rPr>
        <w:t>s</w:t>
      </w:r>
      <w:r w:rsidRPr="00A54537">
        <w:rPr>
          <w:i/>
        </w:rPr>
        <w:t xml:space="preserve">ecurity </w:t>
      </w:r>
      <w:r w:rsidR="0016035D">
        <w:rPr>
          <w:i/>
        </w:rPr>
        <w:t>p</w:t>
      </w:r>
      <w:r w:rsidRPr="00A54537">
        <w:rPr>
          <w:i/>
        </w:rPr>
        <w:t>olicy, Version 5.</w:t>
      </w:r>
      <w:r>
        <w:rPr>
          <w:i/>
        </w:rPr>
        <w:t xml:space="preserve">0 </w:t>
      </w:r>
      <w:r>
        <w:t>(CJISD-ITS-DOC-08140-5.0). Clarksburg, WV</w:t>
      </w:r>
      <w:r w:rsidR="0016035D">
        <w:t>: Author.</w:t>
      </w:r>
      <w:r>
        <w:t xml:space="preserve"> </w:t>
      </w:r>
    </w:p>
    <w:p w14:paraId="1B030CBF" w14:textId="573198DB" w:rsidR="002C36F2" w:rsidRDefault="002C36F2" w:rsidP="0016035D">
      <w:pPr>
        <w:pStyle w:val="body-paragraph"/>
        <w:spacing w:before="0" w:beforeAutospacing="0" w:after="0" w:afterAutospacing="0" w:line="480" w:lineRule="auto"/>
        <w:ind w:left="720" w:hanging="720"/>
      </w:pPr>
      <w:r>
        <w:t xml:space="preserve">Humphrey, K. (2009, May 9). Dakota County’s homemade computer program is a big hit.  </w:t>
      </w:r>
      <w:r w:rsidRPr="002C36F2">
        <w:rPr>
          <w:i/>
        </w:rPr>
        <w:t>Star Tribune</w:t>
      </w:r>
      <w:r>
        <w:t xml:space="preserve">. </w:t>
      </w:r>
      <w:r w:rsidR="007A069A">
        <w:t>Retrieved</w:t>
      </w:r>
      <w:r>
        <w:t xml:space="preserve"> </w:t>
      </w:r>
      <w:r w:rsidR="0016035D">
        <w:t>from h</w:t>
      </w:r>
      <w:r w:rsidRPr="002C36F2">
        <w:t>ttp://www.startribune.com/templates/Print_This_Story?sid=44649282</w:t>
      </w:r>
    </w:p>
    <w:p w14:paraId="5F0CBCDF" w14:textId="2400B521" w:rsidR="002A6DEF" w:rsidRPr="00166260" w:rsidRDefault="000D5F45" w:rsidP="0016035D">
      <w:pPr>
        <w:pStyle w:val="body-paragraph"/>
        <w:spacing w:before="0" w:beforeAutospacing="0" w:after="0" w:afterAutospacing="0" w:line="480" w:lineRule="auto"/>
        <w:ind w:left="720" w:hanging="720"/>
      </w:pPr>
      <w:r w:rsidRPr="00166260">
        <w:t xml:space="preserve">Ioimo, R. E., &amp; Aronson, J. E. (2003). The benefits of police field mobile computing realized by non-patrol sections of a police department. </w:t>
      </w:r>
      <w:r w:rsidRPr="00166260">
        <w:rPr>
          <w:i/>
          <w:iCs/>
        </w:rPr>
        <w:t>International Journal of Police Science &amp; Management</w:t>
      </w:r>
      <w:r w:rsidRPr="00166260">
        <w:t xml:space="preserve">, </w:t>
      </w:r>
      <w:r w:rsidRPr="0016035D">
        <w:rPr>
          <w:i/>
        </w:rPr>
        <w:t>5</w:t>
      </w:r>
      <w:r w:rsidRPr="00166260">
        <w:t xml:space="preserve">(3), 195-206. </w:t>
      </w:r>
    </w:p>
    <w:p w14:paraId="06B6ADC7" w14:textId="677C0F23" w:rsidR="000D5F45" w:rsidRDefault="000D5F45" w:rsidP="0016035D">
      <w:pPr>
        <w:pStyle w:val="body-paragraph"/>
        <w:spacing w:before="0" w:beforeAutospacing="0" w:after="0" w:afterAutospacing="0" w:line="480" w:lineRule="auto"/>
        <w:ind w:left="720" w:hanging="720"/>
      </w:pPr>
      <w:r>
        <w:t xml:space="preserve">Jerde, L. (2005, November 10). City produces DVD to promote sister city relationship in China. </w:t>
      </w:r>
      <w:r w:rsidRPr="00FE16E0">
        <w:rPr>
          <w:i/>
        </w:rPr>
        <w:t>Sun Newspapers.</w:t>
      </w:r>
      <w:r w:rsidR="00913050">
        <w:t xml:space="preserve"> Retrieved</w:t>
      </w:r>
      <w:r w:rsidR="00F72E35">
        <w:t xml:space="preserve"> </w:t>
      </w:r>
      <w:r w:rsidR="00913050">
        <w:t xml:space="preserve">from </w:t>
      </w:r>
      <w:r w:rsidR="00166260" w:rsidRPr="002C36F2">
        <w:t>http://www.mnsun.com/articles/2005/10/17/news/ep13sistercities.prt</w:t>
      </w:r>
    </w:p>
    <w:p w14:paraId="29355AF3" w14:textId="2C51AF22" w:rsidR="00166260" w:rsidRDefault="00166260" w:rsidP="00911018">
      <w:pPr>
        <w:pStyle w:val="body-paragraph"/>
        <w:spacing w:before="0" w:beforeAutospacing="0" w:after="0" w:afterAutospacing="0" w:line="480" w:lineRule="auto"/>
        <w:ind w:left="720" w:hanging="720"/>
      </w:pPr>
      <w:r>
        <w:t xml:space="preserve">Karadjov, I. (2007). Evaluating field reporting solutions: 7 features you can’t do without. </w:t>
      </w:r>
      <w:r w:rsidRPr="00166260">
        <w:rPr>
          <w:i/>
        </w:rPr>
        <w:t>Police One Magazine.</w:t>
      </w:r>
      <w:r>
        <w:t xml:space="preserve">  Retrieved from </w:t>
      </w:r>
      <w:r w:rsidRPr="00166260">
        <w:t>http://www.policeone.com/police-technology/mobile-data/articles/1360064-Evaluating-field-reporting-solutions-7-features-you-cant-do-without/</w:t>
      </w:r>
    </w:p>
    <w:p w14:paraId="7EEEE3D5" w14:textId="54B87E99" w:rsidR="00FC1B3F" w:rsidRDefault="00913050" w:rsidP="0016035D">
      <w:pPr>
        <w:pStyle w:val="body-paragraph"/>
        <w:spacing w:before="0" w:beforeAutospacing="0" w:after="0" w:afterAutospacing="0" w:line="480" w:lineRule="auto"/>
        <w:ind w:left="720" w:hanging="720"/>
      </w:pPr>
      <w:r w:rsidRPr="00911018">
        <w:lastRenderedPageBreak/>
        <w:t xml:space="preserve">Minnesota </w:t>
      </w:r>
      <w:r w:rsidR="00F72E35" w:rsidRPr="00911018">
        <w:t xml:space="preserve">State </w:t>
      </w:r>
      <w:r w:rsidRPr="00911018">
        <w:t>Statute</w:t>
      </w:r>
      <w:r w:rsidR="00CC126A" w:rsidRPr="00911018">
        <w:t>s</w:t>
      </w:r>
      <w:r w:rsidRPr="00911018">
        <w:t xml:space="preserve">. (2011). Sections 299c.12 and 169.09. </w:t>
      </w:r>
      <w:r w:rsidR="00A44E90" w:rsidRPr="00911018">
        <w:rPr>
          <w:i/>
        </w:rPr>
        <w:t>Office of the Revisor of Statutes</w:t>
      </w:r>
      <w:r w:rsidR="00A44E90" w:rsidRPr="00911018">
        <w:t xml:space="preserve">. </w:t>
      </w:r>
      <w:r w:rsidR="00FC1B3F" w:rsidRPr="00911018">
        <w:t xml:space="preserve">Retrieved from </w:t>
      </w:r>
      <w:r w:rsidRPr="00911018">
        <w:t>https://www.revisor.mn.gov/statutes/?id=299C.12 and https://www.revisor.mn.gov/statutes/?id=169.09</w:t>
      </w:r>
    </w:p>
    <w:p w14:paraId="2DA74E21" w14:textId="16FD8BB7" w:rsidR="000D5F45" w:rsidRDefault="00166260" w:rsidP="0016035D">
      <w:pPr>
        <w:pStyle w:val="body-paragraph"/>
        <w:spacing w:before="0" w:beforeAutospacing="0" w:after="0" w:afterAutospacing="0" w:line="480" w:lineRule="auto"/>
        <w:ind w:left="720" w:hanging="720"/>
      </w:pPr>
      <w:r>
        <w:t>Roberts, D</w:t>
      </w:r>
      <w:r w:rsidR="0016035D">
        <w:t>.</w:t>
      </w:r>
      <w:r>
        <w:t xml:space="preserve"> J. (2011</w:t>
      </w:r>
      <w:r w:rsidR="001A748D">
        <w:t xml:space="preserve">). Technology is playing an expanding role in policing, </w:t>
      </w:r>
      <w:r w:rsidR="001A748D" w:rsidRPr="001A748D">
        <w:rPr>
          <w:i/>
        </w:rPr>
        <w:t>The International Justice and Public Safety Network.</w:t>
      </w:r>
      <w:r w:rsidR="001A748D">
        <w:t xml:space="preserve">  Retrieved from </w:t>
      </w:r>
      <w:r w:rsidR="001A748D" w:rsidRPr="001A748D">
        <w:t>http://www.nlets.org/press/technology-is-playing-an-expanding-role-in-policing</w:t>
      </w:r>
    </w:p>
    <w:sectPr w:rsidR="000D5F45" w:rsidSect="00E66D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FA3A" w14:textId="77777777" w:rsidR="000E3AA9" w:rsidRDefault="000E3AA9">
      <w:r>
        <w:separator/>
      </w:r>
    </w:p>
  </w:endnote>
  <w:endnote w:type="continuationSeparator" w:id="0">
    <w:p w14:paraId="520956EE" w14:textId="77777777" w:rsidR="000E3AA9" w:rsidRDefault="000E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0343" w14:textId="77777777" w:rsidR="000E3AA9" w:rsidRDefault="000E3AA9">
      <w:r>
        <w:separator/>
      </w:r>
    </w:p>
  </w:footnote>
  <w:footnote w:type="continuationSeparator" w:id="0">
    <w:p w14:paraId="1470DCF0" w14:textId="77777777" w:rsidR="000E3AA9" w:rsidRDefault="000E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E3B7" w14:textId="5F12DE7C" w:rsidR="002E5CA9" w:rsidRDefault="002E5CA9">
    <w:pPr>
      <w:pStyle w:val="Header"/>
      <w:jc w:val="right"/>
    </w:pPr>
    <w:r>
      <w:t xml:space="preserve">IMPLEMENTATION OF A FIELD REPORTING SYSTEM                                                    </w:t>
    </w:r>
    <w:sdt>
      <w:sdtPr>
        <w:id w:val="4642387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E8C8C49" w14:textId="04B36136" w:rsidR="000E3AA9" w:rsidRDefault="000E3AA9" w:rsidP="002E5CA9">
    <w:pPr>
      <w:pStyle w:val="Header"/>
      <w:tabs>
        <w:tab w:val="clear" w:pos="8640"/>
        <w:tab w:val="left" w:pos="4320"/>
        <w:tab w:val="left" w:pos="9360"/>
      </w:tabs>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66"/>
    <w:rsid w:val="00015D1A"/>
    <w:rsid w:val="00016B1D"/>
    <w:rsid w:val="000218A8"/>
    <w:rsid w:val="00034AE4"/>
    <w:rsid w:val="000441F2"/>
    <w:rsid w:val="0004470C"/>
    <w:rsid w:val="000606C0"/>
    <w:rsid w:val="000652B3"/>
    <w:rsid w:val="000740E3"/>
    <w:rsid w:val="000A0AE9"/>
    <w:rsid w:val="000A2B3A"/>
    <w:rsid w:val="000A5041"/>
    <w:rsid w:val="000B72D6"/>
    <w:rsid w:val="000C1218"/>
    <w:rsid w:val="000C66D3"/>
    <w:rsid w:val="000D2649"/>
    <w:rsid w:val="000D5F45"/>
    <w:rsid w:val="000E3AA9"/>
    <w:rsid w:val="000E4DD6"/>
    <w:rsid w:val="000E5F37"/>
    <w:rsid w:val="000E7733"/>
    <w:rsid w:val="000F00B3"/>
    <w:rsid w:val="000F493E"/>
    <w:rsid w:val="00107CCD"/>
    <w:rsid w:val="0013452A"/>
    <w:rsid w:val="00142CAA"/>
    <w:rsid w:val="0014789C"/>
    <w:rsid w:val="001505D6"/>
    <w:rsid w:val="00151148"/>
    <w:rsid w:val="0016035D"/>
    <w:rsid w:val="001659BB"/>
    <w:rsid w:val="00166139"/>
    <w:rsid w:val="00166260"/>
    <w:rsid w:val="0017722C"/>
    <w:rsid w:val="00177E44"/>
    <w:rsid w:val="00180381"/>
    <w:rsid w:val="00182BAE"/>
    <w:rsid w:val="00187B25"/>
    <w:rsid w:val="001A3D1F"/>
    <w:rsid w:val="001A748D"/>
    <w:rsid w:val="001B0182"/>
    <w:rsid w:val="001B6093"/>
    <w:rsid w:val="001C131D"/>
    <w:rsid w:val="001C7668"/>
    <w:rsid w:val="001D0505"/>
    <w:rsid w:val="001D69E0"/>
    <w:rsid w:val="001F487D"/>
    <w:rsid w:val="002035BB"/>
    <w:rsid w:val="0020400E"/>
    <w:rsid w:val="002049BB"/>
    <w:rsid w:val="00213A9B"/>
    <w:rsid w:val="002207EE"/>
    <w:rsid w:val="00227C4C"/>
    <w:rsid w:val="00230CF8"/>
    <w:rsid w:val="00233A88"/>
    <w:rsid w:val="00234606"/>
    <w:rsid w:val="00253DE7"/>
    <w:rsid w:val="00296A6A"/>
    <w:rsid w:val="002A65EE"/>
    <w:rsid w:val="002A6DEF"/>
    <w:rsid w:val="002C36F2"/>
    <w:rsid w:val="002C3880"/>
    <w:rsid w:val="002C3C1B"/>
    <w:rsid w:val="002C63AC"/>
    <w:rsid w:val="002D6983"/>
    <w:rsid w:val="002E4DA9"/>
    <w:rsid w:val="002E5CA9"/>
    <w:rsid w:val="002F10F1"/>
    <w:rsid w:val="002F61BA"/>
    <w:rsid w:val="00340C83"/>
    <w:rsid w:val="00340FE5"/>
    <w:rsid w:val="00364D87"/>
    <w:rsid w:val="00372584"/>
    <w:rsid w:val="00375BC1"/>
    <w:rsid w:val="00381036"/>
    <w:rsid w:val="00386C9B"/>
    <w:rsid w:val="003A27FC"/>
    <w:rsid w:val="003A2A8E"/>
    <w:rsid w:val="003B5ECA"/>
    <w:rsid w:val="003C7D46"/>
    <w:rsid w:val="003D0AA2"/>
    <w:rsid w:val="003D2267"/>
    <w:rsid w:val="003D49FD"/>
    <w:rsid w:val="003E0341"/>
    <w:rsid w:val="003F11FA"/>
    <w:rsid w:val="003F4065"/>
    <w:rsid w:val="00403C5E"/>
    <w:rsid w:val="004044AD"/>
    <w:rsid w:val="0040488A"/>
    <w:rsid w:val="0040495E"/>
    <w:rsid w:val="00410F6F"/>
    <w:rsid w:val="00411CFD"/>
    <w:rsid w:val="00425EAB"/>
    <w:rsid w:val="00426606"/>
    <w:rsid w:val="00436E38"/>
    <w:rsid w:val="00437C8B"/>
    <w:rsid w:val="00445B28"/>
    <w:rsid w:val="00453798"/>
    <w:rsid w:val="00467990"/>
    <w:rsid w:val="00492D52"/>
    <w:rsid w:val="00494D5C"/>
    <w:rsid w:val="00497AE8"/>
    <w:rsid w:val="004A7877"/>
    <w:rsid w:val="004C221E"/>
    <w:rsid w:val="004C4C32"/>
    <w:rsid w:val="004D7B96"/>
    <w:rsid w:val="004F0DE7"/>
    <w:rsid w:val="00502668"/>
    <w:rsid w:val="00506E5B"/>
    <w:rsid w:val="00512839"/>
    <w:rsid w:val="0051540D"/>
    <w:rsid w:val="00533634"/>
    <w:rsid w:val="005338D7"/>
    <w:rsid w:val="00540C54"/>
    <w:rsid w:val="00540E92"/>
    <w:rsid w:val="00544B11"/>
    <w:rsid w:val="005553E5"/>
    <w:rsid w:val="00557A6C"/>
    <w:rsid w:val="00594AFC"/>
    <w:rsid w:val="00595145"/>
    <w:rsid w:val="00596B25"/>
    <w:rsid w:val="005A22FA"/>
    <w:rsid w:val="005A74C7"/>
    <w:rsid w:val="005C04FC"/>
    <w:rsid w:val="005F36A0"/>
    <w:rsid w:val="006015AE"/>
    <w:rsid w:val="00614FB1"/>
    <w:rsid w:val="00621C06"/>
    <w:rsid w:val="00640392"/>
    <w:rsid w:val="00665E22"/>
    <w:rsid w:val="00670573"/>
    <w:rsid w:val="00671488"/>
    <w:rsid w:val="00677ABE"/>
    <w:rsid w:val="00685179"/>
    <w:rsid w:val="0069065A"/>
    <w:rsid w:val="006B63D6"/>
    <w:rsid w:val="006C1601"/>
    <w:rsid w:val="006C4BBC"/>
    <w:rsid w:val="006D1DFC"/>
    <w:rsid w:val="006E211D"/>
    <w:rsid w:val="006F5BCB"/>
    <w:rsid w:val="007132D7"/>
    <w:rsid w:val="00724A81"/>
    <w:rsid w:val="00735E71"/>
    <w:rsid w:val="00755B0A"/>
    <w:rsid w:val="00764303"/>
    <w:rsid w:val="00776CE7"/>
    <w:rsid w:val="00795D38"/>
    <w:rsid w:val="007A069A"/>
    <w:rsid w:val="007A190E"/>
    <w:rsid w:val="007A250B"/>
    <w:rsid w:val="007B1391"/>
    <w:rsid w:val="007C494F"/>
    <w:rsid w:val="007D2945"/>
    <w:rsid w:val="007E2B33"/>
    <w:rsid w:val="007F06B9"/>
    <w:rsid w:val="007F67F5"/>
    <w:rsid w:val="00803F40"/>
    <w:rsid w:val="008335ED"/>
    <w:rsid w:val="008356CF"/>
    <w:rsid w:val="008624EF"/>
    <w:rsid w:val="00866C4B"/>
    <w:rsid w:val="00870B87"/>
    <w:rsid w:val="008805A4"/>
    <w:rsid w:val="00882484"/>
    <w:rsid w:val="008916B3"/>
    <w:rsid w:val="00893EBF"/>
    <w:rsid w:val="008B46BA"/>
    <w:rsid w:val="008B6C3B"/>
    <w:rsid w:val="008E4E1D"/>
    <w:rsid w:val="008F52C9"/>
    <w:rsid w:val="00905154"/>
    <w:rsid w:val="00910CB5"/>
    <w:rsid w:val="00911018"/>
    <w:rsid w:val="00913050"/>
    <w:rsid w:val="00914120"/>
    <w:rsid w:val="00934F44"/>
    <w:rsid w:val="00941F55"/>
    <w:rsid w:val="00946FFF"/>
    <w:rsid w:val="009519C2"/>
    <w:rsid w:val="00951B96"/>
    <w:rsid w:val="00957113"/>
    <w:rsid w:val="00963515"/>
    <w:rsid w:val="0096508F"/>
    <w:rsid w:val="00970C3D"/>
    <w:rsid w:val="00975312"/>
    <w:rsid w:val="00977E59"/>
    <w:rsid w:val="00981427"/>
    <w:rsid w:val="009876BA"/>
    <w:rsid w:val="0099475A"/>
    <w:rsid w:val="009B4B6A"/>
    <w:rsid w:val="009B7E4C"/>
    <w:rsid w:val="009C2FF3"/>
    <w:rsid w:val="009D0394"/>
    <w:rsid w:val="009D6C8B"/>
    <w:rsid w:val="009E31E1"/>
    <w:rsid w:val="009F3692"/>
    <w:rsid w:val="009F7BB7"/>
    <w:rsid w:val="00A00B62"/>
    <w:rsid w:val="00A04EB1"/>
    <w:rsid w:val="00A06805"/>
    <w:rsid w:val="00A07FC8"/>
    <w:rsid w:val="00A26FC0"/>
    <w:rsid w:val="00A37028"/>
    <w:rsid w:val="00A44E90"/>
    <w:rsid w:val="00A524A9"/>
    <w:rsid w:val="00A54537"/>
    <w:rsid w:val="00A56586"/>
    <w:rsid w:val="00A622EF"/>
    <w:rsid w:val="00A64F8E"/>
    <w:rsid w:val="00A87117"/>
    <w:rsid w:val="00A97FCB"/>
    <w:rsid w:val="00AA3784"/>
    <w:rsid w:val="00AA4642"/>
    <w:rsid w:val="00AA6E81"/>
    <w:rsid w:val="00AB3066"/>
    <w:rsid w:val="00AD0C13"/>
    <w:rsid w:val="00AD7C58"/>
    <w:rsid w:val="00AE3734"/>
    <w:rsid w:val="00AF0884"/>
    <w:rsid w:val="00AF3ECB"/>
    <w:rsid w:val="00AF6118"/>
    <w:rsid w:val="00B01BAA"/>
    <w:rsid w:val="00B12432"/>
    <w:rsid w:val="00B17487"/>
    <w:rsid w:val="00B26335"/>
    <w:rsid w:val="00B357B0"/>
    <w:rsid w:val="00B87C91"/>
    <w:rsid w:val="00BA1906"/>
    <w:rsid w:val="00BB3D27"/>
    <w:rsid w:val="00BC6413"/>
    <w:rsid w:val="00BD7CE3"/>
    <w:rsid w:val="00BE3855"/>
    <w:rsid w:val="00BE4400"/>
    <w:rsid w:val="00BE5E0E"/>
    <w:rsid w:val="00BE69D8"/>
    <w:rsid w:val="00BF4F5E"/>
    <w:rsid w:val="00BF622B"/>
    <w:rsid w:val="00C00179"/>
    <w:rsid w:val="00C111A4"/>
    <w:rsid w:val="00C13648"/>
    <w:rsid w:val="00C24449"/>
    <w:rsid w:val="00C310F3"/>
    <w:rsid w:val="00C609FC"/>
    <w:rsid w:val="00C87E9B"/>
    <w:rsid w:val="00C96F71"/>
    <w:rsid w:val="00CA0D5C"/>
    <w:rsid w:val="00CB1718"/>
    <w:rsid w:val="00CB5663"/>
    <w:rsid w:val="00CB7175"/>
    <w:rsid w:val="00CC126A"/>
    <w:rsid w:val="00CC5BF3"/>
    <w:rsid w:val="00CC6B5C"/>
    <w:rsid w:val="00CD6362"/>
    <w:rsid w:val="00CE3ABC"/>
    <w:rsid w:val="00CE6FF6"/>
    <w:rsid w:val="00D346F2"/>
    <w:rsid w:val="00D47F2C"/>
    <w:rsid w:val="00D5158E"/>
    <w:rsid w:val="00D54A37"/>
    <w:rsid w:val="00D670FB"/>
    <w:rsid w:val="00D8565D"/>
    <w:rsid w:val="00D91B62"/>
    <w:rsid w:val="00D957F0"/>
    <w:rsid w:val="00DA140C"/>
    <w:rsid w:val="00DA6852"/>
    <w:rsid w:val="00DA7A7F"/>
    <w:rsid w:val="00DB3566"/>
    <w:rsid w:val="00DB5287"/>
    <w:rsid w:val="00DB643C"/>
    <w:rsid w:val="00DC2478"/>
    <w:rsid w:val="00DD3F3A"/>
    <w:rsid w:val="00DD64F9"/>
    <w:rsid w:val="00DE6989"/>
    <w:rsid w:val="00DF0D61"/>
    <w:rsid w:val="00DF129E"/>
    <w:rsid w:val="00DF7D8B"/>
    <w:rsid w:val="00E021F7"/>
    <w:rsid w:val="00E10478"/>
    <w:rsid w:val="00E119BA"/>
    <w:rsid w:val="00E23167"/>
    <w:rsid w:val="00E30EE4"/>
    <w:rsid w:val="00E3621B"/>
    <w:rsid w:val="00E43549"/>
    <w:rsid w:val="00E52F0A"/>
    <w:rsid w:val="00E66D4C"/>
    <w:rsid w:val="00E80F61"/>
    <w:rsid w:val="00E941DB"/>
    <w:rsid w:val="00EA72D9"/>
    <w:rsid w:val="00EC0414"/>
    <w:rsid w:val="00EF10CA"/>
    <w:rsid w:val="00EF5F1B"/>
    <w:rsid w:val="00F00240"/>
    <w:rsid w:val="00F01E94"/>
    <w:rsid w:val="00F109C7"/>
    <w:rsid w:val="00F10EFA"/>
    <w:rsid w:val="00F12948"/>
    <w:rsid w:val="00F24D29"/>
    <w:rsid w:val="00F2521A"/>
    <w:rsid w:val="00F71341"/>
    <w:rsid w:val="00F72E35"/>
    <w:rsid w:val="00F73F50"/>
    <w:rsid w:val="00F75592"/>
    <w:rsid w:val="00F86AEB"/>
    <w:rsid w:val="00FA4437"/>
    <w:rsid w:val="00FB2AD3"/>
    <w:rsid w:val="00FB4DD5"/>
    <w:rsid w:val="00FC1B3F"/>
    <w:rsid w:val="00FD2598"/>
    <w:rsid w:val="00FE03D9"/>
    <w:rsid w:val="00FF4F7D"/>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48AB2B"/>
  <w15:docId w15:val="{1BDAA077-8596-4CFF-BE04-C154B3F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4D87"/>
    <w:pPr>
      <w:tabs>
        <w:tab w:val="center" w:pos="4320"/>
        <w:tab w:val="right" w:pos="8640"/>
      </w:tabs>
    </w:pPr>
  </w:style>
  <w:style w:type="paragraph" w:styleId="Footer">
    <w:name w:val="footer"/>
    <w:basedOn w:val="Normal"/>
    <w:rsid w:val="00364D87"/>
    <w:pPr>
      <w:tabs>
        <w:tab w:val="center" w:pos="4320"/>
        <w:tab w:val="right" w:pos="8640"/>
      </w:tabs>
    </w:pPr>
  </w:style>
  <w:style w:type="character" w:styleId="PageNumber">
    <w:name w:val="page number"/>
    <w:basedOn w:val="DefaultParagraphFont"/>
    <w:rsid w:val="00364D87"/>
  </w:style>
  <w:style w:type="paragraph" w:customStyle="1" w:styleId="body-paragraph">
    <w:name w:val="body-paragraph"/>
    <w:basedOn w:val="Normal"/>
    <w:rsid w:val="000D5F45"/>
    <w:pPr>
      <w:spacing w:before="100" w:beforeAutospacing="1" w:after="100" w:afterAutospacing="1"/>
    </w:pPr>
    <w:rPr>
      <w:rFonts w:eastAsia="Times New Roman"/>
      <w:lang w:eastAsia="en-US"/>
    </w:rPr>
  </w:style>
  <w:style w:type="paragraph" w:customStyle="1" w:styleId="first1">
    <w:name w:val="first1"/>
    <w:basedOn w:val="Normal"/>
    <w:rsid w:val="005A22FA"/>
    <w:pPr>
      <w:spacing w:before="48" w:after="120" w:line="312" w:lineRule="atLeast"/>
      <w:ind w:firstLine="480"/>
    </w:pPr>
    <w:rPr>
      <w:rFonts w:eastAsia="Times New Roman"/>
      <w:spacing w:val="7"/>
      <w:lang w:eastAsia="en-US"/>
    </w:rPr>
  </w:style>
  <w:style w:type="character" w:styleId="Hyperlink">
    <w:name w:val="Hyperlink"/>
    <w:unhideWhenUsed/>
    <w:rsid w:val="001A748D"/>
    <w:rPr>
      <w:color w:val="0000FF"/>
      <w:u w:val="single"/>
    </w:rPr>
  </w:style>
  <w:style w:type="character" w:customStyle="1" w:styleId="highlight">
    <w:name w:val="highlight"/>
    <w:rsid w:val="00177E44"/>
    <w:rPr>
      <w:shd w:val="clear" w:color="auto" w:fill="FFFF00"/>
    </w:rPr>
  </w:style>
  <w:style w:type="character" w:customStyle="1" w:styleId="headnote2">
    <w:name w:val="headnote2"/>
    <w:rsid w:val="00177E44"/>
    <w:rPr>
      <w:b/>
      <w:bCs/>
    </w:rPr>
  </w:style>
  <w:style w:type="character" w:customStyle="1" w:styleId="HeaderChar">
    <w:name w:val="Header Char"/>
    <w:basedOn w:val="DefaultParagraphFont"/>
    <w:link w:val="Header"/>
    <w:uiPriority w:val="99"/>
    <w:rsid w:val="002E5CA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6540">
      <w:bodyDiv w:val="1"/>
      <w:marLeft w:val="0"/>
      <w:marRight w:val="0"/>
      <w:marTop w:val="0"/>
      <w:marBottom w:val="0"/>
      <w:divBdr>
        <w:top w:val="none" w:sz="0" w:space="0" w:color="auto"/>
        <w:left w:val="none" w:sz="0" w:space="0" w:color="auto"/>
        <w:bottom w:val="none" w:sz="0" w:space="0" w:color="auto"/>
        <w:right w:val="none" w:sz="0" w:space="0" w:color="auto"/>
      </w:divBdr>
    </w:div>
    <w:div w:id="1369378680">
      <w:bodyDiv w:val="1"/>
      <w:marLeft w:val="0"/>
      <w:marRight w:val="0"/>
      <w:marTop w:val="0"/>
      <w:marBottom w:val="0"/>
      <w:divBdr>
        <w:top w:val="none" w:sz="0" w:space="0" w:color="auto"/>
        <w:left w:val="none" w:sz="0" w:space="0" w:color="auto"/>
        <w:bottom w:val="none" w:sz="0" w:space="0" w:color="auto"/>
        <w:right w:val="none" w:sz="0" w:space="0" w:color="auto"/>
      </w:divBdr>
      <w:divsChild>
        <w:div w:id="919487955">
          <w:marLeft w:val="0"/>
          <w:marRight w:val="0"/>
          <w:marTop w:val="0"/>
          <w:marBottom w:val="0"/>
          <w:divBdr>
            <w:top w:val="none" w:sz="0" w:space="0" w:color="auto"/>
            <w:left w:val="none" w:sz="0" w:space="0" w:color="auto"/>
            <w:bottom w:val="none" w:sz="0" w:space="0" w:color="auto"/>
            <w:right w:val="none" w:sz="0" w:space="0" w:color="auto"/>
          </w:divBdr>
          <w:divsChild>
            <w:div w:id="427625571">
              <w:marLeft w:val="0"/>
              <w:marRight w:val="0"/>
              <w:marTop w:val="0"/>
              <w:marBottom w:val="0"/>
              <w:divBdr>
                <w:top w:val="none" w:sz="0" w:space="0" w:color="auto"/>
                <w:left w:val="none" w:sz="0" w:space="0" w:color="auto"/>
                <w:bottom w:val="none" w:sz="0" w:space="0" w:color="auto"/>
                <w:right w:val="none" w:sz="0" w:space="0" w:color="auto"/>
              </w:divBdr>
              <w:divsChild>
                <w:div w:id="1397123283">
                  <w:marLeft w:val="3181"/>
                  <w:marRight w:val="0"/>
                  <w:marTop w:val="0"/>
                  <w:marBottom w:val="0"/>
                  <w:divBdr>
                    <w:top w:val="none" w:sz="0" w:space="0" w:color="auto"/>
                    <w:left w:val="none" w:sz="0" w:space="0" w:color="auto"/>
                    <w:bottom w:val="none" w:sz="0" w:space="0" w:color="auto"/>
                    <w:right w:val="none" w:sz="0" w:space="0" w:color="auto"/>
                  </w:divBdr>
                  <w:divsChild>
                    <w:div w:id="665981615">
                      <w:marLeft w:val="0"/>
                      <w:marRight w:val="0"/>
                      <w:marTop w:val="0"/>
                      <w:marBottom w:val="0"/>
                      <w:divBdr>
                        <w:top w:val="none" w:sz="0" w:space="0" w:color="auto"/>
                        <w:left w:val="none" w:sz="0" w:space="0" w:color="auto"/>
                        <w:bottom w:val="none" w:sz="0" w:space="0" w:color="auto"/>
                        <w:right w:val="none" w:sz="0" w:space="0" w:color="auto"/>
                      </w:divBdr>
                      <w:divsChild>
                        <w:div w:id="1503887090">
                          <w:marLeft w:val="0"/>
                          <w:marRight w:val="0"/>
                          <w:marTop w:val="0"/>
                          <w:marBottom w:val="0"/>
                          <w:divBdr>
                            <w:top w:val="none" w:sz="0" w:space="0" w:color="auto"/>
                            <w:left w:val="none" w:sz="0" w:space="0" w:color="auto"/>
                            <w:bottom w:val="none" w:sz="0" w:space="0" w:color="auto"/>
                            <w:right w:val="none" w:sz="0" w:space="0" w:color="auto"/>
                          </w:divBdr>
                          <w:divsChild>
                            <w:div w:id="182878667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27978">
      <w:bodyDiv w:val="1"/>
      <w:marLeft w:val="0"/>
      <w:marRight w:val="0"/>
      <w:marTop w:val="0"/>
      <w:marBottom w:val="0"/>
      <w:divBdr>
        <w:top w:val="none" w:sz="0" w:space="0" w:color="auto"/>
        <w:left w:val="none" w:sz="0" w:space="0" w:color="auto"/>
        <w:bottom w:val="none" w:sz="0" w:space="0" w:color="auto"/>
        <w:right w:val="none" w:sz="0" w:space="0" w:color="auto"/>
      </w:divBdr>
    </w:div>
    <w:div w:id="1483617438">
      <w:bodyDiv w:val="1"/>
      <w:marLeft w:val="0"/>
      <w:marRight w:val="0"/>
      <w:marTop w:val="0"/>
      <w:marBottom w:val="0"/>
      <w:divBdr>
        <w:top w:val="none" w:sz="0" w:space="0" w:color="auto"/>
        <w:left w:val="none" w:sz="0" w:space="0" w:color="auto"/>
        <w:bottom w:val="none" w:sz="0" w:space="0" w:color="auto"/>
        <w:right w:val="none" w:sz="0" w:space="0" w:color="auto"/>
      </w:divBdr>
      <w:divsChild>
        <w:div w:id="723674788">
          <w:marLeft w:val="0"/>
          <w:marRight w:val="0"/>
          <w:marTop w:val="0"/>
          <w:marBottom w:val="0"/>
          <w:divBdr>
            <w:top w:val="none" w:sz="0" w:space="0" w:color="auto"/>
            <w:left w:val="none" w:sz="0" w:space="0" w:color="auto"/>
            <w:bottom w:val="none" w:sz="0" w:space="0" w:color="auto"/>
            <w:right w:val="none" w:sz="0" w:space="0" w:color="auto"/>
          </w:divBdr>
          <w:divsChild>
            <w:div w:id="825170103">
              <w:marLeft w:val="0"/>
              <w:marRight w:val="0"/>
              <w:marTop w:val="0"/>
              <w:marBottom w:val="0"/>
              <w:divBdr>
                <w:top w:val="none" w:sz="0" w:space="0" w:color="auto"/>
                <w:left w:val="none" w:sz="0" w:space="0" w:color="auto"/>
                <w:bottom w:val="none" w:sz="0" w:space="0" w:color="auto"/>
                <w:right w:val="none" w:sz="0" w:space="0" w:color="auto"/>
              </w:divBdr>
              <w:divsChild>
                <w:div w:id="120613560">
                  <w:marLeft w:val="2581"/>
                  <w:marRight w:val="0"/>
                  <w:marTop w:val="0"/>
                  <w:marBottom w:val="0"/>
                  <w:divBdr>
                    <w:top w:val="none" w:sz="0" w:space="0" w:color="auto"/>
                    <w:left w:val="none" w:sz="0" w:space="0" w:color="auto"/>
                    <w:bottom w:val="none" w:sz="0" w:space="0" w:color="auto"/>
                    <w:right w:val="none" w:sz="0" w:space="0" w:color="auto"/>
                  </w:divBdr>
                  <w:divsChild>
                    <w:div w:id="143619707">
                      <w:marLeft w:val="0"/>
                      <w:marRight w:val="0"/>
                      <w:marTop w:val="0"/>
                      <w:marBottom w:val="0"/>
                      <w:divBdr>
                        <w:top w:val="none" w:sz="0" w:space="0" w:color="auto"/>
                        <w:left w:val="none" w:sz="0" w:space="0" w:color="auto"/>
                        <w:bottom w:val="none" w:sz="0" w:space="0" w:color="auto"/>
                        <w:right w:val="none" w:sz="0" w:space="0" w:color="auto"/>
                      </w:divBdr>
                      <w:divsChild>
                        <w:div w:id="1622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62134">
      <w:bodyDiv w:val="1"/>
      <w:marLeft w:val="0"/>
      <w:marRight w:val="0"/>
      <w:marTop w:val="0"/>
      <w:marBottom w:val="0"/>
      <w:divBdr>
        <w:top w:val="none" w:sz="0" w:space="0" w:color="auto"/>
        <w:left w:val="none" w:sz="0" w:space="0" w:color="auto"/>
        <w:bottom w:val="none" w:sz="0" w:space="0" w:color="auto"/>
        <w:right w:val="none" w:sz="0" w:space="0" w:color="auto"/>
      </w:divBdr>
      <w:divsChild>
        <w:div w:id="2042437633">
          <w:marLeft w:val="0"/>
          <w:marRight w:val="0"/>
          <w:marTop w:val="100"/>
          <w:marBottom w:val="100"/>
          <w:divBdr>
            <w:top w:val="none" w:sz="0" w:space="0" w:color="auto"/>
            <w:left w:val="none" w:sz="0" w:space="0" w:color="auto"/>
            <w:bottom w:val="none" w:sz="0" w:space="0" w:color="auto"/>
            <w:right w:val="none" w:sz="0" w:space="0" w:color="auto"/>
          </w:divBdr>
          <w:divsChild>
            <w:div w:id="693000034">
              <w:marLeft w:val="0"/>
              <w:marRight w:val="0"/>
              <w:marTop w:val="0"/>
              <w:marBottom w:val="0"/>
              <w:divBdr>
                <w:top w:val="none" w:sz="0" w:space="0" w:color="auto"/>
                <w:left w:val="none" w:sz="0" w:space="0" w:color="auto"/>
                <w:bottom w:val="none" w:sz="0" w:space="0" w:color="auto"/>
                <w:right w:val="none" w:sz="0" w:space="0" w:color="auto"/>
              </w:divBdr>
              <w:divsChild>
                <w:div w:id="299655766">
                  <w:marLeft w:val="0"/>
                  <w:marRight w:val="0"/>
                  <w:marTop w:val="0"/>
                  <w:marBottom w:val="0"/>
                  <w:divBdr>
                    <w:top w:val="none" w:sz="0" w:space="0" w:color="auto"/>
                    <w:left w:val="none" w:sz="0" w:space="0" w:color="auto"/>
                    <w:bottom w:val="none" w:sz="0" w:space="0" w:color="auto"/>
                    <w:right w:val="none" w:sz="0" w:space="0" w:color="auto"/>
                  </w:divBdr>
                  <w:divsChild>
                    <w:div w:id="8965502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3562">
      <w:bodyDiv w:val="1"/>
      <w:marLeft w:val="0"/>
      <w:marRight w:val="0"/>
      <w:marTop w:val="0"/>
      <w:marBottom w:val="0"/>
      <w:divBdr>
        <w:top w:val="none" w:sz="0" w:space="0" w:color="auto"/>
        <w:left w:val="none" w:sz="0" w:space="0" w:color="auto"/>
        <w:bottom w:val="none" w:sz="0" w:space="0" w:color="auto"/>
        <w:right w:val="none" w:sz="0" w:space="0" w:color="auto"/>
      </w:divBdr>
      <w:divsChild>
        <w:div w:id="2035227976">
          <w:marLeft w:val="0"/>
          <w:marRight w:val="0"/>
          <w:marTop w:val="0"/>
          <w:marBottom w:val="0"/>
          <w:divBdr>
            <w:top w:val="none" w:sz="0" w:space="0" w:color="auto"/>
            <w:left w:val="none" w:sz="0" w:space="0" w:color="auto"/>
            <w:bottom w:val="none" w:sz="0" w:space="0" w:color="auto"/>
            <w:right w:val="none" w:sz="0" w:space="0" w:color="auto"/>
          </w:divBdr>
          <w:divsChild>
            <w:div w:id="1538666496">
              <w:marLeft w:val="0"/>
              <w:marRight w:val="0"/>
              <w:marTop w:val="0"/>
              <w:marBottom w:val="0"/>
              <w:divBdr>
                <w:top w:val="none" w:sz="0" w:space="0" w:color="auto"/>
                <w:left w:val="none" w:sz="0" w:space="0" w:color="auto"/>
                <w:bottom w:val="none" w:sz="0" w:space="0" w:color="auto"/>
                <w:right w:val="none" w:sz="0" w:space="0" w:color="auto"/>
              </w:divBdr>
              <w:divsChild>
                <w:div w:id="554048970">
                  <w:marLeft w:val="2581"/>
                  <w:marRight w:val="0"/>
                  <w:marTop w:val="0"/>
                  <w:marBottom w:val="0"/>
                  <w:divBdr>
                    <w:top w:val="none" w:sz="0" w:space="0" w:color="auto"/>
                    <w:left w:val="none" w:sz="0" w:space="0" w:color="auto"/>
                    <w:bottom w:val="none" w:sz="0" w:space="0" w:color="auto"/>
                    <w:right w:val="none" w:sz="0" w:space="0" w:color="auto"/>
                  </w:divBdr>
                  <w:divsChild>
                    <w:div w:id="95178018">
                      <w:marLeft w:val="0"/>
                      <w:marRight w:val="0"/>
                      <w:marTop w:val="0"/>
                      <w:marBottom w:val="0"/>
                      <w:divBdr>
                        <w:top w:val="none" w:sz="0" w:space="0" w:color="auto"/>
                        <w:left w:val="none" w:sz="0" w:space="0" w:color="auto"/>
                        <w:bottom w:val="none" w:sz="0" w:space="0" w:color="auto"/>
                        <w:right w:val="none" w:sz="0" w:space="0" w:color="auto"/>
                      </w:divBdr>
                      <w:divsChild>
                        <w:div w:id="915750650">
                          <w:marLeft w:val="0"/>
                          <w:marRight w:val="0"/>
                          <w:marTop w:val="0"/>
                          <w:marBottom w:val="0"/>
                          <w:divBdr>
                            <w:top w:val="none" w:sz="0" w:space="0" w:color="auto"/>
                            <w:left w:val="none" w:sz="0" w:space="0" w:color="auto"/>
                            <w:bottom w:val="none" w:sz="0" w:space="0" w:color="auto"/>
                            <w:right w:val="none" w:sz="0" w:space="0" w:color="auto"/>
                          </w:divBdr>
                          <w:divsChild>
                            <w:div w:id="59035439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B4407AAB05648BA28B55596420297" ma:contentTypeVersion="0" ma:contentTypeDescription="Create a new document." ma:contentTypeScope="" ma:versionID="ca019ab48b33b53de7de24fd43013987">
  <xsd:schema xmlns:xsd="http://www.w3.org/2001/XMLSchema" xmlns:xs="http://www.w3.org/2001/XMLSchema" xmlns:p="http://schemas.microsoft.com/office/2006/metadata/properties" targetNamespace="http://schemas.microsoft.com/office/2006/metadata/properties" ma:root="true" ma:fieldsID="d2b38e92e01493b6a9ea22f40540c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A372-5F53-4837-9E79-1503AC72E059}">
  <ds:schemaRefs>
    <ds:schemaRef ds:uri="http://schemas.microsoft.com/sharepoint/v3/contenttype/forms"/>
  </ds:schemaRefs>
</ds:datastoreItem>
</file>

<file path=customXml/itemProps2.xml><?xml version="1.0" encoding="utf-8"?>
<ds:datastoreItem xmlns:ds="http://schemas.openxmlformats.org/officeDocument/2006/customXml" ds:itemID="{1E1362BB-3789-42D5-9FE7-BADE963A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CDE81-94CC-459A-A99C-E06E194737A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22567783-C85B-447D-8310-8C1C1496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4</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ity of Eden Prairie</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nd Kathy</dc:creator>
  <cp:keywords/>
  <cp:lastModifiedBy>Stacy Nall</cp:lastModifiedBy>
  <cp:revision>2</cp:revision>
  <dcterms:created xsi:type="dcterms:W3CDTF">2017-07-24T18:06:00Z</dcterms:created>
  <dcterms:modified xsi:type="dcterms:W3CDTF">2017-07-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B4407AAB05648BA28B55596420297</vt:lpwstr>
  </property>
</Properties>
</file>